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C92A" w14:textId="77777777" w:rsidR="007C5172" w:rsidRDefault="007C5172" w:rsidP="007C5172">
      <w:r>
        <w:rPr>
          <w:noProof/>
          <w:lang w:eastAsia="es-MX"/>
        </w:rPr>
        <w:drawing>
          <wp:anchor distT="114300" distB="114300" distL="114300" distR="114300" simplePos="0" relativeHeight="251659264" behindDoc="0" locked="0" layoutInCell="0" hidden="0" allowOverlap="1" wp14:anchorId="5B47EF49" wp14:editId="71B3B7E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A22E7" w14:textId="77777777" w:rsidR="007C5172" w:rsidRDefault="007C5172" w:rsidP="007C5172"/>
    <w:p w14:paraId="14B9DF2C" w14:textId="77777777" w:rsidR="007C5172" w:rsidRDefault="007C5172" w:rsidP="007C5172">
      <w:pPr>
        <w:pStyle w:val="Ttul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16A23651" wp14:editId="680A7367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35A0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14:paraId="309082A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14:paraId="32EFF8AF" w14:textId="77777777"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14:paraId="3B243322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6CA65DB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4DB27FD7" w14:textId="77777777" w:rsidR="007C5172" w:rsidRDefault="007C5172" w:rsidP="007C5172">
      <w:pPr>
        <w:pStyle w:val="Ttul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</w:t>
      </w:r>
      <w:proofErr w:type="spellStart"/>
      <w:r>
        <w:t>Ared</w:t>
      </w:r>
      <w:proofErr w:type="spellEnd"/>
      <w:r>
        <w:t xml:space="preserve"> Espacio </w:t>
      </w:r>
    </w:p>
    <w:p w14:paraId="53DF298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34A0D3F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AEAE98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610CB581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F9C062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5FA5F743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D0BBC66" w14:textId="77777777"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14:paraId="464786F2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14:paraId="4110CF5A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14:paraId="3CEF7694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14:paraId="49A4DF29" w14:textId="77777777" w:rsidR="007C5172" w:rsidRDefault="007C5172" w:rsidP="0063089B"/>
    <w:p w14:paraId="5512081A" w14:textId="77777777"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14:paraId="2FCDAFFA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14:paraId="00E4DE32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14:paraId="672CC581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14:paraId="3BA1DF8C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14:paraId="4C09E290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14:paraId="32458CF3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14:paraId="313D0990" w14:textId="77777777" w:rsidR="00C51803" w:rsidRDefault="00EB7BD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14:paraId="0DA4B780" w14:textId="77777777" w:rsidR="007C5172" w:rsidRDefault="0061325B">
      <w:r>
        <w:fldChar w:fldCharType="end"/>
      </w:r>
      <w:r w:rsidR="007C5172">
        <w:br w:type="page"/>
      </w:r>
    </w:p>
    <w:p w14:paraId="03206958" w14:textId="77777777" w:rsidR="009F4440" w:rsidRPr="008446C9" w:rsidRDefault="009F4440" w:rsidP="00884E17">
      <w:pPr>
        <w:pStyle w:val="TituloPrincipal"/>
      </w:pPr>
      <w:bookmarkStart w:id="2" w:name="_Toc478555553"/>
      <w:r w:rsidRPr="008446C9">
        <w:lastRenderedPageBreak/>
        <w:t>Introducción</w:t>
      </w:r>
      <w:bookmarkEnd w:id="2"/>
      <w:r w:rsidRPr="008446C9">
        <w:t xml:space="preserve"> </w:t>
      </w:r>
    </w:p>
    <w:p w14:paraId="196B26A6" w14:textId="77777777" w:rsidR="008446C9" w:rsidRDefault="008446C9" w:rsidP="009F4440"/>
    <w:p w14:paraId="0D75FF28" w14:textId="77777777"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14:paraId="02CA5F21" w14:textId="77777777" w:rsidR="0063089B" w:rsidRDefault="00DD4608" w:rsidP="00884E17">
      <w:pPr>
        <w:pStyle w:val="TituloPrincipal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14:paraId="28B024F2" w14:textId="77777777" w:rsidR="0061325B" w:rsidRDefault="0061325B" w:rsidP="00884E17">
      <w:pPr>
        <w:pStyle w:val="Ttulo1Nmerico"/>
      </w:pPr>
    </w:p>
    <w:p w14:paraId="088614FD" w14:textId="77777777" w:rsidR="007E1D51" w:rsidRDefault="007E1D51" w:rsidP="007E1D51">
      <w:pPr>
        <w:pStyle w:val="Epgrafe"/>
        <w:keepNext/>
      </w:pPr>
      <w:r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1</w:t>
      </w:r>
      <w:r w:rsidR="00EB7BD6">
        <w:rPr>
          <w:noProof/>
        </w:rPr>
        <w:fldChar w:fldCharType="end"/>
      </w:r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31B6AAF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D37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C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14:paraId="6221B50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4D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A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14:paraId="5FEF1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DE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3D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3154FAB9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999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A4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7953FC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958F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172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45B146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BA1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382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14:paraId="0E8E55A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4E6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613E" w14:textId="77777777" w:rsidR="00476853" w:rsidRPr="003B7B06" w:rsidRDefault="00476853" w:rsidP="00884E17">
            <w:pPr>
              <w:pStyle w:val="Ttulo1"/>
            </w:pPr>
            <w:r w:rsidRPr="003B7B06">
              <w:t>Administrar alumnos</w:t>
            </w:r>
          </w:p>
          <w:p w14:paraId="7DDB89D2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Alumnos”.</w:t>
            </w:r>
          </w:p>
          <w:p w14:paraId="6A43389E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14:paraId="2FE00501" w14:textId="77777777" w:rsidR="00476853" w:rsidRPr="003B7B06" w:rsidRDefault="00476853" w:rsidP="009B2150">
            <w:pPr>
              <w:pStyle w:val="tituloSubContenido"/>
            </w:pPr>
            <w:r w:rsidRPr="003B7B06">
              <w:t>El actor seleccionará a un alumno de la lista.</w:t>
            </w:r>
          </w:p>
          <w:p w14:paraId="402CB7A7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habilitará las opciones de modificar alumno y eliminar alumno.</w:t>
            </w:r>
          </w:p>
        </w:tc>
      </w:tr>
      <w:tr w:rsidR="00476853" w:rsidRPr="003B7B06" w14:paraId="5958255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25F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C7A" w14:textId="77777777" w:rsidR="00476853" w:rsidRPr="003B7B06" w:rsidRDefault="00476853" w:rsidP="00884E17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3FEB205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A0A7" w14:textId="38CB3F4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xcepción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07C7" w14:textId="77777777" w:rsidR="009A4C8D" w:rsidRPr="003B7B06" w:rsidRDefault="009A4C8D" w:rsidP="00884E17">
            <w:pPr>
              <w:pStyle w:val="Ttulo1"/>
            </w:pPr>
          </w:p>
        </w:tc>
      </w:tr>
    </w:tbl>
    <w:p w14:paraId="259CB30D" w14:textId="77777777" w:rsidR="0061325B" w:rsidRPr="003B7B06" w:rsidRDefault="0061325B" w:rsidP="0061325B">
      <w:pPr>
        <w:rPr>
          <w:rFonts w:cs="Arial"/>
          <w:sz w:val="22"/>
        </w:rPr>
      </w:pPr>
    </w:p>
    <w:p w14:paraId="078DC1A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44B0BE4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2</w:t>
      </w:r>
      <w:r w:rsidR="00EB7BD6">
        <w:rPr>
          <w:noProof/>
        </w:rPr>
        <w:fldChar w:fldCharType="end"/>
      </w:r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513E61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1D1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F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14:paraId="013987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1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C6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14:paraId="0A30B3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C84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7E1D16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A88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83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14:paraId="00B0A67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ED5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F6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343A04D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762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C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14:paraId="2BC56D6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C0C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9AD7" w14:textId="77777777" w:rsidR="0061325B" w:rsidRPr="003B7B06" w:rsidRDefault="0061325B" w:rsidP="00884E17">
            <w:pPr>
              <w:pStyle w:val="Ttulo1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14:paraId="5E9D1B8C" w14:textId="77777777" w:rsidR="0061325B" w:rsidRPr="003B7B06" w:rsidRDefault="0061325B" w:rsidP="009B2150">
            <w:pPr>
              <w:pStyle w:val="tituloSubContenido"/>
            </w:pPr>
            <w:r w:rsidRPr="003B7B06">
              <w:t>El actor dará clic en la opción de nuevo alumno.</w:t>
            </w:r>
          </w:p>
          <w:p w14:paraId="4C36A3D9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mpos de texto para el nombre, el apellido primero, el apellido segundo, la fecha de nacimiento, el correo electrónico, Facebook, teléfono y dirección.</w:t>
            </w:r>
          </w:p>
          <w:p w14:paraId="67389B70" w14:textId="77777777" w:rsidR="0061325B" w:rsidRPr="003B7B06" w:rsidRDefault="0061325B" w:rsidP="009B2150">
            <w:pPr>
              <w:pStyle w:val="tituloSubContenido"/>
            </w:pPr>
            <w:r w:rsidRPr="003B7B06">
              <w:t>El actor llenara los campos correspondientes y dará clic en el opción de guardar nuevo alumno.</w:t>
            </w:r>
          </w:p>
          <w:p w14:paraId="01B00F34" w14:textId="77777777" w:rsidR="0061325B" w:rsidRPr="003B7B06" w:rsidRDefault="0061325B" w:rsidP="009B2150">
            <w:pPr>
              <w:pStyle w:val="tituloSubContenido"/>
            </w:pPr>
            <w:r w:rsidRPr="003B7B06">
              <w:t>El sistema mostrará un mensaje de éxito una opción para aceptar y una opción para asignar el alumno a un curso.</w:t>
            </w:r>
          </w:p>
          <w:p w14:paraId="5A43E680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79EEA792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539F928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0CF5B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0E3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3BD" w14:textId="77777777" w:rsidR="0061325B" w:rsidRPr="003B7B06" w:rsidRDefault="0061325B" w:rsidP="00884E17">
            <w:pPr>
              <w:pStyle w:val="Ttulo1Nmerico"/>
            </w:pPr>
            <w:r w:rsidRPr="003B7B06">
              <w:t>Registrar Alumno y asignarlo FN 1.4</w:t>
            </w:r>
          </w:p>
          <w:p w14:paraId="3DD5BA84" w14:textId="77777777" w:rsidR="0061325B" w:rsidRPr="003B7B06" w:rsidRDefault="0061325B" w:rsidP="009B2150">
            <w:pPr>
              <w:pStyle w:val="tituloSubContenido"/>
              <w:numPr>
                <w:ilvl w:val="0"/>
                <w:numId w:val="7"/>
              </w:numPr>
            </w:pPr>
            <w:r w:rsidRPr="003B7B06">
              <w:t>El actor escogerá la opción de asignar a un curso.</w:t>
            </w:r>
          </w:p>
          <w:p w14:paraId="4B611DEA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67C56A2E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14:paraId="1B874E31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267C8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CA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B42" w14:textId="77777777" w:rsidR="0061325B" w:rsidRPr="003B7B06" w:rsidRDefault="0061325B" w:rsidP="00884E17">
            <w:pPr>
              <w:pStyle w:val="Ttulo1Nmerico"/>
            </w:pPr>
            <w:r w:rsidRPr="003B7B06">
              <w:t>Cancelar registro FN 1.3</w:t>
            </w:r>
          </w:p>
          <w:p w14:paraId="4B31D9F8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5283D483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6C7EB29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117" w14:textId="32C78F0C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5EAB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32A1B44E" w14:textId="77777777" w:rsidR="00A037FE" w:rsidRDefault="00A037FE" w:rsidP="00A037FE">
      <w:pPr>
        <w:pStyle w:val="Epgrafe"/>
        <w:keepNext/>
      </w:pPr>
      <w:r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3</w:t>
      </w:r>
      <w:r w:rsidR="00EB7BD6">
        <w:rPr>
          <w:noProof/>
        </w:rPr>
        <w:fldChar w:fldCharType="end"/>
      </w:r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5581E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F00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14:paraId="527D96E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EB0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2C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14:paraId="44826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4C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ED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20B20CC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41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72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14:paraId="10A52FB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A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F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6CBD8ED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C90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98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14:paraId="695BE9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A3C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C7E7" w14:textId="77777777" w:rsidR="00476853" w:rsidRPr="003B7B06" w:rsidRDefault="00476853" w:rsidP="00884E17">
            <w:pPr>
              <w:pStyle w:val="Ttulo1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3144C9E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eliminar alumno.</w:t>
            </w:r>
          </w:p>
          <w:p w14:paraId="37017203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 mensaje de confirmación con el nombre del alumno, una opción para continuar y una para cancelar.</w:t>
            </w:r>
          </w:p>
          <w:p w14:paraId="4D7FBC8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3871306F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31754A2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D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81AD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60A8B152" w14:textId="77777777" w:rsidR="00476853" w:rsidRPr="003B7B06" w:rsidRDefault="00476853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42A79112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61F265E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3948" w14:textId="2B3D11EF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6847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7BAAF2F0" w14:textId="77777777" w:rsidR="0061325B" w:rsidRPr="003B7B06" w:rsidRDefault="0061325B" w:rsidP="0061325B">
      <w:pPr>
        <w:rPr>
          <w:rFonts w:cs="Arial"/>
          <w:sz w:val="22"/>
        </w:rPr>
      </w:pPr>
    </w:p>
    <w:p w14:paraId="6836DE8A" w14:textId="77777777" w:rsidR="0061325B" w:rsidRPr="003B7B06" w:rsidRDefault="0061325B" w:rsidP="0061325B">
      <w:pPr>
        <w:rPr>
          <w:rFonts w:cs="Arial"/>
          <w:sz w:val="22"/>
        </w:rPr>
      </w:pPr>
    </w:p>
    <w:p w14:paraId="1C044FFE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C7D806A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4</w:t>
      </w:r>
      <w:r w:rsidR="00EB7BD6">
        <w:rPr>
          <w:noProof/>
        </w:rPr>
        <w:fldChar w:fldCharType="end"/>
      </w:r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31DD7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44B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59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14:paraId="726563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71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B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14:paraId="617C14C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09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FB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63C4C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AF5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FF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14:paraId="1A901C7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CE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0E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7B17B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4FB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C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14:paraId="4008583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9C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C11" w14:textId="77777777" w:rsidR="00476853" w:rsidRPr="003B7B06" w:rsidRDefault="00476853" w:rsidP="00884E17">
            <w:pPr>
              <w:pStyle w:val="Ttulo1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4565DEB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modificar alumno.</w:t>
            </w:r>
          </w:p>
          <w:p w14:paraId="701CEDB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t>combobox</w:t>
            </w:r>
            <w:proofErr w:type="spellEnd"/>
            <w:r w:rsidRPr="003B7B06">
              <w:t xml:space="preserve"> para los bailes y clases,  y dos opciones, guardar y cancelar.</w:t>
            </w:r>
          </w:p>
          <w:p w14:paraId="20D84EEA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25581AC9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65B15E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8B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D6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57ED2F68" w14:textId="77777777" w:rsidR="00476853" w:rsidRPr="003B7B06" w:rsidRDefault="00476853" w:rsidP="00AD73D7">
            <w:pPr>
              <w:pStyle w:val="tituloSubContenido"/>
              <w:numPr>
                <w:ilvl w:val="0"/>
                <w:numId w:val="34"/>
              </w:numPr>
            </w:pPr>
            <w:r w:rsidRPr="003B7B06">
              <w:t>El actor escogerá la opción de cancelar.</w:t>
            </w:r>
          </w:p>
          <w:p w14:paraId="4140956D" w14:textId="77777777" w:rsidR="00476853" w:rsidRPr="003B7B06" w:rsidRDefault="00476853" w:rsidP="00AD73D7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22F57D8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E65" w14:textId="3EDD63BB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B765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60955145" w14:textId="77777777" w:rsidR="0061325B" w:rsidRPr="003B7B06" w:rsidRDefault="0061325B" w:rsidP="0061325B">
      <w:pPr>
        <w:rPr>
          <w:rFonts w:cs="Arial"/>
          <w:sz w:val="22"/>
        </w:rPr>
      </w:pPr>
    </w:p>
    <w:p w14:paraId="5B5BA399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A0151F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5</w:t>
      </w:r>
      <w:r w:rsidR="00EB7BD6">
        <w:rPr>
          <w:noProof/>
        </w:rPr>
        <w:fldChar w:fldCharType="end"/>
      </w:r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B688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FB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608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14:paraId="02DBCF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61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FFC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14:paraId="07ED3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BF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4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2FE2DC27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7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731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0E74F7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8D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9B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0ECA7D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79C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161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14:paraId="68576F1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9E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FDC9" w14:textId="77777777" w:rsidR="00476853" w:rsidRPr="00157AE1" w:rsidRDefault="00476853" w:rsidP="00884E17">
            <w:pPr>
              <w:pStyle w:val="Ttulo1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14:paraId="6C02C875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Maestros</w:t>
            </w:r>
            <w:r w:rsidRPr="003B7B06">
              <w:t>”.</w:t>
            </w:r>
          </w:p>
          <w:p w14:paraId="41D112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 desplegará una pantalla con una lista de los </w:t>
            </w:r>
            <w:r>
              <w:t>maestros</w:t>
            </w:r>
            <w:r w:rsidRPr="003B7B06">
              <w:t xml:space="preserve">, un buscador y </w:t>
            </w:r>
            <w:r>
              <w:t>cuatro</w:t>
            </w:r>
            <w:r w:rsidRPr="003B7B06">
              <w:t xml:space="preserve"> opciones, nuevo </w:t>
            </w:r>
            <w:r>
              <w:t>maestro y tres</w:t>
            </w:r>
            <w:r w:rsidRPr="003B7B06">
              <w:t xml:space="preserve"> opciones deshabilitadas: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  <w:p w14:paraId="0CBD15C0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seleccionará a un </w:t>
            </w:r>
            <w:r>
              <w:t>maestro</w:t>
            </w:r>
            <w:r w:rsidRPr="003B7B06">
              <w:t xml:space="preserve"> de la lista.</w:t>
            </w:r>
          </w:p>
          <w:p w14:paraId="4CF83008" w14:textId="77777777" w:rsidR="00476853" w:rsidRPr="00415640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</w:tc>
      </w:tr>
      <w:tr w:rsidR="00476853" w:rsidRPr="003B7B06" w14:paraId="2683DE8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49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39BD" w14:textId="77777777" w:rsidR="00476853" w:rsidRPr="003B7B06" w:rsidRDefault="00476853" w:rsidP="00884E17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770E410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EA3F" w14:textId="78E1BD26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666D" w14:textId="77777777" w:rsidR="009A4C8D" w:rsidRPr="003B7B06" w:rsidRDefault="009A4C8D" w:rsidP="00884E17">
            <w:pPr>
              <w:pStyle w:val="Ttulo1"/>
            </w:pPr>
          </w:p>
        </w:tc>
      </w:tr>
    </w:tbl>
    <w:p w14:paraId="2BFBC259" w14:textId="77777777" w:rsidR="0061325B" w:rsidRPr="003B7B06" w:rsidRDefault="0061325B" w:rsidP="0061325B">
      <w:pPr>
        <w:rPr>
          <w:rFonts w:cs="Arial"/>
          <w:sz w:val="22"/>
        </w:rPr>
      </w:pPr>
    </w:p>
    <w:p w14:paraId="745B8EBF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77801AFD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6</w:t>
      </w:r>
      <w:r w:rsidR="00EB7BD6">
        <w:rPr>
          <w:noProof/>
        </w:rPr>
        <w:fldChar w:fldCharType="end"/>
      </w:r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230E7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41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445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07306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91E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E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B0E75C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4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F2C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3DB62E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59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C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14:paraId="3E36A96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9F6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2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254DA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CA7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74C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14:paraId="7791468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CA7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9ED7" w14:textId="77777777" w:rsidR="0061325B" w:rsidRPr="00415640" w:rsidRDefault="0061325B" w:rsidP="00884E17">
            <w:pPr>
              <w:pStyle w:val="Ttulo1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14:paraId="54803C8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dará clic en la opción de nuevo </w:t>
            </w:r>
            <w:r>
              <w:t>maestro</w:t>
            </w:r>
            <w:r w:rsidRPr="003B7B06">
              <w:t>.</w:t>
            </w:r>
          </w:p>
          <w:p w14:paraId="569ED725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</w:t>
            </w:r>
            <w:r>
              <w:t>mpos de texto para el nombre, los</w:t>
            </w:r>
            <w:r w:rsidRPr="003B7B06">
              <w:t xml:space="preserve"> apellido</w:t>
            </w:r>
            <w:r>
              <w:t>s</w:t>
            </w:r>
            <w:r w:rsidRPr="003B7B06">
              <w:t>, la fecha de nacimiento, el correo electrónico, Facebook, teléfono y dirección.</w:t>
            </w:r>
          </w:p>
          <w:p w14:paraId="26B0779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llenara los campos correspondientes y dará clic en el opción de guardar nuevo </w:t>
            </w:r>
            <w:r>
              <w:t>maestro</w:t>
            </w:r>
            <w:r w:rsidRPr="003B7B06">
              <w:t>.</w:t>
            </w:r>
          </w:p>
          <w:p w14:paraId="5AE8AAD4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asignar el </w:t>
            </w:r>
            <w:r>
              <w:t>maestro</w:t>
            </w:r>
            <w:r w:rsidRPr="003B7B06">
              <w:t xml:space="preserve"> a un curso.</w:t>
            </w:r>
          </w:p>
          <w:p w14:paraId="2AEE7217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189BA57D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26286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C2F89D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D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904F" w14:textId="77777777" w:rsidR="0061325B" w:rsidRPr="003B7B06" w:rsidRDefault="0061325B" w:rsidP="00884E17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14:paraId="763AF106" w14:textId="77777777" w:rsidR="0061325B" w:rsidRPr="003B7B06" w:rsidRDefault="0061325B" w:rsidP="009B2150">
            <w:pPr>
              <w:pStyle w:val="tituloSubContenido"/>
              <w:numPr>
                <w:ilvl w:val="0"/>
                <w:numId w:val="17"/>
              </w:numPr>
            </w:pPr>
            <w:r w:rsidRPr="003B7B06">
              <w:t>El actor escogerá la opción de asignar a un curso.</w:t>
            </w:r>
          </w:p>
          <w:p w14:paraId="4E3D7A93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27943BEF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14:paraId="7CCC1431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6BA3B5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36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FD" w14:textId="77777777" w:rsidR="0061325B" w:rsidRPr="003B7B06" w:rsidRDefault="0061325B" w:rsidP="00884E17">
            <w:pPr>
              <w:pStyle w:val="Ttulo1Nmerico"/>
            </w:pPr>
            <w:r w:rsidRPr="003B7B06">
              <w:t>Cancelar registro FN 1.3</w:t>
            </w:r>
          </w:p>
          <w:p w14:paraId="25F1A871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actor escogerá la opción de cancelar.</w:t>
            </w:r>
          </w:p>
          <w:p w14:paraId="42D7CB6C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4FEB6BD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68F" w14:textId="15940AD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0CF2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2ABF9141" w14:textId="77777777" w:rsidR="00613F22" w:rsidRDefault="00613F22" w:rsidP="00613F22">
      <w:pPr>
        <w:pStyle w:val="Epgrafe"/>
        <w:keepNext/>
      </w:pPr>
      <w:r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7</w:t>
      </w:r>
      <w:r w:rsidR="00EB7BD6">
        <w:rPr>
          <w:noProof/>
        </w:rPr>
        <w:fldChar w:fldCharType="end"/>
      </w:r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D9B5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2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CAEA" w14:textId="77777777"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14:paraId="05CE15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593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2B743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8F6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86E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52D8F9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97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DF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52CDDD5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B3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08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7DC324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56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51A2DCC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CC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7810" w14:textId="77777777" w:rsidR="00476853" w:rsidRPr="003B7B06" w:rsidRDefault="00476853" w:rsidP="00884E17">
            <w:pPr>
              <w:pStyle w:val="Ttulo1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14:paraId="0602E25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eliminar </w:t>
            </w:r>
            <w:r>
              <w:t>maestro</w:t>
            </w:r>
            <w:r w:rsidRPr="003B7B06">
              <w:t>.</w:t>
            </w:r>
          </w:p>
          <w:p w14:paraId="37B300D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 mensaje de confirmación con el nombre del </w:t>
            </w:r>
            <w:r>
              <w:t>maestro</w:t>
            </w:r>
            <w:r w:rsidRPr="003B7B06">
              <w:t>, una opción para continuar y una para cancelar.</w:t>
            </w:r>
          </w:p>
          <w:p w14:paraId="6934505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16FBB6DC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05C3E11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E3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1DA4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38F9FF1C" w14:textId="77777777" w:rsidR="00476853" w:rsidRPr="003B7B06" w:rsidRDefault="00476853" w:rsidP="009B2150">
            <w:pPr>
              <w:pStyle w:val="tituloSubContenido"/>
              <w:numPr>
                <w:ilvl w:val="0"/>
                <w:numId w:val="19"/>
              </w:numPr>
            </w:pPr>
            <w:r w:rsidRPr="003B7B06">
              <w:t>El actor escogerá la opción de cancelar.</w:t>
            </w:r>
          </w:p>
          <w:p w14:paraId="69BCA99D" w14:textId="77777777"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497CF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E1C7" w14:textId="598E75C3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BD2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469E651A" w14:textId="77777777" w:rsidR="0061325B" w:rsidRPr="003B7B06" w:rsidRDefault="0061325B" w:rsidP="0061325B">
      <w:pPr>
        <w:rPr>
          <w:rFonts w:cs="Arial"/>
          <w:sz w:val="22"/>
        </w:rPr>
      </w:pPr>
    </w:p>
    <w:p w14:paraId="4599700F" w14:textId="77777777" w:rsidR="0061325B" w:rsidRPr="003B7B06" w:rsidRDefault="0061325B" w:rsidP="0061325B">
      <w:pPr>
        <w:rPr>
          <w:rFonts w:cs="Arial"/>
          <w:sz w:val="22"/>
        </w:rPr>
      </w:pPr>
    </w:p>
    <w:p w14:paraId="2A6CD295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BD75D8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8</w:t>
      </w:r>
      <w:r w:rsidR="00EB7BD6">
        <w:rPr>
          <w:noProof/>
        </w:rPr>
        <w:fldChar w:fldCharType="end"/>
      </w:r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49BBD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8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33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766773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1D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CA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718F1A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159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01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F270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19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C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01D782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934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A03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894241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03E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39A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008EE17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71B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B7B" w14:textId="77777777" w:rsidR="00476853" w:rsidRPr="003B7B06" w:rsidRDefault="00476853" w:rsidP="00884E17">
            <w:pPr>
              <w:pStyle w:val="Ttulo1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14:paraId="56B564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07CFF72D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t>combobox</w:t>
            </w:r>
            <w:proofErr w:type="spellEnd"/>
            <w:r w:rsidRPr="003B7B06">
              <w:t xml:space="preserve"> para los bailes y clases,  y dos opciones, guardar y cancelar.</w:t>
            </w:r>
          </w:p>
          <w:p w14:paraId="504A260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47A0D818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72205D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714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D61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7902AB5A" w14:textId="77777777" w:rsidR="00476853" w:rsidRPr="003B7B06" w:rsidRDefault="00476853" w:rsidP="009B2150">
            <w:pPr>
              <w:pStyle w:val="tituloSubContenido"/>
              <w:numPr>
                <w:ilvl w:val="0"/>
                <w:numId w:val="20"/>
              </w:numPr>
            </w:pPr>
            <w:r w:rsidRPr="003B7B06">
              <w:t>El actor escogerá la opción de cancelar.</w:t>
            </w:r>
          </w:p>
          <w:p w14:paraId="7674990C" w14:textId="77777777"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0F3A83B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B398" w14:textId="52DCE8BD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7CD3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5EA4EA8F" w14:textId="77777777" w:rsidR="0061325B" w:rsidRPr="003B7B06" w:rsidRDefault="0061325B" w:rsidP="0061325B">
      <w:pPr>
        <w:rPr>
          <w:rFonts w:cs="Arial"/>
          <w:sz w:val="22"/>
        </w:rPr>
      </w:pPr>
    </w:p>
    <w:p w14:paraId="77C7593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5B6C16A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9</w:t>
      </w:r>
      <w:r w:rsidR="00EB7BD6">
        <w:rPr>
          <w:noProof/>
        </w:rPr>
        <w:fldChar w:fldCharType="end"/>
      </w:r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65209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D3F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65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14:paraId="52ABB7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73B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CC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69ACEB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86D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D63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C356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C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E2E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14:paraId="04CB045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3A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C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3FFA5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42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F6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61E81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844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BB3" w14:textId="77777777" w:rsidR="00476853" w:rsidRPr="003B7B06" w:rsidRDefault="00476853" w:rsidP="00884E17">
            <w:pPr>
              <w:pStyle w:val="Ttulo1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14:paraId="28D04A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59B96F84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t>combobox</w:t>
            </w:r>
            <w:proofErr w:type="spellEnd"/>
            <w:r w:rsidRPr="003B7B06">
              <w:t xml:space="preserve"> </w:t>
            </w:r>
            <w:r>
              <w:t>para los bailes y clases,  y tres</w:t>
            </w:r>
            <w:r w:rsidRPr="003B7B06">
              <w:t xml:space="preserve"> opciones, </w:t>
            </w:r>
            <w:r>
              <w:t xml:space="preserve">agregar, </w:t>
            </w:r>
            <w:r w:rsidRPr="003B7B06">
              <w:t>guardar y cancelar.</w:t>
            </w:r>
          </w:p>
          <w:p w14:paraId="39F8016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7A59CBB0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513C39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3D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0B4B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7E0AFB1C" w14:textId="77777777" w:rsidR="00476853" w:rsidRPr="003B7B06" w:rsidRDefault="00476853" w:rsidP="009B2150">
            <w:pPr>
              <w:pStyle w:val="tituloSubContenido"/>
              <w:numPr>
                <w:ilvl w:val="0"/>
                <w:numId w:val="21"/>
              </w:numPr>
            </w:pPr>
            <w:r w:rsidRPr="003B7B06">
              <w:t>El actor escogerá la opción de cancelar.</w:t>
            </w:r>
          </w:p>
          <w:p w14:paraId="06504A3A" w14:textId="77777777"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7F63AAE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C206" w14:textId="2DA18CA9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4855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0E7CD0C7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62279A" w14:textId="77777777" w:rsidR="0061325B" w:rsidRPr="003B7B06" w:rsidRDefault="0061325B" w:rsidP="0061325B">
      <w:pPr>
        <w:rPr>
          <w:rFonts w:cs="Arial"/>
          <w:sz w:val="22"/>
        </w:rPr>
      </w:pPr>
    </w:p>
    <w:p w14:paraId="01961976" w14:textId="77777777" w:rsidR="00613F22" w:rsidRDefault="00613F22" w:rsidP="00613F22">
      <w:pPr>
        <w:pStyle w:val="Epgrafe"/>
        <w:keepNext/>
      </w:pPr>
      <w:r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10</w:t>
      </w:r>
      <w:r w:rsidR="00EB7BD6">
        <w:rPr>
          <w:noProof/>
        </w:rPr>
        <w:fldChar w:fldCharType="end"/>
      </w:r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18D29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78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20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14:paraId="23AEC47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83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9068" w14:textId="7ED4EC88" w:rsidR="0061325B" w:rsidRPr="003B7B06" w:rsidRDefault="0061325B" w:rsidP="006E7F5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las danzas, podrá </w:t>
            </w:r>
            <w:r w:rsidR="006E7F58">
              <w:rPr>
                <w:rFonts w:eastAsia="Times New Roman" w:cs="Arial"/>
                <w:sz w:val="22"/>
                <w:lang w:eastAsia="es-MX"/>
              </w:rPr>
              <w:t xml:space="preserve">seleccionarlas 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14:paraId="48B88EE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00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69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63E5B56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7E7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14:paraId="37833F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60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8E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D225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159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C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14:paraId="302E7C9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00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1ABC" w14:textId="77777777" w:rsidR="00476853" w:rsidRPr="00157AE1" w:rsidRDefault="00476853" w:rsidP="00884E17">
            <w:pPr>
              <w:pStyle w:val="Ttulo1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14:paraId="3F04A638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Danzas</w:t>
            </w:r>
            <w:r w:rsidRPr="003B7B06">
              <w:t>”.</w:t>
            </w:r>
          </w:p>
          <w:p w14:paraId="30697901" w14:textId="6E052775" w:rsidR="00476853" w:rsidRPr="003B7B06" w:rsidRDefault="00476853" w:rsidP="009B2150">
            <w:pPr>
              <w:pStyle w:val="tituloSubContenido"/>
            </w:pPr>
            <w:r w:rsidRPr="003B7B06">
              <w:t>El sistema MiAMi  desplegará u</w:t>
            </w:r>
            <w:r>
              <w:t>na pantalla con una lista de las</w:t>
            </w:r>
            <w:r w:rsidRPr="003B7B06">
              <w:t xml:space="preserve"> </w:t>
            </w:r>
            <w:r>
              <w:t>danzas</w:t>
            </w:r>
            <w:r w:rsidRPr="003B7B06">
              <w:t>,</w:t>
            </w:r>
            <w:r w:rsidR="008F57D1">
              <w:t xml:space="preserve"> una lista de clases de danza</w:t>
            </w:r>
            <w:r w:rsidRPr="003B7B06">
              <w:t xml:space="preserve"> y </w:t>
            </w:r>
            <w:r w:rsidR="008F57D1">
              <w:t>cinco</w:t>
            </w:r>
            <w:r>
              <w:t xml:space="preserve"> opciones, nueva</w:t>
            </w:r>
            <w:r w:rsidRPr="003B7B06">
              <w:t xml:space="preserve"> </w:t>
            </w:r>
            <w:r>
              <w:t xml:space="preserve">danza y </w:t>
            </w:r>
            <w:r w:rsidR="008F57D1">
              <w:t>cuatro</w:t>
            </w:r>
            <w:r w:rsidRPr="003B7B06">
              <w:t xml:space="preserve"> opciones deshabilitadas: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 w:rsidR="008F57D1">
              <w:t>clase</w:t>
            </w:r>
            <w:r>
              <w:t xml:space="preserve"> de danza</w:t>
            </w:r>
            <w:r w:rsidR="008F57D1">
              <w:t>, lista de alumnos</w:t>
            </w:r>
            <w:r>
              <w:t xml:space="preserve"> y eliminar danza</w:t>
            </w:r>
            <w:r w:rsidRPr="003B7B06">
              <w:t>.</w:t>
            </w:r>
          </w:p>
          <w:p w14:paraId="5953D9DA" w14:textId="77777777" w:rsidR="00476853" w:rsidRPr="00F137B0" w:rsidRDefault="00476853" w:rsidP="009B2150">
            <w:pPr>
              <w:pStyle w:val="tituloSubContenido"/>
            </w:pPr>
            <w:r>
              <w:t xml:space="preserve">El actor seleccionará una danza </w:t>
            </w:r>
            <w:r w:rsidRPr="003B7B06">
              <w:t>de la lista.</w:t>
            </w:r>
          </w:p>
          <w:p w14:paraId="00D96CC5" w14:textId="77777777" w:rsidR="00476853" w:rsidRPr="00653A5B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>
              <w:t>grupo de danza y eliminar danza</w:t>
            </w:r>
            <w:r w:rsidRPr="003B7B06">
              <w:t>.</w:t>
            </w:r>
          </w:p>
        </w:tc>
      </w:tr>
      <w:tr w:rsidR="00476853" w:rsidRPr="003B7B06" w14:paraId="5D6BFD7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4B9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3F9" w14:textId="77777777"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  <w:tr w:rsidR="009A4C8D" w:rsidRPr="003B7B06" w14:paraId="7CF9AE2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549" w14:textId="119BCC9E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4674" w14:textId="5BDD8ED0" w:rsidR="009A4C8D" w:rsidRPr="00F137B0" w:rsidRDefault="00091F88" w:rsidP="00402A7E">
            <w:pPr>
              <w:rPr>
                <w:rFonts w:asciiTheme="majorHAnsi" w:hAnsiTheme="majorHAnsi" w:cstheme="minorHAnsi"/>
                <w:b/>
                <w:lang w:val="es-ES_tradnl" w:eastAsia="es-MX"/>
              </w:rPr>
            </w:pPr>
            <w:r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14:paraId="12E6D72A" w14:textId="77777777" w:rsidR="0061325B" w:rsidRDefault="0061325B" w:rsidP="0061325B">
      <w:pPr>
        <w:rPr>
          <w:rFonts w:cs="Arial"/>
          <w:sz w:val="22"/>
        </w:rPr>
      </w:pPr>
    </w:p>
    <w:p w14:paraId="3CD92B31" w14:textId="77777777"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25AD4D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11</w:t>
      </w:r>
      <w:r w:rsidR="00EB7BD6">
        <w:rPr>
          <w:noProof/>
        </w:rPr>
        <w:fldChar w:fldCharType="end"/>
      </w:r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4D6B9E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EE0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BA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14:paraId="2F365FA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910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00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5497A93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40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208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14:paraId="6BCEF93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CE0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9C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14:paraId="44F7A6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CFE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A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077C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D9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216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14:paraId="60103B3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82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531" w14:textId="77777777" w:rsidR="00476853" w:rsidRPr="00415640" w:rsidRDefault="00476853" w:rsidP="00884E17">
            <w:pPr>
              <w:pStyle w:val="Ttulo1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14:paraId="59E40D52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danza</w:t>
            </w:r>
            <w:r w:rsidRPr="003B7B06">
              <w:t>.</w:t>
            </w:r>
          </w:p>
          <w:p w14:paraId="1CDFD8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ventana con </w:t>
            </w:r>
            <w:r>
              <w:t xml:space="preserve">un </w:t>
            </w:r>
            <w:r w:rsidRPr="003B7B06">
              <w:t>ca</w:t>
            </w:r>
            <w:r>
              <w:t>mpo de texto para el nombre de la danza</w:t>
            </w:r>
            <w:r w:rsidRPr="003B7B06">
              <w:t>.</w:t>
            </w:r>
          </w:p>
          <w:p w14:paraId="527EE567" w14:textId="77777777" w:rsidR="00476853" w:rsidRPr="003B7B06" w:rsidRDefault="00476853" w:rsidP="009B2150">
            <w:pPr>
              <w:pStyle w:val="tituloSubContenido"/>
            </w:pPr>
            <w:r>
              <w:t>El actor llenará el campo correspondiente</w:t>
            </w:r>
            <w:r w:rsidRPr="003B7B06">
              <w:t xml:space="preserve"> y dará cl</w:t>
            </w:r>
            <w:r>
              <w:t xml:space="preserve">ic en </w:t>
            </w:r>
            <w:proofErr w:type="gramStart"/>
            <w:r>
              <w:t>el</w:t>
            </w:r>
            <w:proofErr w:type="gramEnd"/>
            <w:r>
              <w:t xml:space="preserve"> opción de guardar nueva danza</w:t>
            </w:r>
            <w:r w:rsidRPr="003B7B06">
              <w:t>.</w:t>
            </w:r>
          </w:p>
          <w:p w14:paraId="69337A6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</w:t>
            </w:r>
            <w:r>
              <w:t>agregar grupos de danza a la danza</w:t>
            </w:r>
            <w:r w:rsidRPr="003B7B06">
              <w:t>.</w:t>
            </w:r>
          </w:p>
          <w:p w14:paraId="76EBC76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4E4D187A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7EB0CF5E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113C3EC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BF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28F1" w14:textId="77777777" w:rsidR="00476853" w:rsidRPr="003B7B06" w:rsidRDefault="00476853" w:rsidP="00884E17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14:paraId="0A3097D2" w14:textId="77777777" w:rsidR="00476853" w:rsidRPr="003B7B06" w:rsidRDefault="00476853" w:rsidP="009B2150">
            <w:pPr>
              <w:pStyle w:val="tituloSubContenido"/>
              <w:numPr>
                <w:ilvl w:val="0"/>
                <w:numId w:val="24"/>
              </w:numPr>
            </w:pPr>
            <w:r w:rsidRPr="003B7B06">
              <w:t xml:space="preserve">El actor escogerá la opción </w:t>
            </w:r>
            <w:r>
              <w:t>agregar grupos de danza</w:t>
            </w:r>
            <w:r w:rsidRPr="003B7B06">
              <w:t>.</w:t>
            </w:r>
          </w:p>
          <w:p w14:paraId="053D06D8" w14:textId="77777777"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7330B1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AA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DA1" w14:textId="77777777" w:rsidR="00476853" w:rsidRPr="003B7B06" w:rsidRDefault="00476853" w:rsidP="00884E17">
            <w:pPr>
              <w:pStyle w:val="Ttulo1Nmerico"/>
            </w:pPr>
            <w:r w:rsidRPr="003B7B06">
              <w:t>Cancelar registro FN 1.3</w:t>
            </w:r>
          </w:p>
          <w:p w14:paraId="16008816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actor escogerá la opción de cancelar.</w:t>
            </w:r>
          </w:p>
          <w:p w14:paraId="2D716B5E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078349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210" w14:textId="5299ED80" w:rsidR="009A4C8D" w:rsidRPr="009A4C8D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E98C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2E17E469" w14:textId="77777777" w:rsidR="0061325B" w:rsidRDefault="0061325B" w:rsidP="0061325B">
      <w:pPr>
        <w:rPr>
          <w:rFonts w:cs="Arial"/>
          <w:sz w:val="22"/>
        </w:rPr>
      </w:pPr>
    </w:p>
    <w:p w14:paraId="65A24B90" w14:textId="77777777" w:rsidR="00613F22" w:rsidRDefault="00613F22" w:rsidP="00613F22">
      <w:pPr>
        <w:pStyle w:val="Epgrafe"/>
        <w:keepNext/>
      </w:pPr>
      <w:r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 w:rsidR="00227F35">
        <w:rPr>
          <w:noProof/>
        </w:rPr>
        <w:t>12</w:t>
      </w:r>
      <w:r w:rsidR="00EB7BD6">
        <w:rPr>
          <w:noProof/>
        </w:rPr>
        <w:fldChar w:fldCharType="end"/>
      </w:r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4D2FB3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AE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02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14:paraId="3BCF63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A99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74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73DDD59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646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9DD" w14:textId="4196D6C6" w:rsidR="0061325B" w:rsidRPr="003B7B06" w:rsidRDefault="00621F21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menos una</w:t>
            </w:r>
            <w:r w:rsidR="0061325B">
              <w:rPr>
                <w:rFonts w:eastAsia="Times New Roman" w:cs="Arial"/>
                <w:sz w:val="22"/>
                <w:lang w:eastAsia="es-MX"/>
              </w:rPr>
              <w:t xml:space="preserve"> danza en el sistema</w:t>
            </w:r>
          </w:p>
        </w:tc>
      </w:tr>
      <w:tr w:rsidR="0061325B" w:rsidRPr="003B7B06" w14:paraId="60897D8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1E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795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14:paraId="5F5CFB7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FF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3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57CF12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8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B30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14:paraId="4F59C21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54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44E" w14:textId="77777777" w:rsidR="00476853" w:rsidRPr="00415640" w:rsidRDefault="00476853" w:rsidP="00884E17">
            <w:pPr>
              <w:pStyle w:val="Ttulo1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14:paraId="196BFE0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grupo de danza</w:t>
            </w:r>
            <w:r w:rsidRPr="003B7B06">
              <w:t>.</w:t>
            </w:r>
          </w:p>
          <w:p w14:paraId="5EFD4D80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a ventana con</w:t>
            </w:r>
            <w:r>
              <w:t xml:space="preserve"> 5 campos de texto para ingresar la hora de la clase según los días de la semana</w:t>
            </w:r>
          </w:p>
          <w:p w14:paraId="3693041D" w14:textId="77777777" w:rsidR="00476853" w:rsidRPr="003B7B06" w:rsidRDefault="00476853" w:rsidP="009B2150">
            <w:pPr>
              <w:pStyle w:val="tituloSubContenido"/>
            </w:pPr>
            <w:r>
              <w:t>El actor llenará los campos correspondientes</w:t>
            </w:r>
            <w:r w:rsidRPr="003B7B06">
              <w:t xml:space="preserve"> y dará cl</w:t>
            </w:r>
            <w:r>
              <w:t xml:space="preserve">ic en </w:t>
            </w:r>
            <w:proofErr w:type="gramStart"/>
            <w:r>
              <w:t>el</w:t>
            </w:r>
            <w:proofErr w:type="gramEnd"/>
            <w:r>
              <w:t xml:space="preserve"> opción de guardar nuevo grupo</w:t>
            </w:r>
            <w:r w:rsidRPr="003B7B06">
              <w:t>.</w:t>
            </w:r>
          </w:p>
          <w:p w14:paraId="4111937E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</w:t>
            </w:r>
            <w:r>
              <w:t>e éxito una opción para aceptar.</w:t>
            </w:r>
          </w:p>
          <w:p w14:paraId="5A54232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68D4D1CD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47818861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4F4C3A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F7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0B3" w14:textId="77777777"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334784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1B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9BF" w14:textId="77777777" w:rsidR="00476853" w:rsidRPr="003B7B06" w:rsidRDefault="00476853" w:rsidP="00884E17">
            <w:pPr>
              <w:pStyle w:val="Ttulo1Nmerico"/>
            </w:pPr>
            <w:r w:rsidRPr="003B7B06">
              <w:t>Cancelar registro FN 1.3</w:t>
            </w:r>
          </w:p>
          <w:p w14:paraId="20420AAB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actor escogerá la opción de cancelar.</w:t>
            </w:r>
          </w:p>
          <w:p w14:paraId="209FF35A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1C2E293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ADA1" w14:textId="31F044C0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FBDC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59A4EE48" w14:textId="77777777" w:rsidR="0061325B" w:rsidRPr="003B7B06" w:rsidRDefault="0061325B" w:rsidP="0061325B">
      <w:pPr>
        <w:rPr>
          <w:rFonts w:cs="Arial"/>
          <w:sz w:val="22"/>
        </w:rPr>
      </w:pPr>
    </w:p>
    <w:p w14:paraId="27562982" w14:textId="64A3FE5B" w:rsidR="009A4C8D" w:rsidRDefault="009A4C8D" w:rsidP="0061325B">
      <w:pPr>
        <w:rPr>
          <w:rFonts w:cs="Arial"/>
          <w:sz w:val="22"/>
        </w:rPr>
      </w:pPr>
    </w:p>
    <w:p w14:paraId="0261D662" w14:textId="77777777" w:rsidR="009A4C8D" w:rsidRDefault="009A4C8D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1FC1172" w14:textId="5671B53E" w:rsidR="00227F35" w:rsidRDefault="00227F35" w:rsidP="00227F35">
      <w:pPr>
        <w:pStyle w:val="Epgrafe"/>
        <w:keepNext/>
      </w:pPr>
      <w:r>
        <w:lastRenderedPageBreak/>
        <w:t xml:space="preserve">Tabla </w:t>
      </w:r>
      <w:r w:rsidR="00EB7BD6">
        <w:fldChar w:fldCharType="begin"/>
      </w:r>
      <w:r w:rsidR="00EB7BD6">
        <w:instrText xml:space="preserve"> SEQ Tabla \* ARABIC </w:instrText>
      </w:r>
      <w:r w:rsidR="00EB7BD6">
        <w:fldChar w:fldCharType="separate"/>
      </w:r>
      <w:r>
        <w:rPr>
          <w:noProof/>
        </w:rPr>
        <w:t>13</w:t>
      </w:r>
      <w:r w:rsidR="00EB7BD6">
        <w:rPr>
          <w:noProof/>
        </w:rPr>
        <w:fldChar w:fldCharType="end"/>
      </w:r>
      <w:r>
        <w:t xml:space="preserve"> Elimin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476853" w:rsidRPr="003B7B06" w14:paraId="65834643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D874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CF8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14:paraId="0ABFA757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63D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1DD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14:paraId="3BF31FFE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617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71E" w14:textId="1C7A03ED" w:rsidR="00476853" w:rsidRPr="003B7B06" w:rsidRDefault="00621F21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Tener al menos una danza </w:t>
            </w:r>
            <w:r w:rsidR="00726D37">
              <w:rPr>
                <w:rFonts w:eastAsia="Times New Roman" w:cs="Arial"/>
                <w:sz w:val="22"/>
                <w:lang w:eastAsia="es-MX"/>
              </w:rPr>
              <w:t>en el sistema.</w:t>
            </w:r>
          </w:p>
        </w:tc>
      </w:tr>
      <w:tr w:rsidR="00476853" w:rsidRPr="003B7B06" w14:paraId="21B7EC3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21C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6BC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proofErr w:type="spellStart"/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proofErr w:type="spellEnd"/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14:paraId="420EA2D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B89B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51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9DA147A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3A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4EB3" w14:textId="77777777"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14:paraId="00A57C55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51E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77C" w14:textId="77777777" w:rsidR="00476853" w:rsidRPr="001E36C9" w:rsidRDefault="00476853" w:rsidP="00884E17">
            <w:pPr>
              <w:pStyle w:val="Ttulo1"/>
              <w:numPr>
                <w:ilvl w:val="0"/>
                <w:numId w:val="33"/>
              </w:numPr>
            </w:pPr>
            <w:r w:rsidRPr="001E36C9">
              <w:t>Eliminar danza extiende  CU “Administrar danzas” FN 1.2.</w:t>
            </w:r>
          </w:p>
          <w:p w14:paraId="75B45995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eliminar danza</w:t>
            </w:r>
            <w:r w:rsidRPr="003B7B06">
              <w:t>.</w:t>
            </w:r>
          </w:p>
          <w:p w14:paraId="22DDABA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</w:t>
            </w:r>
            <w:r w:rsidR="00A61899">
              <w:t>advertencia antes de eliminar</w:t>
            </w:r>
            <w:r w:rsidRPr="003B7B06">
              <w:t>.</w:t>
            </w:r>
          </w:p>
          <w:p w14:paraId="2D0F0FB1" w14:textId="77777777" w:rsidR="00476853" w:rsidRPr="003B7B06" w:rsidRDefault="00476853" w:rsidP="009B2150">
            <w:pPr>
              <w:pStyle w:val="tituloSubContenido"/>
            </w:pPr>
            <w:r>
              <w:t xml:space="preserve">El actor </w:t>
            </w:r>
            <w:r w:rsidR="00A61899">
              <w:t>aceptara</w:t>
            </w:r>
            <w:r w:rsidRPr="003B7B06">
              <w:t>.</w:t>
            </w:r>
          </w:p>
          <w:p w14:paraId="35D9D3F7" w14:textId="77777777" w:rsidR="00476853" w:rsidRPr="00476853" w:rsidRDefault="00476853" w:rsidP="009B2150">
            <w:pPr>
              <w:pStyle w:val="tituloSubContenido"/>
            </w:pPr>
            <w:r w:rsidRPr="003B7B06">
              <w:t xml:space="preserve">El sistema </w:t>
            </w:r>
            <w:r w:rsidR="00A61899">
              <w:t>actualiza la tabla de danzas.</w:t>
            </w:r>
          </w:p>
        </w:tc>
      </w:tr>
      <w:tr w:rsidR="00476853" w:rsidRPr="003B7B06" w14:paraId="7D56519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74E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D88" w14:textId="23824CFE" w:rsidR="00325595" w:rsidRPr="003B7B06" w:rsidRDefault="00325595" w:rsidP="00884E17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 xml:space="preserve"> FN 1.3</w:t>
            </w:r>
          </w:p>
          <w:p w14:paraId="121647AC" w14:textId="77777777" w:rsidR="00AD73D7" w:rsidRPr="00AD73D7" w:rsidRDefault="00325595" w:rsidP="00AD73D7">
            <w:pPr>
              <w:pStyle w:val="tituloSubContenido"/>
              <w:rPr>
                <w:sz w:val="22"/>
              </w:rPr>
            </w:pPr>
            <w:r w:rsidRPr="003B7B06">
              <w:t>El actor escogerá la opción de cancelar.</w:t>
            </w:r>
          </w:p>
          <w:p w14:paraId="73A78997" w14:textId="7BC84B40" w:rsidR="00476853" w:rsidRPr="00476853" w:rsidRDefault="00325595" w:rsidP="00AD73D7">
            <w:pPr>
              <w:pStyle w:val="tituloSubContenido"/>
              <w:rPr>
                <w:sz w:val="22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  <w:tr w:rsidR="009A4C8D" w:rsidRPr="003B7B06" w14:paraId="01549B70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241" w14:textId="25DBCA0B" w:rsidR="009A4C8D" w:rsidRPr="003B7B06" w:rsidRDefault="009A4C8D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638" w14:textId="77777777" w:rsidR="009A4C8D" w:rsidRPr="003B7B06" w:rsidRDefault="009A4C8D" w:rsidP="00884E17">
            <w:pPr>
              <w:pStyle w:val="Ttulo1"/>
            </w:pPr>
          </w:p>
        </w:tc>
      </w:tr>
    </w:tbl>
    <w:p w14:paraId="73856293" w14:textId="77777777" w:rsidR="00476853" w:rsidRDefault="00476853">
      <w:r>
        <w:br w:type="page"/>
      </w:r>
    </w:p>
    <w:p w14:paraId="3CE93D92" w14:textId="5AECF94F" w:rsidR="005F1D45" w:rsidRPr="00B9191C" w:rsidRDefault="005F1D45" w:rsidP="00884E17">
      <w:pPr>
        <w:pStyle w:val="TituloPrincipal"/>
      </w:pPr>
      <w:r w:rsidRPr="00B9191C">
        <w:lastRenderedPageBreak/>
        <w:t>2da entreg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FC7D0D" w:rsidRPr="003B7B06" w14:paraId="782A1734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01B5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68F4" w14:textId="32F1D2A6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iminar </w:t>
            </w:r>
            <w:r w:rsidR="00621F21">
              <w:rPr>
                <w:rFonts w:eastAsia="Times New Roman" w:cs="Arial"/>
                <w:sz w:val="22"/>
                <w:lang w:eastAsia="es-MX"/>
              </w:rPr>
              <w:t>clase</w:t>
            </w:r>
          </w:p>
        </w:tc>
      </w:tr>
      <w:tr w:rsidR="00FC7D0D" w:rsidRPr="003B7B06" w14:paraId="555505F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196F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6E66" w14:textId="4764AFF3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eliminará una </w:t>
            </w:r>
            <w:r w:rsidR="00621F21">
              <w:rPr>
                <w:rFonts w:eastAsia="Times New Roman" w:cs="Arial"/>
                <w:sz w:val="22"/>
                <w:lang w:eastAsia="es-MX"/>
              </w:rPr>
              <w:t xml:space="preserve">clase de una danza </w:t>
            </w:r>
            <w:r>
              <w:rPr>
                <w:rFonts w:eastAsia="Times New Roman" w:cs="Arial"/>
                <w:sz w:val="22"/>
                <w:lang w:eastAsia="es-MX"/>
              </w:rPr>
              <w:t>dentro del sistema</w:t>
            </w:r>
          </w:p>
        </w:tc>
      </w:tr>
      <w:tr w:rsidR="00FC7D0D" w:rsidRPr="003B7B06" w14:paraId="390E593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B296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FBA2" w14:textId="39CB3589" w:rsidR="00FC7D0D" w:rsidRPr="003B7B06" w:rsidRDefault="007755B1" w:rsidP="007755B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8F57D1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023685">
              <w:rPr>
                <w:rFonts w:eastAsia="Times New Roman" w:cs="Arial"/>
                <w:sz w:val="22"/>
                <w:lang w:eastAsia="es-MX"/>
              </w:rPr>
              <w:t>(grupo)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de danza en el sistema.</w:t>
            </w:r>
          </w:p>
        </w:tc>
      </w:tr>
      <w:tr w:rsidR="00FC7D0D" w:rsidRPr="003B7B06" w14:paraId="3F75DBCF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1A8C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53F6" w14:textId="07ED1506" w:rsidR="00FC7D0D" w:rsidRPr="003B7B06" w:rsidRDefault="00FC7D0D" w:rsidP="00AA264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3E346A">
              <w:rPr>
                <w:rFonts w:eastAsia="Times New Roman" w:cs="Arial"/>
                <w:sz w:val="22"/>
                <w:lang w:eastAsia="es-MX"/>
              </w:rPr>
              <w:t>elimin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AA264D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</w:p>
        </w:tc>
      </w:tr>
      <w:tr w:rsidR="00FC7D0D" w:rsidRPr="003B7B06" w14:paraId="6138F42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6D11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E8FD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7D0D" w:rsidRPr="003B7B06" w14:paraId="6DD1C67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1F28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3B11" w14:textId="7B940492" w:rsidR="00FC7D0D" w:rsidRPr="003B7B06" w:rsidRDefault="00FC7D0D" w:rsidP="005A3E9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una </w:t>
            </w:r>
            <w:r w:rsidR="005A3E94">
              <w:rPr>
                <w:rFonts w:eastAsia="Times New Roman" w:cs="Arial"/>
                <w:sz w:val="22"/>
                <w:lang w:eastAsia="es-MX"/>
              </w:rPr>
              <w:t xml:space="preserve">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FC7D0D" w:rsidRPr="003B7B06" w14:paraId="6101D7A6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2537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8239" w14:textId="3F3E49FC" w:rsidR="00FC7D0D" w:rsidRPr="001E36C9" w:rsidRDefault="00FC7D0D" w:rsidP="00884E17">
            <w:pPr>
              <w:pStyle w:val="Ttulo1"/>
              <w:numPr>
                <w:ilvl w:val="0"/>
                <w:numId w:val="31"/>
              </w:numPr>
            </w:pPr>
            <w:r w:rsidRPr="001E36C9">
              <w:t xml:space="preserve">Eliminar </w:t>
            </w:r>
            <w:r w:rsidR="006F3C37">
              <w:t xml:space="preserve">clase de </w:t>
            </w:r>
            <w:r w:rsidRPr="001E36C9">
              <w:t>danza extiende  CU “Administrar danzas” FN 1.2.</w:t>
            </w:r>
          </w:p>
          <w:p w14:paraId="41702CCD" w14:textId="77777777" w:rsidR="00C80219" w:rsidRDefault="00C80219" w:rsidP="00C80219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07738BEB" w14:textId="77777777" w:rsidR="00C80219" w:rsidRDefault="00C80219" w:rsidP="00C80219">
            <w:pPr>
              <w:pStyle w:val="tituloSubContenido"/>
            </w:pPr>
            <w:r>
              <w:t>El sistema habilita los botones de modificar clase de danza y eliminar clase de danza y lista de alumnos.</w:t>
            </w:r>
          </w:p>
          <w:p w14:paraId="2C28BD58" w14:textId="5BC1AF2C" w:rsidR="00FC7D0D" w:rsidRPr="003B7B06" w:rsidRDefault="00C80219" w:rsidP="00316B65">
            <w:pPr>
              <w:pStyle w:val="tituloSubContenido"/>
            </w:pPr>
            <w:r w:rsidRPr="003B7B06">
              <w:t>El actor dará clic en la opción de</w:t>
            </w:r>
            <w:r>
              <w:t xml:space="preserve"> eliminar clase de danza.</w:t>
            </w:r>
          </w:p>
          <w:p w14:paraId="31F49D61" w14:textId="77777777" w:rsidR="00FC7D0D" w:rsidRPr="003B7B06" w:rsidRDefault="00FC7D0D" w:rsidP="009B2150">
            <w:pPr>
              <w:pStyle w:val="tituloSubContenido"/>
            </w:pPr>
            <w:r w:rsidRPr="003B7B06">
              <w:t xml:space="preserve">El sistema desplegará una </w:t>
            </w:r>
            <w:r>
              <w:t>advertencia antes de eliminar</w:t>
            </w:r>
            <w:r w:rsidRPr="003B7B06">
              <w:t>.</w:t>
            </w:r>
          </w:p>
          <w:p w14:paraId="104665DD" w14:textId="77777777" w:rsidR="00FC7D0D" w:rsidRPr="003B7B06" w:rsidRDefault="00FC7D0D" w:rsidP="009B2150">
            <w:pPr>
              <w:pStyle w:val="tituloSubContenido"/>
            </w:pPr>
            <w:r>
              <w:t>El actor aceptara</w:t>
            </w:r>
            <w:r w:rsidRPr="003B7B06">
              <w:t>.</w:t>
            </w:r>
          </w:p>
          <w:p w14:paraId="77BE77AB" w14:textId="7259DE02" w:rsidR="00FC7D0D" w:rsidRPr="00476853" w:rsidRDefault="00FC7D0D" w:rsidP="009B2150">
            <w:pPr>
              <w:pStyle w:val="tituloSubContenido"/>
            </w:pPr>
            <w:r w:rsidRPr="003B7B06">
              <w:t xml:space="preserve">El sistema </w:t>
            </w:r>
            <w:r>
              <w:t xml:space="preserve">actualiza la tabla de </w:t>
            </w:r>
            <w:r w:rsidR="005D7B0D">
              <w:t xml:space="preserve">clases de </w:t>
            </w:r>
            <w:r>
              <w:t>danzas.</w:t>
            </w:r>
          </w:p>
        </w:tc>
      </w:tr>
      <w:tr w:rsidR="00FC7D0D" w:rsidRPr="003B7B06" w14:paraId="603DD52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F750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8325" w14:textId="49625181" w:rsidR="00FC7D0D" w:rsidRPr="003B7B06" w:rsidRDefault="00FC7D0D" w:rsidP="00884E17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>FN 1.3</w:t>
            </w:r>
          </w:p>
          <w:p w14:paraId="63FF862B" w14:textId="77777777" w:rsidR="00EF4F6B" w:rsidRDefault="00FC7D0D" w:rsidP="00EF4F6B">
            <w:pPr>
              <w:pStyle w:val="tituloSubContenido"/>
            </w:pPr>
            <w:r w:rsidRPr="003B7B06">
              <w:t>El actor escogerá la opción de cancelar.</w:t>
            </w:r>
          </w:p>
          <w:p w14:paraId="2FC629C9" w14:textId="5CCB029A" w:rsidR="00FC7D0D" w:rsidRPr="00476853" w:rsidRDefault="00FC7D0D" w:rsidP="00EF4F6B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FC7D0D" w:rsidRPr="003B7B06" w14:paraId="3A76196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A199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2F4A" w14:textId="77777777" w:rsidR="00FC7D0D" w:rsidRPr="003B7B06" w:rsidRDefault="00FC7D0D" w:rsidP="00884E17">
            <w:pPr>
              <w:pStyle w:val="Ttulo1"/>
            </w:pPr>
          </w:p>
        </w:tc>
      </w:tr>
    </w:tbl>
    <w:p w14:paraId="3EF32B67" w14:textId="77777777" w:rsidR="0080558B" w:rsidRDefault="0080558B"/>
    <w:p w14:paraId="2DB4369C" w14:textId="77777777" w:rsidR="0080558B" w:rsidRDefault="0080558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80558B" w:rsidRPr="003B7B06" w14:paraId="4022087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2A47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823" w14:textId="07C5F982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Modificar clase </w:t>
            </w:r>
          </w:p>
        </w:tc>
      </w:tr>
      <w:tr w:rsidR="0080558B" w:rsidRPr="003B7B06" w14:paraId="0074A2FE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B40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F53A" w14:textId="77854427" w:rsidR="0080558B" w:rsidRPr="003B7B06" w:rsidRDefault="0080558B" w:rsidP="0080558B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modificara el nombre u horarios de una clase de danza dentro del sistema.</w:t>
            </w:r>
          </w:p>
        </w:tc>
      </w:tr>
      <w:tr w:rsidR="0080558B" w:rsidRPr="003B7B06" w14:paraId="1A9D891B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937D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224" w14:textId="7E6F1A99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(grupo) de danza en el sistema.</w:t>
            </w:r>
          </w:p>
        </w:tc>
      </w:tr>
      <w:tr w:rsidR="0080558B" w:rsidRPr="003B7B06" w14:paraId="5D0513C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0A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252D" w14:textId="4610F948" w:rsidR="0080558B" w:rsidRPr="003B7B06" w:rsidRDefault="0080558B" w:rsidP="005E7A0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073F39">
              <w:rPr>
                <w:rFonts w:eastAsia="Times New Roman" w:cs="Arial"/>
                <w:sz w:val="22"/>
                <w:lang w:eastAsia="es-MX"/>
              </w:rPr>
              <w:t>modificó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  <w:r w:rsidR="005E7A02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80558B" w:rsidRPr="003B7B06" w14:paraId="3A0C162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95E0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86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0558B" w:rsidRPr="003B7B06" w14:paraId="2925C3C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9BDE9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903F" w14:textId="7A2DC061" w:rsidR="0080558B" w:rsidRPr="003B7B06" w:rsidRDefault="0080558B" w:rsidP="00E62DD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E62DDE">
              <w:rPr>
                <w:rFonts w:eastAsia="Times New Roman" w:cs="Arial"/>
                <w:sz w:val="22"/>
                <w:lang w:eastAsia="es-MX"/>
              </w:rPr>
              <w:t>modificar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E62DDE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80558B" w:rsidRPr="003B7B06" w14:paraId="6C42BF99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DC73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E6DF" w14:textId="5DE2F944" w:rsidR="0080558B" w:rsidRPr="001E36C9" w:rsidRDefault="005819F1" w:rsidP="00884E17">
            <w:pPr>
              <w:pStyle w:val="Ttulo1"/>
              <w:numPr>
                <w:ilvl w:val="0"/>
                <w:numId w:val="32"/>
              </w:numPr>
            </w:pPr>
            <w:r>
              <w:t xml:space="preserve">Modificar clase de </w:t>
            </w:r>
            <w:r w:rsidR="0080558B" w:rsidRPr="001E36C9">
              <w:t>danza extiende  CU “Administrar danzas” FN 1.2.</w:t>
            </w:r>
          </w:p>
          <w:p w14:paraId="41BAAA3D" w14:textId="77777777" w:rsidR="0080558B" w:rsidRDefault="0080558B" w:rsidP="009B2150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121CCF7" w14:textId="0CD92606" w:rsidR="0080558B" w:rsidRDefault="0080558B" w:rsidP="009B2150">
            <w:pPr>
              <w:pStyle w:val="tituloSubContenido"/>
            </w:pPr>
            <w:r>
              <w:t>El sistema habilita los boton</w:t>
            </w:r>
            <w:r w:rsidR="005C2B26">
              <w:t>es de modificar clase de danza,</w:t>
            </w:r>
            <w:r>
              <w:t xml:space="preserve">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78C0DB4C" w14:textId="44D39AF3" w:rsidR="0080558B" w:rsidRPr="003B7B06" w:rsidRDefault="0080558B" w:rsidP="009B2150">
            <w:pPr>
              <w:pStyle w:val="tituloSubContenido"/>
            </w:pPr>
            <w:r w:rsidRPr="003B7B06">
              <w:t xml:space="preserve">El actor dará clic en la opción de </w:t>
            </w:r>
            <w:r w:rsidR="00073F39">
              <w:t>modificar</w:t>
            </w:r>
            <w:r>
              <w:t xml:space="preserve"> clase de danza</w:t>
            </w:r>
            <w:r w:rsidRPr="003B7B06">
              <w:t>.</w:t>
            </w:r>
          </w:p>
          <w:p w14:paraId="19A9DBF6" w14:textId="759166CF" w:rsidR="0080558B" w:rsidRPr="003B7B06" w:rsidRDefault="0080558B" w:rsidP="009B2150">
            <w:pPr>
              <w:pStyle w:val="tituloSubContenido"/>
            </w:pPr>
            <w:r w:rsidRPr="003B7B06">
              <w:t>El sistema desplegará</w:t>
            </w:r>
            <w:r w:rsidR="00073F39">
              <w:t xml:space="preserve"> una pantalla con los datos de la clase</w:t>
            </w:r>
            <w:r w:rsidRPr="003B7B06">
              <w:t>.</w:t>
            </w:r>
          </w:p>
          <w:p w14:paraId="24682ED5" w14:textId="4598F6C9" w:rsidR="0080558B" w:rsidRPr="003B7B06" w:rsidRDefault="0080558B" w:rsidP="009B2150">
            <w:pPr>
              <w:pStyle w:val="tituloSubContenido"/>
            </w:pPr>
            <w:r>
              <w:t xml:space="preserve">El </w:t>
            </w:r>
            <w:r w:rsidR="00AD73D7">
              <w:t>actor modifica lo que necesite y selecciona la opción de guardar</w:t>
            </w:r>
            <w:r w:rsidRPr="003B7B06">
              <w:t>.</w:t>
            </w:r>
          </w:p>
          <w:p w14:paraId="4BD95946" w14:textId="77777777" w:rsidR="0080558B" w:rsidRPr="00476853" w:rsidRDefault="0080558B" w:rsidP="009B2150">
            <w:pPr>
              <w:pStyle w:val="tituloSubContenido"/>
            </w:pPr>
            <w:r w:rsidRPr="003B7B06">
              <w:t xml:space="preserve">El sistema </w:t>
            </w:r>
            <w:r>
              <w:t>actualiza la tabla de clases de danzas.</w:t>
            </w:r>
          </w:p>
        </w:tc>
      </w:tr>
      <w:tr w:rsidR="0080558B" w:rsidRPr="003B7B06" w14:paraId="208D8A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435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77D8" w14:textId="77777777" w:rsidR="0080558B" w:rsidRPr="003B7B06" w:rsidRDefault="0080558B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Pr="003B7B06">
              <w:t>FN 1.3</w:t>
            </w:r>
          </w:p>
          <w:p w14:paraId="21675294" w14:textId="77777777" w:rsidR="009B2150" w:rsidRDefault="0080558B" w:rsidP="009B2150">
            <w:pPr>
              <w:pStyle w:val="tituloSubContenido"/>
            </w:pPr>
            <w:r w:rsidRPr="003B7B06">
              <w:t>El actor escogerá la opción de cancelar.</w:t>
            </w:r>
          </w:p>
          <w:p w14:paraId="274BC33C" w14:textId="13D7C791" w:rsidR="0080558B" w:rsidRPr="009B2150" w:rsidRDefault="0080558B" w:rsidP="009B215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80558B" w:rsidRPr="003B7B06" w14:paraId="11EFEBD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92D5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E03B" w14:textId="77777777" w:rsidR="0080558B" w:rsidRPr="003B7B06" w:rsidRDefault="0080558B" w:rsidP="00884E17">
            <w:pPr>
              <w:pStyle w:val="Ttulo1"/>
            </w:pPr>
          </w:p>
        </w:tc>
      </w:tr>
    </w:tbl>
    <w:p w14:paraId="5F239551" w14:textId="6A8026A7" w:rsidR="00243032" w:rsidRDefault="0025310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243032" w:rsidRPr="003B7B06" w14:paraId="7D317DBD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FA4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92CC" w14:textId="3B6FBAC1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Ingresos</w:t>
            </w:r>
          </w:p>
        </w:tc>
      </w:tr>
      <w:tr w:rsidR="00243032" w:rsidRPr="003B7B06" w14:paraId="5E99B64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F7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472" w14:textId="302BD58B" w:rsidR="00243032" w:rsidRPr="003B7B06" w:rsidRDefault="00243032" w:rsidP="0024303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registrará pagos de inscripción, pagos de mensualidad y podrá ver reportes de ingresos  dentro del sistema.</w:t>
            </w:r>
          </w:p>
        </w:tc>
      </w:tr>
      <w:tr w:rsidR="00243032" w:rsidRPr="003B7B06" w14:paraId="11B80BF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1911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D389" w14:textId="271FACCC" w:rsidR="00243032" w:rsidRPr="003B7B06" w:rsidRDefault="001105A7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243032" w:rsidRPr="003B7B06" w14:paraId="727D5FC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7486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E7FB" w14:textId="77777777" w:rsidR="00243032" w:rsidRDefault="00333DF1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registró un pago de mensualidad o inscripción si es el caso.</w:t>
            </w:r>
          </w:p>
          <w:p w14:paraId="7873186F" w14:textId="7AD70236" w:rsidR="00145C8D" w:rsidRPr="003B7B06" w:rsidRDefault="00145C8D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eliminó un pago de mensualidad o inscripción si es el caso.</w:t>
            </w:r>
          </w:p>
        </w:tc>
      </w:tr>
      <w:tr w:rsidR="00243032" w:rsidRPr="003B7B06" w14:paraId="47C5B03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F5B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202A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243032" w:rsidRPr="003B7B06" w14:paraId="46753484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5D7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5B03" w14:textId="640D39C0" w:rsidR="00243032" w:rsidRPr="003B7B06" w:rsidRDefault="00243032" w:rsidP="001972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205">
              <w:rPr>
                <w:rFonts w:eastAsia="Times New Roman" w:cs="Arial"/>
                <w:sz w:val="22"/>
                <w:lang w:eastAsia="es-MX"/>
              </w:rPr>
              <w:t xml:space="preserve">registrar un ingreso económico a la escuela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243032" w:rsidRPr="003B7B06" w14:paraId="7930558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8F29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DE40" w14:textId="6B1C79A1" w:rsidR="00243032" w:rsidRPr="001E36C9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 xml:space="preserve">Registrar pago de inscripción </w:t>
            </w:r>
            <w:r w:rsidR="00243032" w:rsidRPr="001E36C9">
              <w:t xml:space="preserve">  </w:t>
            </w:r>
          </w:p>
          <w:p w14:paraId="61D4F2E1" w14:textId="23DECEF2" w:rsidR="007B5AB7" w:rsidRDefault="007B5AB7" w:rsidP="00615E09">
            <w:pPr>
              <w:pStyle w:val="tituloSubContenido"/>
            </w:pPr>
            <w:r>
              <w:t>El actor selecciona la sección de ingresos.</w:t>
            </w:r>
          </w:p>
          <w:p w14:paraId="35B5D422" w14:textId="542F13BB" w:rsidR="007B5AB7" w:rsidRDefault="007B5AB7" w:rsidP="00615E09">
            <w:pPr>
              <w:pStyle w:val="tituloSubContenido"/>
            </w:pPr>
            <w:r>
              <w:t xml:space="preserve">El sistema muestra una pantalla </w:t>
            </w:r>
            <w:r w:rsidR="00D228DA">
              <w:t xml:space="preserve">con una tabla con </w:t>
            </w:r>
            <w:proofErr w:type="gramStart"/>
            <w:r w:rsidR="00D228DA">
              <w:t xml:space="preserve">los </w:t>
            </w:r>
            <w:r w:rsidR="00D25354">
              <w:t>ingreso</w:t>
            </w:r>
            <w:r w:rsidR="00D228DA">
              <w:t xml:space="preserve"> existentes</w:t>
            </w:r>
            <w:proofErr w:type="gramEnd"/>
            <w:r w:rsidR="00D228DA">
              <w:t xml:space="preserve"> de inscripción, dos campos para seleccionar la fecha en las cuales están los pagos y tres botones registrar pago, eliminar </w:t>
            </w:r>
            <w:r w:rsidR="006D437A">
              <w:t>ingreso</w:t>
            </w:r>
            <w:r w:rsidR="00D228DA">
              <w:t xml:space="preserve"> y ver total de </w:t>
            </w:r>
            <w:r w:rsidR="006D437A">
              <w:t>ingresos</w:t>
            </w:r>
            <w:r w:rsidR="00D228DA">
              <w:t xml:space="preserve">. </w:t>
            </w:r>
          </w:p>
          <w:p w14:paraId="0CA72C99" w14:textId="22E8FD98" w:rsidR="00243032" w:rsidRDefault="00615E09" w:rsidP="00615E09">
            <w:pPr>
              <w:pStyle w:val="tituloSubContenido"/>
            </w:pPr>
            <w:r>
              <w:t xml:space="preserve">El actor dará clic en  registrar </w:t>
            </w:r>
            <w:r w:rsidR="00D25354">
              <w:t>ingreso</w:t>
            </w:r>
            <w:r>
              <w:t xml:space="preserve"> en la sección de inscripción.</w:t>
            </w:r>
          </w:p>
          <w:p w14:paraId="06A6C530" w14:textId="78D74DB6" w:rsidR="00243032" w:rsidRDefault="00615E09" w:rsidP="000A59DC">
            <w:pPr>
              <w:pStyle w:val="tituloSubContenido"/>
            </w:pPr>
            <w:r>
              <w:t xml:space="preserve">El sistema </w:t>
            </w:r>
            <w:r w:rsidR="000A59DC">
              <w:t xml:space="preserve">abrirá una ventana con 2 </w:t>
            </w:r>
            <w:proofErr w:type="spellStart"/>
            <w:r w:rsidR="000A59DC">
              <w:t>combobox</w:t>
            </w:r>
            <w:proofErr w:type="spellEnd"/>
            <w:r w:rsidR="000A59DC">
              <w:t xml:space="preserve"> para seleccionar un alumno y una promoción, un campo para la fecha y dos campos de texto para el monto y la descripción, dos botones para guardar y cancelar.</w:t>
            </w:r>
          </w:p>
          <w:p w14:paraId="1583E178" w14:textId="77777777" w:rsidR="000A59DC" w:rsidRDefault="000A59DC" w:rsidP="000A59DC">
            <w:pPr>
              <w:pStyle w:val="tituloSubContenido"/>
            </w:pPr>
            <w:r>
              <w:t>El actor llenara los campos correspondientes y escogerá la opción de guardar.</w:t>
            </w:r>
          </w:p>
          <w:p w14:paraId="098CCA0F" w14:textId="18E91BC7" w:rsidR="000A59DC" w:rsidRPr="00476853" w:rsidRDefault="000A59DC" w:rsidP="000A59DC">
            <w:pPr>
              <w:pStyle w:val="tituloSubContenido"/>
            </w:pPr>
            <w:r>
              <w:t>El sistema mostrará un mensaje de éxito y regresará a la pantalla anterior.</w:t>
            </w:r>
          </w:p>
        </w:tc>
      </w:tr>
      <w:tr w:rsidR="00F203F5" w:rsidRPr="003B7B06" w14:paraId="46D313E2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7133" w14:textId="1B97FB5D" w:rsidR="00F203F5" w:rsidRPr="003B7B06" w:rsidRDefault="00F203F5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9363" w14:textId="77777777" w:rsidR="00F203F5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>Registrar pago de mensualidad</w:t>
            </w:r>
          </w:p>
          <w:p w14:paraId="1870B9C0" w14:textId="77777777" w:rsidR="00D228DA" w:rsidRDefault="00D228DA" w:rsidP="00D228DA">
            <w:pPr>
              <w:pStyle w:val="tituloSubContenido"/>
            </w:pPr>
            <w:r>
              <w:t>El actor selecciona la sección de ingresos.</w:t>
            </w:r>
          </w:p>
          <w:p w14:paraId="631ADBD7" w14:textId="76A95880" w:rsidR="00D228DA" w:rsidRDefault="00D228DA" w:rsidP="00D228DA">
            <w:pPr>
              <w:pStyle w:val="tituloSubContenido"/>
            </w:pPr>
            <w:r>
              <w:t xml:space="preserve">El sistema muestra una pantalla con una tabla con </w:t>
            </w:r>
            <w:proofErr w:type="gramStart"/>
            <w:r>
              <w:t xml:space="preserve">los </w:t>
            </w:r>
            <w:r w:rsidR="00D25354">
              <w:t xml:space="preserve">ingreso </w:t>
            </w:r>
            <w:r>
              <w:t>existentes</w:t>
            </w:r>
            <w:proofErr w:type="gramEnd"/>
            <w:r>
              <w:t xml:space="preserve"> de mensualidad, dos campos para seleccionar la fecha en las cuales están los pagos y tres botones registrar pago, eliminar </w:t>
            </w:r>
            <w:r w:rsidR="006D437A">
              <w:t xml:space="preserve">ingreso </w:t>
            </w:r>
            <w:r>
              <w:t xml:space="preserve">y ver total de </w:t>
            </w:r>
            <w:r w:rsidR="00D25354">
              <w:t>ingreso</w:t>
            </w:r>
            <w:r>
              <w:t xml:space="preserve">. </w:t>
            </w:r>
          </w:p>
          <w:p w14:paraId="7B7F56C0" w14:textId="60806D14" w:rsidR="00615E09" w:rsidRDefault="00615E09" w:rsidP="00615E09">
            <w:pPr>
              <w:pStyle w:val="tituloSubContenido"/>
            </w:pPr>
            <w:r>
              <w:t xml:space="preserve">El actor dará clic en  registrar </w:t>
            </w:r>
            <w:r w:rsidR="00D25354">
              <w:t>ingreso</w:t>
            </w:r>
            <w:r>
              <w:t xml:space="preserve"> en la sección de </w:t>
            </w:r>
            <w:r w:rsidR="006A1137">
              <w:t>mensualidades</w:t>
            </w:r>
            <w:r>
              <w:t>.</w:t>
            </w:r>
          </w:p>
          <w:p w14:paraId="799C5CFC" w14:textId="72ECAD66" w:rsidR="006A1137" w:rsidRDefault="006A1137" w:rsidP="006A1137">
            <w:pPr>
              <w:pStyle w:val="tituloSubContenido"/>
            </w:pPr>
            <w:r>
              <w:t xml:space="preserve">El sistema abrirá una ventana donde se muestra el adeudo del alumno, las fechas de </w:t>
            </w:r>
            <w:r w:rsidR="00DA0C7D">
              <w:t>ingreso</w:t>
            </w:r>
            <w:r>
              <w:t xml:space="preserve">, las clases a las que </w:t>
            </w:r>
            <w:proofErr w:type="spellStart"/>
            <w:r>
              <w:t>esta</w:t>
            </w:r>
            <w:proofErr w:type="spellEnd"/>
            <w:r>
              <w:t xml:space="preserve"> inscrito, 2 </w:t>
            </w:r>
            <w:proofErr w:type="spellStart"/>
            <w:r>
              <w:t>combobox</w:t>
            </w:r>
            <w:proofErr w:type="spellEnd"/>
            <w:r>
              <w:t xml:space="preserve"> para seleccionar un alumno y una </w:t>
            </w:r>
            <w:r>
              <w:lastRenderedPageBreak/>
              <w:t>promoción, un campo para la fecha y dos campos de texto para el monto y la descripción, dos botones para guardar y cancelar.</w:t>
            </w:r>
          </w:p>
          <w:p w14:paraId="7EA82914" w14:textId="77777777" w:rsidR="006A1137" w:rsidRDefault="006A1137" w:rsidP="006A1137">
            <w:pPr>
              <w:pStyle w:val="tituloSubContenido"/>
            </w:pPr>
            <w:r>
              <w:t>El actor llenara los campos correspondientes y escogerá la opción de guardar.</w:t>
            </w:r>
          </w:p>
          <w:p w14:paraId="2BBE83CD" w14:textId="143CD616" w:rsidR="00282627" w:rsidRPr="00282627" w:rsidRDefault="006A1137" w:rsidP="006A1137">
            <w:pPr>
              <w:pStyle w:val="tituloSubContenido"/>
            </w:pPr>
            <w:r>
              <w:t>El sistema mostrará un mensaje de éxito y regresará a la pantalla anterior.</w:t>
            </w:r>
          </w:p>
        </w:tc>
      </w:tr>
      <w:tr w:rsidR="00140409" w:rsidRPr="003B7B06" w14:paraId="415065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D99D" w14:textId="09B0E18C" w:rsidR="00140409" w:rsidRDefault="00140409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69E0" w14:textId="148F1AF9" w:rsidR="00140409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 xml:space="preserve">Ver </w:t>
            </w:r>
            <w:r w:rsidR="00034458">
              <w:t>suma de pagos</w:t>
            </w:r>
            <w:r w:rsidR="00ED139A">
              <w:t xml:space="preserve"> FN 1.3 y 2.3</w:t>
            </w:r>
          </w:p>
          <w:p w14:paraId="043439B3" w14:textId="77777777" w:rsidR="00282627" w:rsidRDefault="0080552D" w:rsidP="00282627">
            <w:pPr>
              <w:pStyle w:val="tituloSubContenido"/>
            </w:pPr>
            <w:r>
              <w:t>El actor dará clic en ver suma de pagos.</w:t>
            </w:r>
          </w:p>
          <w:p w14:paraId="4F82CED5" w14:textId="00176366" w:rsidR="0080552D" w:rsidRDefault="0080552D" w:rsidP="00282627">
            <w:pPr>
              <w:pStyle w:val="tituloSubContenido"/>
            </w:pPr>
            <w:r>
              <w:t>El sistema mostrará una ventana con el total de pagos de las fechas seleccionadas y un botón de aceptar.</w:t>
            </w:r>
          </w:p>
          <w:p w14:paraId="6EFEB6CB" w14:textId="77777777" w:rsidR="0080552D" w:rsidRDefault="0080552D" w:rsidP="00282627">
            <w:pPr>
              <w:pStyle w:val="tituloSubContenido"/>
            </w:pPr>
            <w:r>
              <w:t>El actor seleccionará la opción aceptar</w:t>
            </w:r>
          </w:p>
          <w:p w14:paraId="0B290FD0" w14:textId="1D449214" w:rsidR="004329B3" w:rsidRPr="00282627" w:rsidRDefault="004329B3" w:rsidP="00282627">
            <w:pPr>
              <w:pStyle w:val="tituloSubContenido"/>
            </w:pPr>
            <w:r>
              <w:t>El sistema regresa a la pantalla anterior.</w:t>
            </w:r>
          </w:p>
        </w:tc>
      </w:tr>
      <w:tr w:rsidR="005127EE" w:rsidRPr="003B7B06" w14:paraId="53BD5E4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0754" w14:textId="45DBC23E" w:rsidR="005127EE" w:rsidRDefault="005127EE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F5DF" w14:textId="764C6303" w:rsidR="005127EE" w:rsidRDefault="005127EE" w:rsidP="005127EE">
            <w:pPr>
              <w:pStyle w:val="Ttulo1"/>
            </w:pPr>
            <w:r>
              <w:t>Eliminar registro</w:t>
            </w:r>
            <w:r w:rsidR="00D25354">
              <w:t xml:space="preserve"> 1.3 y 2.3</w:t>
            </w:r>
          </w:p>
          <w:p w14:paraId="435C2076" w14:textId="14190F8C" w:rsidR="005127EE" w:rsidRDefault="005127EE" w:rsidP="005127EE">
            <w:pPr>
              <w:pStyle w:val="tituloSubContenido"/>
            </w:pPr>
            <w:r>
              <w:t xml:space="preserve">El actor selecciona un </w:t>
            </w:r>
            <w:r w:rsidR="00D25354">
              <w:t>ingreso</w:t>
            </w:r>
            <w:r>
              <w:t xml:space="preserve"> de la tabla de </w:t>
            </w:r>
            <w:r w:rsidR="00D25354">
              <w:t xml:space="preserve">ingreso </w:t>
            </w:r>
            <w:r>
              <w:t xml:space="preserve">y selecciona la opción de eliminar </w:t>
            </w:r>
            <w:r w:rsidR="00D25354">
              <w:t>ingreso</w:t>
            </w:r>
            <w:r>
              <w:t>.</w:t>
            </w:r>
          </w:p>
          <w:p w14:paraId="40562E67" w14:textId="77777777" w:rsidR="005127EE" w:rsidRDefault="005127EE" w:rsidP="005127EE">
            <w:pPr>
              <w:pStyle w:val="tituloSubContenido"/>
            </w:pPr>
            <w:r>
              <w:t>El sistema mostrará un mensaje preguntando una confirmación.</w:t>
            </w:r>
          </w:p>
          <w:p w14:paraId="5FFDD486" w14:textId="77777777" w:rsidR="00FE675F" w:rsidRDefault="00FE675F" w:rsidP="005127EE">
            <w:pPr>
              <w:pStyle w:val="tituloSubContenido"/>
            </w:pPr>
            <w:r>
              <w:t xml:space="preserve">El actor dará clic en aceptar </w:t>
            </w:r>
          </w:p>
          <w:p w14:paraId="79F1FE80" w14:textId="6E9095EC" w:rsidR="005127EE" w:rsidRPr="005127EE" w:rsidRDefault="005127EE" w:rsidP="005127EE">
            <w:pPr>
              <w:pStyle w:val="tituloSubContenido"/>
            </w:pPr>
            <w:r>
              <w:t xml:space="preserve">El sistema actualiza la pantalla y elimina el </w:t>
            </w:r>
            <w:r w:rsidR="00D25354">
              <w:t>ingreso</w:t>
            </w:r>
            <w:r>
              <w:t>.</w:t>
            </w:r>
          </w:p>
        </w:tc>
      </w:tr>
      <w:tr w:rsidR="005127EE" w:rsidRPr="003B7B06" w14:paraId="3D595813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D8BC" w14:textId="62962C11" w:rsidR="005127EE" w:rsidRPr="003B7B06" w:rsidRDefault="005127EE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833C" w14:textId="32626047" w:rsidR="005127EE" w:rsidRPr="003B7B06" w:rsidRDefault="005127EE" w:rsidP="00884E17">
            <w:pPr>
              <w:pStyle w:val="Ttulo1"/>
            </w:pPr>
            <w:r w:rsidRPr="003B7B06">
              <w:t xml:space="preserve">Cancelar </w:t>
            </w:r>
            <w:r>
              <w:t>acción FN 1.5 y 2.5</w:t>
            </w:r>
          </w:p>
          <w:p w14:paraId="2C374D98" w14:textId="77777777" w:rsidR="005127EE" w:rsidRDefault="005127EE" w:rsidP="00615E09">
            <w:pPr>
              <w:pStyle w:val="tituloSubContenido"/>
            </w:pPr>
            <w:r w:rsidRPr="003B7B06">
              <w:t>El actor escogerá la opción de cancelar.</w:t>
            </w:r>
          </w:p>
          <w:p w14:paraId="60A88DEB" w14:textId="77777777" w:rsidR="005127EE" w:rsidRPr="009B2150" w:rsidRDefault="005127EE" w:rsidP="00615E09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127EE" w:rsidRPr="003B7B06" w14:paraId="5F8DD42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935E" w14:textId="77777777" w:rsidR="005127EE" w:rsidRPr="003B7B06" w:rsidRDefault="005127EE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50C" w14:textId="77777777" w:rsidR="005127EE" w:rsidRPr="003B7B06" w:rsidRDefault="005127EE" w:rsidP="00884E17">
            <w:pPr>
              <w:pStyle w:val="Ttulo1"/>
            </w:pPr>
          </w:p>
        </w:tc>
      </w:tr>
    </w:tbl>
    <w:p w14:paraId="5157C908" w14:textId="77777777" w:rsidR="00243032" w:rsidRDefault="0024303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2209" w:rsidRPr="003B7B06" w14:paraId="1CC1B5E3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192E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D5DF" w14:textId="65A7C0AC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Registrar Asistencia </w:t>
            </w:r>
          </w:p>
        </w:tc>
      </w:tr>
      <w:tr w:rsidR="00182209" w:rsidRPr="003B7B06" w14:paraId="4A473E24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9244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1B84" w14:textId="5C5B5E86" w:rsidR="00182209" w:rsidRPr="003B7B06" w:rsidRDefault="00182209" w:rsidP="0034394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343942">
              <w:rPr>
                <w:rFonts w:eastAsia="Times New Roman" w:cs="Arial"/>
                <w:sz w:val="22"/>
                <w:lang w:eastAsia="es-MX"/>
              </w:rPr>
              <w:t xml:space="preserve">registrara una asistencia de un alumno a </w:t>
            </w:r>
            <w:r>
              <w:rPr>
                <w:rFonts w:eastAsia="Times New Roman" w:cs="Arial"/>
                <w:sz w:val="22"/>
                <w:lang w:eastAsia="es-MX"/>
              </w:rPr>
              <w:t>una clase de danza dentro del sistema.</w:t>
            </w:r>
          </w:p>
        </w:tc>
      </w:tr>
      <w:tr w:rsidR="00182209" w:rsidRPr="003B7B06" w14:paraId="5F7E3E7E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C4D8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51E" w14:textId="77777777" w:rsidR="00182209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 (grupo) de danza en el sistema.</w:t>
            </w:r>
          </w:p>
          <w:p w14:paraId="52B75D2C" w14:textId="6F950BE4" w:rsidR="00343942" w:rsidRPr="003B7B06" w:rsidRDefault="00343942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 alumno registrado a una  clase de danza.</w:t>
            </w:r>
          </w:p>
        </w:tc>
      </w:tr>
      <w:tr w:rsidR="00182209" w:rsidRPr="003B7B06" w14:paraId="531D93A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5BFE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C830" w14:textId="5A79615E" w:rsidR="00182209" w:rsidRPr="003B7B06" w:rsidRDefault="00182209" w:rsidP="00F740E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F740EE">
              <w:rPr>
                <w:rFonts w:eastAsia="Times New Roman" w:cs="Arial"/>
                <w:sz w:val="22"/>
                <w:lang w:eastAsia="es-MX"/>
              </w:rPr>
              <w:t>registró la asistencia del alumno en el sistema.</w:t>
            </w:r>
          </w:p>
        </w:tc>
      </w:tr>
      <w:tr w:rsidR="00182209" w:rsidRPr="003B7B06" w14:paraId="5189FE6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6730B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2CC2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2209" w:rsidRPr="003B7B06" w14:paraId="3F117900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36F3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738" w14:textId="3C8840E0" w:rsidR="00182209" w:rsidRPr="003B7B06" w:rsidRDefault="00182209" w:rsidP="004D441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asistencia a una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182209" w:rsidRPr="003B7B06" w14:paraId="60F2B1E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BDAF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9D66" w14:textId="2330C324" w:rsidR="00182209" w:rsidRPr="001E36C9" w:rsidRDefault="006E7F58" w:rsidP="00884E17">
            <w:pPr>
              <w:pStyle w:val="Ttulo1"/>
              <w:numPr>
                <w:ilvl w:val="0"/>
                <w:numId w:val="36"/>
              </w:numPr>
            </w:pPr>
            <w:r>
              <w:t xml:space="preserve">Registrar asistencia extiende CU </w:t>
            </w:r>
            <w:r w:rsidR="00C86038">
              <w:t>“</w:t>
            </w:r>
            <w:r w:rsidR="00157EB5" w:rsidRPr="00157EB5">
              <w:t>Administrar danzas” FN 1.2.</w:t>
            </w:r>
            <w:r w:rsidR="00182209" w:rsidRPr="001E36C9">
              <w:t xml:space="preserve"> </w:t>
            </w:r>
          </w:p>
          <w:p w14:paraId="420AF5B9" w14:textId="77777777" w:rsidR="00182209" w:rsidRDefault="00182209" w:rsidP="00B9191C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9817F5E" w14:textId="00C8AC2A" w:rsidR="00182209" w:rsidRDefault="00182209" w:rsidP="00B9191C">
            <w:pPr>
              <w:pStyle w:val="tituloSubContenido"/>
            </w:pPr>
            <w:r>
              <w:t>El sistema habilita los botones de modificar clase de danza y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380005BA" w14:textId="265C6990" w:rsidR="00182209" w:rsidRPr="003B7B06" w:rsidRDefault="00182209" w:rsidP="00B9191C">
            <w:pPr>
              <w:pStyle w:val="tituloSubContenido"/>
            </w:pPr>
            <w:r w:rsidRPr="003B7B06">
              <w:t>El actor dará clic en la opción de</w:t>
            </w:r>
            <w:r w:rsidR="005020C2">
              <w:t xml:space="preserve"> lista de alumnos</w:t>
            </w:r>
            <w:r w:rsidRPr="003B7B06">
              <w:t>.</w:t>
            </w:r>
          </w:p>
          <w:p w14:paraId="73E87C78" w14:textId="0B54D803" w:rsidR="00182209" w:rsidRPr="003B7B06" w:rsidRDefault="00182209" w:rsidP="00B9191C">
            <w:pPr>
              <w:pStyle w:val="tituloSubContenido"/>
            </w:pPr>
            <w:r w:rsidRPr="003B7B06">
              <w:t>El sistema desplegará</w:t>
            </w:r>
            <w:r w:rsidR="005020C2">
              <w:t xml:space="preserve"> una pantalla con la lista de alumnos de la clase</w:t>
            </w:r>
            <w:r w:rsidR="007E6AC5">
              <w:t>, dos botones quitar y agregar alumnos</w:t>
            </w:r>
            <w:r w:rsidRPr="003B7B06">
              <w:t>.</w:t>
            </w:r>
          </w:p>
          <w:p w14:paraId="38FC07DF" w14:textId="5FCBEC9A" w:rsidR="00182209" w:rsidRPr="003B7B06" w:rsidRDefault="00182209" w:rsidP="00B9191C">
            <w:pPr>
              <w:pStyle w:val="tituloSubContenido"/>
            </w:pPr>
            <w:r>
              <w:t xml:space="preserve">El actor selecciona la opción de </w:t>
            </w:r>
            <w:r w:rsidR="005020C2">
              <w:t>pasar lista</w:t>
            </w:r>
            <w:r w:rsidRPr="003B7B06">
              <w:t>.</w:t>
            </w:r>
          </w:p>
          <w:p w14:paraId="4545B46B" w14:textId="2B3512F2" w:rsidR="00182209" w:rsidRDefault="00182209" w:rsidP="005020C2">
            <w:pPr>
              <w:pStyle w:val="tituloSubContenido"/>
            </w:pPr>
            <w:r w:rsidRPr="003B7B06">
              <w:t xml:space="preserve">El sistema </w:t>
            </w:r>
            <w:r w:rsidR="005020C2">
              <w:t xml:space="preserve">muestra la lista de alumnos de la clase con </w:t>
            </w:r>
            <w:proofErr w:type="spellStart"/>
            <w:r w:rsidR="005020C2">
              <w:t>chechbox</w:t>
            </w:r>
            <w:proofErr w:type="spellEnd"/>
            <w:r w:rsidR="005020C2">
              <w:t xml:space="preserve"> para asignar asistencia</w:t>
            </w:r>
            <w:r w:rsidR="00EE7736">
              <w:t>, dos botones guardar y cancelar</w:t>
            </w:r>
            <w:r>
              <w:t>.</w:t>
            </w:r>
          </w:p>
          <w:p w14:paraId="12A45C91" w14:textId="77777777" w:rsidR="005020C2" w:rsidRDefault="005020C2" w:rsidP="005020C2">
            <w:pPr>
              <w:pStyle w:val="tituloSubContenido"/>
            </w:pPr>
            <w:r>
              <w:t>El actor selecciona los que tengan asistencia y escoge la opción de guardar.</w:t>
            </w:r>
          </w:p>
          <w:p w14:paraId="37C6CEA7" w14:textId="48DE7E6C" w:rsidR="005020C2" w:rsidRPr="005020C2" w:rsidRDefault="005020C2" w:rsidP="005020C2">
            <w:pPr>
              <w:pStyle w:val="tituloSubContenido"/>
            </w:pPr>
            <w:r>
              <w:t xml:space="preserve">El sistema </w:t>
            </w:r>
            <w:r w:rsidR="004663C1">
              <w:t>mostrará la ventana anterior.</w:t>
            </w:r>
          </w:p>
        </w:tc>
      </w:tr>
      <w:tr w:rsidR="00182209" w:rsidRPr="003B7B06" w14:paraId="2A14721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12C9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79E" w14:textId="3576EF0F" w:rsidR="00182209" w:rsidRPr="003B7B06" w:rsidRDefault="00182209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7E6AC5">
              <w:t>FN 1.7</w:t>
            </w:r>
          </w:p>
          <w:p w14:paraId="15773FC6" w14:textId="77777777" w:rsidR="00182209" w:rsidRDefault="0018220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1AD64B53" w14:textId="77777777" w:rsidR="00182209" w:rsidRPr="009B2150" w:rsidRDefault="0018220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2209" w:rsidRPr="003B7B06" w14:paraId="13BC7A9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B184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0FC2" w14:textId="01DCADB2" w:rsidR="00182209" w:rsidRPr="003B7B06" w:rsidRDefault="0061660D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7B28E257" w14:textId="51AA5D20" w:rsidR="00182209" w:rsidRDefault="00182209" w:rsidP="00182209"/>
    <w:p w14:paraId="0FC37E47" w14:textId="77777777" w:rsidR="00182209" w:rsidRDefault="00182209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5E06AA" w:rsidRPr="003B7B06" w14:paraId="4094BE5E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746F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A41" w14:textId="5713EE38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Promociones </w:t>
            </w:r>
          </w:p>
        </w:tc>
      </w:tr>
      <w:tr w:rsidR="005E06AA" w:rsidRPr="003B7B06" w14:paraId="6364127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032E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149" w14:textId="1D6EA0A9" w:rsidR="005E06AA" w:rsidRPr="003B7B06" w:rsidRDefault="005E06AA" w:rsidP="005E06AA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administrará las promociones dentro del sistema. Podrá crearlas y eliminarlas.</w:t>
            </w:r>
          </w:p>
        </w:tc>
      </w:tr>
      <w:tr w:rsidR="005E06AA" w:rsidRPr="003B7B06" w14:paraId="151AB5E6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1E8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3338" w14:textId="778C7190" w:rsidR="005E06AA" w:rsidRPr="003B7B06" w:rsidRDefault="0062534D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5E06AA" w:rsidRPr="003B7B06" w14:paraId="42ACE42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082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014" w14:textId="1B33E2A8" w:rsidR="005E06AA" w:rsidRPr="003B7B06" w:rsidRDefault="00F8421C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7F0EE3">
              <w:rPr>
                <w:rFonts w:eastAsia="Times New Roman" w:cs="Arial"/>
                <w:sz w:val="22"/>
                <w:lang w:eastAsia="es-MX"/>
              </w:rPr>
              <w:t>cre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o elimino una promoción según el caso.</w:t>
            </w:r>
          </w:p>
        </w:tc>
      </w:tr>
      <w:tr w:rsidR="005E06AA" w:rsidRPr="003B7B06" w14:paraId="4C885A7A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93CA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B49A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5E06AA" w:rsidRPr="003B7B06" w14:paraId="27FB340C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CEB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54C6" w14:textId="77777777" w:rsidR="005E06AA" w:rsidRDefault="005E06AA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7B1D2401" w14:textId="216F481F" w:rsidR="00F8421C" w:rsidRPr="003B7B06" w:rsidRDefault="00F8421C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promoción dentro del sistema.</w:t>
            </w:r>
          </w:p>
        </w:tc>
      </w:tr>
      <w:tr w:rsidR="005E06AA" w:rsidRPr="003B7B06" w14:paraId="58B9664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8999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993C" w14:textId="52363269" w:rsidR="005E06AA" w:rsidRPr="001E36C9" w:rsidRDefault="007F0EE3" w:rsidP="00884E17">
            <w:pPr>
              <w:pStyle w:val="Ttulo1"/>
              <w:numPr>
                <w:ilvl w:val="0"/>
                <w:numId w:val="37"/>
              </w:numPr>
            </w:pPr>
            <w:r>
              <w:t>Crear</w:t>
            </w:r>
            <w:r w:rsidR="005E06AA">
              <w:t xml:space="preserve"> </w:t>
            </w:r>
            <w:r>
              <w:t xml:space="preserve">promoción </w:t>
            </w:r>
          </w:p>
          <w:p w14:paraId="566A66F1" w14:textId="7911F080" w:rsidR="005E06AA" w:rsidRDefault="005E06AA" w:rsidP="00B9191C">
            <w:pPr>
              <w:pStyle w:val="tituloSubContenido"/>
            </w:pPr>
            <w:r>
              <w:t xml:space="preserve">El actor </w:t>
            </w:r>
            <w:r w:rsidR="007F0EE3">
              <w:t>seleccionará la pestaña de promociones.</w:t>
            </w:r>
          </w:p>
          <w:p w14:paraId="4AFC04B7" w14:textId="353A69E9" w:rsidR="005E06AA" w:rsidRDefault="005E06AA" w:rsidP="00B9191C">
            <w:pPr>
              <w:pStyle w:val="tituloSubContenido"/>
            </w:pPr>
            <w:r>
              <w:t xml:space="preserve">El sistema </w:t>
            </w:r>
            <w:r w:rsidR="007F0EE3">
              <w:t>muestra una tabla con las promociones existentes, dos botones crear y eliminar.</w:t>
            </w:r>
          </w:p>
          <w:p w14:paraId="414DC02A" w14:textId="4FC5BBD4" w:rsidR="005E06AA" w:rsidRPr="003B7B06" w:rsidRDefault="005E06AA" w:rsidP="00B9191C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7F0EE3">
              <w:t>crear</w:t>
            </w:r>
            <w:r w:rsidRPr="003B7B06">
              <w:t>.</w:t>
            </w:r>
          </w:p>
          <w:p w14:paraId="5ED1E35F" w14:textId="2B4C7065" w:rsidR="005E06AA" w:rsidRPr="003B7B06" w:rsidRDefault="005E06AA" w:rsidP="00B9191C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7F0EE3">
              <w:t>tres campos de texto para nombre, descripción,</w:t>
            </w:r>
            <w:r w:rsidR="0054129A">
              <w:t xml:space="preserve"> descuento, </w:t>
            </w:r>
            <w:r w:rsidR="007F0EE3">
              <w:t xml:space="preserve">un </w:t>
            </w:r>
            <w:proofErr w:type="spellStart"/>
            <w:r w:rsidR="007F0EE3">
              <w:t>combobox</w:t>
            </w:r>
            <w:proofErr w:type="spellEnd"/>
            <w:r w:rsidR="007F0EE3">
              <w:t xml:space="preserve"> para seleccionar si es para mensualidades o inscripciones</w:t>
            </w:r>
            <w:r w:rsidR="0054129A">
              <w:t xml:space="preserve"> y dos botones para cancelar y guardar</w:t>
            </w:r>
            <w:r w:rsidR="007F0EE3">
              <w:t>.</w:t>
            </w:r>
          </w:p>
          <w:p w14:paraId="350CA4BB" w14:textId="371B116E" w:rsidR="005E06AA" w:rsidRPr="003B7B06" w:rsidRDefault="005E06AA" w:rsidP="00B9191C">
            <w:pPr>
              <w:pStyle w:val="tituloSubContenido"/>
            </w:pPr>
            <w:r>
              <w:t xml:space="preserve">El actor </w:t>
            </w:r>
            <w:r w:rsidR="0054129A">
              <w:t xml:space="preserve">llena los campos y </w:t>
            </w:r>
            <w:r>
              <w:t xml:space="preserve">selecciona </w:t>
            </w:r>
            <w:r w:rsidR="0054129A">
              <w:t>guardar.</w:t>
            </w:r>
          </w:p>
          <w:p w14:paraId="6C0A0D9E" w14:textId="77777777" w:rsidR="005E06AA" w:rsidRPr="005020C2" w:rsidRDefault="005E06AA" w:rsidP="00B9191C">
            <w:pPr>
              <w:pStyle w:val="tituloSubContenido"/>
            </w:pPr>
            <w:r>
              <w:t>El sistema mostrará la ventana anterior.</w:t>
            </w:r>
          </w:p>
        </w:tc>
      </w:tr>
      <w:tr w:rsidR="007F0EE3" w:rsidRPr="003B7B06" w14:paraId="4B4FDF0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E6F4" w14:textId="77777777" w:rsidR="007F0EE3" w:rsidRDefault="007F0EE3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alterno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  <w:p w14:paraId="6C1169F0" w14:textId="042C28F2" w:rsidR="005C0999" w:rsidRPr="003B7B06" w:rsidRDefault="005C0999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8E08" w14:textId="28347FEF" w:rsidR="007F0EE3" w:rsidRDefault="007F0EE3" w:rsidP="00884E17">
            <w:pPr>
              <w:pStyle w:val="Ttulo1"/>
              <w:numPr>
                <w:ilvl w:val="0"/>
                <w:numId w:val="37"/>
              </w:numPr>
            </w:pPr>
            <w:r>
              <w:t>Eliminar promoción</w:t>
            </w:r>
            <w:r w:rsidR="00E045CC">
              <w:t xml:space="preserve"> FN 1.3</w:t>
            </w:r>
            <w:r w:rsidR="005C0999">
              <w:t xml:space="preserve"> (</w:t>
            </w:r>
            <w:r w:rsidR="005C0999" w:rsidRPr="00884E17">
              <w:rPr>
                <w:rFonts w:eastAsia="Times New Roman"/>
                <w:lang w:eastAsia="es-MX"/>
              </w:rPr>
              <w:t xml:space="preserve">Debe existir al menos una </w:t>
            </w:r>
            <w:proofErr w:type="spellStart"/>
            <w:r w:rsidR="005C0999" w:rsidRPr="00884E17">
              <w:rPr>
                <w:rFonts w:eastAsia="Times New Roman"/>
                <w:lang w:eastAsia="es-MX"/>
              </w:rPr>
              <w:t>promocion</w:t>
            </w:r>
            <w:proofErr w:type="spellEnd"/>
            <w:r w:rsidR="005C0999">
              <w:t>)</w:t>
            </w:r>
          </w:p>
          <w:p w14:paraId="07BB174A" w14:textId="53D50DE1" w:rsidR="007F0EE3" w:rsidRDefault="00D85731" w:rsidP="007F0EE3">
            <w:pPr>
              <w:pStyle w:val="tituloSubContenido"/>
            </w:pPr>
            <w:r>
              <w:t xml:space="preserve">El actor selecciona la opción de </w:t>
            </w:r>
            <w:r w:rsidR="00E045CC">
              <w:t>elimina</w:t>
            </w:r>
            <w:r>
              <w:t>r.</w:t>
            </w:r>
          </w:p>
          <w:p w14:paraId="79A313EE" w14:textId="54A32389" w:rsidR="00D85731" w:rsidRDefault="00D85731" w:rsidP="00C06050">
            <w:pPr>
              <w:pStyle w:val="tituloSubContenido"/>
            </w:pPr>
            <w:r>
              <w:t xml:space="preserve">El sistema mostrará </w:t>
            </w:r>
            <w:r w:rsidR="00C06050">
              <w:t>un mensaje preguntando una confirmación.</w:t>
            </w:r>
          </w:p>
          <w:p w14:paraId="11D21B04" w14:textId="77777777" w:rsidR="00C06050" w:rsidRDefault="00C06050" w:rsidP="00C06050">
            <w:pPr>
              <w:pStyle w:val="tituloSubContenido"/>
            </w:pPr>
            <w:r>
              <w:t xml:space="preserve">El actor dará clic en aceptar </w:t>
            </w:r>
          </w:p>
          <w:p w14:paraId="731A1977" w14:textId="3D566C74" w:rsidR="00C06050" w:rsidRPr="007F0EE3" w:rsidRDefault="00C06050" w:rsidP="00C06050">
            <w:pPr>
              <w:pStyle w:val="tituloSubContenido"/>
            </w:pPr>
            <w:r>
              <w:t>El sistema actualiza la pantalla y elimina la promoción.</w:t>
            </w:r>
          </w:p>
        </w:tc>
      </w:tr>
      <w:tr w:rsidR="005E06AA" w:rsidRPr="003B7B06" w14:paraId="640CD55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67435" w14:textId="2F793266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0619" w14:textId="2EFEC83D" w:rsidR="005E06AA" w:rsidRPr="003B7B06" w:rsidRDefault="005E06AA" w:rsidP="00884E17">
            <w:pPr>
              <w:pStyle w:val="Ttulo1"/>
            </w:pPr>
            <w:r w:rsidRPr="003B7B06">
              <w:t xml:space="preserve">Cancelar </w:t>
            </w:r>
            <w:r>
              <w:t>acción FN 1.7</w:t>
            </w:r>
            <w:r w:rsidR="00F7151D">
              <w:t xml:space="preserve"> y FA 2.3</w:t>
            </w:r>
          </w:p>
          <w:p w14:paraId="13F7B5B1" w14:textId="77777777" w:rsidR="005E06AA" w:rsidRDefault="005E06AA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2101FB27" w14:textId="77777777" w:rsidR="005E06AA" w:rsidRPr="009B2150" w:rsidRDefault="005E06AA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E06AA" w:rsidRPr="003B7B06" w14:paraId="645C510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6F92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2A81" w14:textId="77777777" w:rsidR="005E06AA" w:rsidRPr="003B7B06" w:rsidRDefault="005E06AA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  <w:tr w:rsidR="00183C89" w:rsidRPr="003B7B06" w14:paraId="390D1C3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2405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9349" w14:textId="731F1360" w:rsidR="00183C89" w:rsidRPr="003B7B06" w:rsidRDefault="00183C89" w:rsidP="00183C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Pagos Salariales</w:t>
            </w:r>
          </w:p>
        </w:tc>
      </w:tr>
      <w:tr w:rsidR="00183C89" w:rsidRPr="003B7B06" w14:paraId="1EC2B93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CC9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94F2" w14:textId="64297A16" w:rsidR="00183C89" w:rsidRPr="003B7B06" w:rsidRDefault="00884E17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podrá registra los pagos salariales,</w:t>
            </w:r>
            <w:r w:rsidR="007D7BB1">
              <w:rPr>
                <w:rFonts w:eastAsia="Times New Roman" w:cs="Arial"/>
                <w:sz w:val="22"/>
                <w:lang w:eastAsia="es-MX"/>
              </w:rPr>
              <w:t xml:space="preserve"> eliminarlos y ver el total de los pagos.</w:t>
            </w:r>
          </w:p>
        </w:tc>
      </w:tr>
      <w:tr w:rsidR="00183C89" w:rsidRPr="003B7B06" w14:paraId="5627EEAC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60C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39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183C89" w:rsidRPr="003B7B06" w14:paraId="7EB2D08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C21A3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C4B" w14:textId="592374CF" w:rsidR="00183C89" w:rsidRPr="003B7B06" w:rsidRDefault="00183C89" w:rsidP="00E55F1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 o elimino 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pago salarial </w:t>
            </w:r>
            <w:r>
              <w:rPr>
                <w:rFonts w:eastAsia="Times New Roman" w:cs="Arial"/>
                <w:sz w:val="22"/>
                <w:lang w:eastAsia="es-MX"/>
              </w:rPr>
              <w:t>según el caso.</w:t>
            </w:r>
          </w:p>
        </w:tc>
      </w:tr>
      <w:tr w:rsidR="00183C89" w:rsidRPr="003B7B06" w14:paraId="1EDFEA9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D1D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F64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85361E5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679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EECE" w14:textId="203E4E1B" w:rsidR="00183C89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</w:t>
            </w:r>
            <w:r w:rsidR="00160E78">
              <w:rPr>
                <w:rFonts w:eastAsia="Times New Roman" w:cs="Arial"/>
                <w:sz w:val="22"/>
                <w:lang w:eastAsia="es-MX"/>
              </w:rPr>
              <w:t>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nuevo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48B23977" w14:textId="60CB4004" w:rsidR="00183C89" w:rsidRPr="003B7B06" w:rsidRDefault="00183C89" w:rsidP="00160E7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un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183C89" w:rsidRPr="003B7B06" w14:paraId="09B0649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7BF6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6A40" w14:textId="252F3EC9" w:rsidR="00183C89" w:rsidRPr="001E36C9" w:rsidRDefault="005C0999" w:rsidP="00884E17">
            <w:pPr>
              <w:pStyle w:val="Ttulo1"/>
              <w:numPr>
                <w:ilvl w:val="0"/>
                <w:numId w:val="38"/>
              </w:numPr>
            </w:pPr>
            <w:r>
              <w:t>Registrar Pago Salarial</w:t>
            </w:r>
          </w:p>
          <w:p w14:paraId="493009F1" w14:textId="3C29CD5B" w:rsidR="00183C89" w:rsidRDefault="00183C89" w:rsidP="00B9191C">
            <w:pPr>
              <w:pStyle w:val="tituloSubContenido"/>
            </w:pPr>
            <w:r>
              <w:t xml:space="preserve">El actor seleccionará la pestaña de </w:t>
            </w:r>
            <w:r w:rsidR="006E7401">
              <w:t>egresos</w:t>
            </w:r>
            <w:r>
              <w:t>.</w:t>
            </w:r>
          </w:p>
          <w:p w14:paraId="52FA4395" w14:textId="41C01091" w:rsidR="00183C89" w:rsidRDefault="00183C89" w:rsidP="00B9191C">
            <w:pPr>
              <w:pStyle w:val="tituloSubContenido"/>
            </w:pPr>
            <w:r>
              <w:t>El sistema muestra una tabla c</w:t>
            </w:r>
            <w:r w:rsidR="006E7401">
              <w:t>on lo</w:t>
            </w:r>
            <w:r>
              <w:t xml:space="preserve">s </w:t>
            </w:r>
            <w:r w:rsidR="006E7401">
              <w:t xml:space="preserve">pagos </w:t>
            </w:r>
            <w:r>
              <w:t xml:space="preserve">existentes, dos </w:t>
            </w:r>
            <w:r w:rsidR="006E7401">
              <w:t xml:space="preserve">campos para seleccionar la fecha en las cuales están los pagos y tres botones registrar pago, </w:t>
            </w:r>
            <w:r>
              <w:t>eliminar</w:t>
            </w:r>
            <w:r w:rsidR="006E7401">
              <w:t xml:space="preserve"> pago y ver total de pagos</w:t>
            </w:r>
            <w:r>
              <w:t>.</w:t>
            </w:r>
          </w:p>
          <w:p w14:paraId="65FF8D95" w14:textId="2651EF70" w:rsidR="00183C89" w:rsidRPr="003B7B06" w:rsidRDefault="00183C89" w:rsidP="00B9191C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B64DDC">
              <w:t xml:space="preserve">registrar </w:t>
            </w:r>
            <w:r w:rsidR="00191768">
              <w:t>pagos</w:t>
            </w:r>
            <w:r w:rsidRPr="003B7B06">
              <w:t>.</w:t>
            </w:r>
          </w:p>
          <w:p w14:paraId="17E780E5" w14:textId="6A74375A" w:rsidR="00183C89" w:rsidRPr="003B7B06" w:rsidRDefault="00183C89" w:rsidP="00B9191C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F35D19">
              <w:t>dos</w:t>
            </w:r>
            <w:r>
              <w:t xml:space="preserve"> campos de texto para </w:t>
            </w:r>
            <w:r w:rsidR="00F35D19">
              <w:t xml:space="preserve">monto, descripción, un campo para seleccionar la fecha y </w:t>
            </w:r>
            <w:r>
              <w:t xml:space="preserve">un </w:t>
            </w:r>
            <w:proofErr w:type="spellStart"/>
            <w:r>
              <w:t>combobox</w:t>
            </w:r>
            <w:proofErr w:type="spellEnd"/>
            <w:r>
              <w:t xml:space="preserve"> para seleccionar </w:t>
            </w:r>
            <w:r w:rsidR="00F35D19">
              <w:t xml:space="preserve"> a un maestro.</w:t>
            </w:r>
            <w:r>
              <w:t xml:space="preserve"> </w:t>
            </w:r>
            <w:r w:rsidR="00F35D19">
              <w:t xml:space="preserve">Habrá </w:t>
            </w:r>
            <w:r>
              <w:t>dos botones para cancelar y guardar.</w:t>
            </w:r>
          </w:p>
          <w:p w14:paraId="27489D05" w14:textId="077C695E" w:rsidR="00183C89" w:rsidRDefault="00183C89" w:rsidP="00B9191C">
            <w:pPr>
              <w:pStyle w:val="tituloSubContenido"/>
            </w:pPr>
            <w:r>
              <w:t>El actor selecciona</w:t>
            </w:r>
            <w:r w:rsidR="0029071A">
              <w:t xml:space="preserve"> registrar pago</w:t>
            </w:r>
            <w:r w:rsidR="00F35D19">
              <w:t xml:space="preserve"> para guardar</w:t>
            </w:r>
            <w:r>
              <w:t>.</w:t>
            </w:r>
          </w:p>
          <w:p w14:paraId="27BC9BC4" w14:textId="4AE2DD51" w:rsidR="00183C89" w:rsidRPr="005020C2" w:rsidRDefault="00183C89" w:rsidP="00B9191C">
            <w:pPr>
              <w:pStyle w:val="tituloSubContenido"/>
            </w:pPr>
            <w:r>
              <w:t>El sistema mostrará la ventana anterior</w:t>
            </w:r>
            <w:r w:rsidR="00F35D19">
              <w:t xml:space="preserve"> actualizada</w:t>
            </w:r>
            <w:r>
              <w:t>.</w:t>
            </w:r>
          </w:p>
        </w:tc>
      </w:tr>
      <w:tr w:rsidR="005C0999" w:rsidRPr="003B7B06" w14:paraId="5E049BA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6E78" w14:textId="2F70A814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8170" w14:textId="48DD78E3" w:rsidR="005C0999" w:rsidRDefault="00091FCD" w:rsidP="00884E17">
            <w:pPr>
              <w:pStyle w:val="Ttulo1"/>
              <w:numPr>
                <w:ilvl w:val="0"/>
                <w:numId w:val="38"/>
              </w:numPr>
            </w:pPr>
            <w:r>
              <w:t>Ver suma de salarios</w:t>
            </w:r>
            <w:r w:rsidR="00C273EE">
              <w:t xml:space="preserve"> FN 1.3</w:t>
            </w:r>
          </w:p>
          <w:p w14:paraId="5D7F6911" w14:textId="77777777" w:rsidR="00091FCD" w:rsidRDefault="00C273EE" w:rsidP="00091FCD">
            <w:pPr>
              <w:pStyle w:val="tituloSubContenido"/>
            </w:pPr>
            <w:r>
              <w:t xml:space="preserve">El actor seleccionará la opción de </w:t>
            </w:r>
            <w:r w:rsidR="00224B29">
              <w:t>ver suma de salarios.</w:t>
            </w:r>
          </w:p>
          <w:p w14:paraId="57F5B19F" w14:textId="3B093F55" w:rsidR="00224B29" w:rsidRDefault="00224B29" w:rsidP="00091FCD">
            <w:pPr>
              <w:pStyle w:val="tituloSubContenido"/>
            </w:pPr>
            <w:r>
              <w:t>El sistema mostrará una ventana con el monto total de los salarios pagados registrados dentro de las fechas establecidas y un botón de aceptar.</w:t>
            </w:r>
          </w:p>
          <w:p w14:paraId="35ABAB17" w14:textId="77777777" w:rsidR="00224B29" w:rsidRDefault="00224B29" w:rsidP="00091FCD">
            <w:pPr>
              <w:pStyle w:val="tituloSubContenido"/>
            </w:pPr>
            <w:r>
              <w:t>El actor escogerá aceptar.</w:t>
            </w:r>
          </w:p>
          <w:p w14:paraId="6E6CC669" w14:textId="1B9E62AF" w:rsidR="00224B29" w:rsidRPr="00091FCD" w:rsidRDefault="00224B29" w:rsidP="00091FCD">
            <w:pPr>
              <w:pStyle w:val="tituloSubContenido"/>
            </w:pPr>
            <w:r>
              <w:t>El sistema vuelve a la pantalla anterior.</w:t>
            </w:r>
          </w:p>
        </w:tc>
      </w:tr>
      <w:tr w:rsidR="005C0999" w:rsidRPr="003B7B06" w14:paraId="147D0E9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3CD7" w14:textId="21B1F06A" w:rsidR="005C0999" w:rsidRPr="003B7B06" w:rsidRDefault="005C0999" w:rsidP="00DA735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 w:rsidR="00DA735D">
              <w:rPr>
                <w:rFonts w:eastAsia="Times New Roman" w:cs="Arial"/>
                <w:color w:val="000000"/>
                <w:sz w:val="22"/>
                <w:lang w:eastAsia="es-MX"/>
              </w:rPr>
              <w:t>normal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63A" w14:textId="336E2879" w:rsidR="005C0999" w:rsidRDefault="005C0999" w:rsidP="00884E17">
            <w:pPr>
              <w:pStyle w:val="Ttulo1"/>
              <w:numPr>
                <w:ilvl w:val="0"/>
                <w:numId w:val="37"/>
              </w:numPr>
            </w:pPr>
            <w:r>
              <w:t xml:space="preserve">Eliminar </w:t>
            </w:r>
            <w:r w:rsidR="00884E17">
              <w:t xml:space="preserve">pago salarial </w:t>
            </w:r>
            <w:r>
              <w:t>FN 1.3</w:t>
            </w:r>
          </w:p>
          <w:p w14:paraId="7DF94BE7" w14:textId="5FA8B424" w:rsidR="005C0999" w:rsidRDefault="00CB3B21" w:rsidP="00CB3B21">
            <w:pPr>
              <w:pStyle w:val="tituloSubContenido"/>
            </w:pPr>
            <w:r>
              <w:t>El actor selecciona un pago de la tabla de pagos y</w:t>
            </w:r>
            <w:r w:rsidR="005C0999">
              <w:t xml:space="preserve"> selecciona la opción de eliminar</w:t>
            </w:r>
            <w:r w:rsidR="00DA735D">
              <w:t xml:space="preserve"> pago</w:t>
            </w:r>
            <w:r w:rsidR="005C0999">
              <w:t>.</w:t>
            </w:r>
          </w:p>
          <w:p w14:paraId="5FE1DF24" w14:textId="77777777" w:rsidR="005C0999" w:rsidRDefault="005C0999" w:rsidP="00B9191C">
            <w:pPr>
              <w:pStyle w:val="tituloSubContenido"/>
            </w:pPr>
            <w:r>
              <w:t xml:space="preserve">El sistema mostrará un mensaje preguntando una </w:t>
            </w:r>
            <w:r>
              <w:lastRenderedPageBreak/>
              <w:t>confirmación.</w:t>
            </w:r>
          </w:p>
          <w:p w14:paraId="773A5C97" w14:textId="77777777" w:rsidR="005C0999" w:rsidRDefault="005C0999" w:rsidP="00B9191C">
            <w:pPr>
              <w:pStyle w:val="tituloSubContenido"/>
            </w:pPr>
            <w:r>
              <w:t xml:space="preserve">El actor dará clic en aceptar </w:t>
            </w:r>
          </w:p>
          <w:p w14:paraId="14FEF802" w14:textId="24E48364" w:rsidR="005C0999" w:rsidRPr="007F0EE3" w:rsidRDefault="005C0999" w:rsidP="00DA735D">
            <w:pPr>
              <w:pStyle w:val="tituloSubContenido"/>
            </w:pPr>
            <w:r>
              <w:t>El sistema actualiza la pantalla y elimina</w:t>
            </w:r>
            <w:r w:rsidR="00DA735D">
              <w:t xml:space="preserve"> el pago</w:t>
            </w:r>
            <w:r>
              <w:t>.</w:t>
            </w:r>
          </w:p>
        </w:tc>
      </w:tr>
      <w:tr w:rsidR="005C0999" w:rsidRPr="003B7B06" w14:paraId="2728191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651E" w14:textId="77777777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FFB3" w14:textId="31755AAB" w:rsidR="005C0999" w:rsidRPr="003B7B06" w:rsidRDefault="005C0999" w:rsidP="00884E17">
            <w:pPr>
              <w:pStyle w:val="Ttulo1"/>
            </w:pPr>
            <w:r w:rsidRPr="003B7B06">
              <w:t xml:space="preserve">Cancelar </w:t>
            </w:r>
            <w:r w:rsidR="005D3CA3">
              <w:t>acción FN 1.5 y FN 3</w:t>
            </w:r>
            <w:r>
              <w:t>.3</w:t>
            </w:r>
          </w:p>
          <w:p w14:paraId="343B3AAA" w14:textId="77777777" w:rsidR="005C0999" w:rsidRDefault="005C099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5F464DEB" w14:textId="77777777" w:rsidR="005C0999" w:rsidRPr="009B2150" w:rsidRDefault="005C099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C0999" w:rsidRPr="003B7B06" w14:paraId="64C3F70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918E" w14:textId="77777777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F85" w14:textId="77777777" w:rsidR="005C0999" w:rsidRPr="003B7B06" w:rsidRDefault="005C0999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1488770F" w14:textId="77777777" w:rsidR="00183C89" w:rsidRDefault="00183C8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3C89" w:rsidRPr="003B7B06" w14:paraId="3AA4D68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EB6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AC60" w14:textId="21643D88" w:rsidR="00183C89" w:rsidRPr="003B7B06" w:rsidRDefault="00B7372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Gasto Variable</w:t>
            </w:r>
          </w:p>
        </w:tc>
      </w:tr>
      <w:tr w:rsidR="00183C89" w:rsidRPr="003B7B06" w14:paraId="1F2D7FE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22AE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500A" w14:textId="3C229D1B" w:rsidR="00183C89" w:rsidRPr="003B7B06" w:rsidRDefault="00145C8D" w:rsidP="00145C8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registrar los gastos variables, eliminarlos y verlos.</w:t>
            </w:r>
          </w:p>
        </w:tc>
      </w:tr>
      <w:tr w:rsidR="00183C89" w:rsidRPr="003B7B06" w14:paraId="61537F9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91F6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5F30" w14:textId="58AE6716" w:rsidR="00183C89" w:rsidRPr="003B7B06" w:rsidRDefault="00642F81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183C89" w:rsidRPr="003B7B06" w14:paraId="160E133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A4D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9B0E" w14:textId="695D21BB" w:rsidR="00183C89" w:rsidRPr="003B7B06" w:rsidRDefault="00642F81" w:rsidP="00642F8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o elimino un gasto variable según el caso.</w:t>
            </w:r>
          </w:p>
        </w:tc>
      </w:tr>
      <w:tr w:rsidR="00183C89" w:rsidRPr="003B7B06" w14:paraId="53957EE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235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9713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D69682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5D4E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36B5" w14:textId="11E0AB64" w:rsidR="00183C89" w:rsidRPr="003B7B06" w:rsidRDefault="00183C89" w:rsidP="001A29F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A29F1">
              <w:rPr>
                <w:rFonts w:eastAsia="Times New Roman" w:cs="Arial"/>
                <w:sz w:val="22"/>
                <w:lang w:eastAsia="es-MX"/>
              </w:rPr>
              <w:t>administrar los gastos variables de la escuela.</w:t>
            </w:r>
          </w:p>
        </w:tc>
      </w:tr>
      <w:tr w:rsidR="00183C89" w:rsidRPr="003B7B06" w14:paraId="4ACAADE2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E5C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F681" w14:textId="3616BF37" w:rsidR="00183C89" w:rsidRPr="001E36C9" w:rsidRDefault="00683471" w:rsidP="00884E17">
            <w:pPr>
              <w:pStyle w:val="Ttulo1"/>
              <w:numPr>
                <w:ilvl w:val="0"/>
                <w:numId w:val="39"/>
              </w:numPr>
            </w:pPr>
            <w:r>
              <w:t>Registrar gasto</w:t>
            </w:r>
            <w:r w:rsidR="00183C89" w:rsidRPr="001E36C9">
              <w:t xml:space="preserve"> </w:t>
            </w:r>
          </w:p>
          <w:p w14:paraId="7E5CBC63" w14:textId="77777777" w:rsidR="00683471" w:rsidRDefault="00683471" w:rsidP="00683471">
            <w:pPr>
              <w:pStyle w:val="tituloSubContenido"/>
            </w:pPr>
            <w:r>
              <w:t>El actor seleccionará la pestaña de egresos.</w:t>
            </w:r>
          </w:p>
          <w:p w14:paraId="46B42B62" w14:textId="77777777" w:rsidR="00683471" w:rsidRDefault="00683471" w:rsidP="00683471">
            <w:pPr>
              <w:pStyle w:val="tituloSubContenido"/>
            </w:pPr>
            <w:r>
              <w:t>El sistema muestra una tabla con los pagos existentes, dos campos para seleccionar la fecha en las cuales están los pagos y tres botones registrar pago, eliminar pago y ver total de pagos.</w:t>
            </w:r>
          </w:p>
          <w:p w14:paraId="709A3F7E" w14:textId="77777777" w:rsidR="00683471" w:rsidRPr="003B7B06" w:rsidRDefault="00683471" w:rsidP="00683471">
            <w:pPr>
              <w:pStyle w:val="tituloSubContenido"/>
            </w:pPr>
            <w:r w:rsidRPr="003B7B06">
              <w:t>El actor dará clic en la opción de</w:t>
            </w:r>
            <w:r>
              <w:t xml:space="preserve"> registrar pagos</w:t>
            </w:r>
            <w:r w:rsidRPr="003B7B06">
              <w:t>.</w:t>
            </w:r>
          </w:p>
          <w:p w14:paraId="149CF8C1" w14:textId="47D1D329" w:rsidR="00683471" w:rsidRPr="003B7B06" w:rsidRDefault="00683471" w:rsidP="00683471">
            <w:pPr>
              <w:pStyle w:val="tituloSubContenido"/>
            </w:pPr>
            <w:r w:rsidRPr="003B7B06">
              <w:t>El sistema desplegará</w:t>
            </w:r>
            <w:r>
              <w:t xml:space="preserve"> una pantalla con dos campos de texto para monto, descripción, un campo para seleccionar la fecha y dos botones para cancelar y guardar.</w:t>
            </w:r>
          </w:p>
          <w:p w14:paraId="64FFBD95" w14:textId="77777777" w:rsidR="00683471" w:rsidRDefault="00683471" w:rsidP="00683471">
            <w:pPr>
              <w:pStyle w:val="tituloSubContenido"/>
            </w:pPr>
            <w:r>
              <w:t>El actor selecciona registrar pago para guardar.</w:t>
            </w:r>
          </w:p>
          <w:p w14:paraId="3E93E526" w14:textId="4218E32E" w:rsidR="00183C89" w:rsidRPr="00476853" w:rsidRDefault="00683471" w:rsidP="00683471">
            <w:pPr>
              <w:pStyle w:val="tituloSubContenido"/>
            </w:pPr>
            <w:r>
              <w:t>El sistema mostrará la ventana anterior actualizada.</w:t>
            </w:r>
          </w:p>
        </w:tc>
      </w:tr>
      <w:tr w:rsidR="00683471" w:rsidRPr="003B7B06" w14:paraId="318FEDF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B1F3" w14:textId="1F210488" w:rsidR="00683471" w:rsidRPr="003B7B06" w:rsidRDefault="00683471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58F8" w14:textId="502896BF" w:rsidR="00683471" w:rsidRDefault="00683471" w:rsidP="00884E17">
            <w:pPr>
              <w:pStyle w:val="Ttulo1"/>
              <w:numPr>
                <w:ilvl w:val="0"/>
                <w:numId w:val="39"/>
              </w:numPr>
            </w:pPr>
            <w:r>
              <w:t>Eliminar registro</w:t>
            </w:r>
            <w:r w:rsidR="00F9284D">
              <w:t xml:space="preserve"> FN 1.3</w:t>
            </w:r>
          </w:p>
          <w:p w14:paraId="28A0EBAD" w14:textId="77777777" w:rsidR="00F9284D" w:rsidRDefault="00F9284D" w:rsidP="00F9284D">
            <w:pPr>
              <w:pStyle w:val="tituloSubContenido"/>
            </w:pPr>
            <w:r>
              <w:t xml:space="preserve">El actor selecciona un pago de la tabla de pagos y selecciona </w:t>
            </w:r>
            <w:r>
              <w:lastRenderedPageBreak/>
              <w:t>la opción de eliminar pago.</w:t>
            </w:r>
          </w:p>
          <w:p w14:paraId="407E0D8F" w14:textId="77777777" w:rsidR="00F9284D" w:rsidRDefault="00F9284D" w:rsidP="00F9284D">
            <w:pPr>
              <w:pStyle w:val="tituloSubContenido"/>
            </w:pPr>
            <w:r>
              <w:t>El sistema mostrará un mensaje preguntando una confirmación.</w:t>
            </w:r>
          </w:p>
          <w:p w14:paraId="6C38BCC7" w14:textId="77777777" w:rsidR="0023104E" w:rsidRDefault="00F9284D" w:rsidP="0023104E">
            <w:pPr>
              <w:pStyle w:val="tituloSubContenido"/>
            </w:pPr>
            <w:r>
              <w:t xml:space="preserve">El actor dará clic en aceptar </w:t>
            </w:r>
          </w:p>
          <w:p w14:paraId="65E58799" w14:textId="57AEFE0D" w:rsidR="00F9284D" w:rsidRPr="00F9284D" w:rsidRDefault="00F9284D" w:rsidP="0023104E">
            <w:pPr>
              <w:pStyle w:val="tituloSubContenido"/>
            </w:pPr>
            <w:r>
              <w:t>El sistema actualiza la pantalla y elimina el pago.</w:t>
            </w:r>
          </w:p>
        </w:tc>
      </w:tr>
      <w:tr w:rsidR="00183C89" w:rsidRPr="003B7B06" w14:paraId="640A4930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911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FEF6" w14:textId="738366C0" w:rsidR="00183C89" w:rsidRPr="003B7B06" w:rsidRDefault="00183C89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23104E">
              <w:t>FN 1.5 y 2.3</w:t>
            </w:r>
          </w:p>
          <w:p w14:paraId="5DC91AE0" w14:textId="77777777" w:rsidR="00183C89" w:rsidRDefault="00183C8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0718F8B7" w14:textId="77777777" w:rsidR="00183C89" w:rsidRPr="009B2150" w:rsidRDefault="00183C8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3C89" w:rsidRPr="003B7B06" w14:paraId="5796CA1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A5ED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8018" w14:textId="77777777" w:rsidR="00183C89" w:rsidRPr="003B7B06" w:rsidRDefault="00183C89" w:rsidP="00884E17">
            <w:pPr>
              <w:pStyle w:val="Ttulo1"/>
            </w:pPr>
          </w:p>
        </w:tc>
      </w:tr>
    </w:tbl>
    <w:p w14:paraId="524C49CC" w14:textId="77777777" w:rsidR="00183C89" w:rsidRDefault="00183C89"/>
    <w:p w14:paraId="53B7FEA9" w14:textId="77777777" w:rsidR="00183C89" w:rsidRDefault="00183C89"/>
    <w:p w14:paraId="54B17448" w14:textId="77777777" w:rsidR="00183C89" w:rsidRDefault="00183C89"/>
    <w:p w14:paraId="2B3A97C2" w14:textId="77777777" w:rsidR="0061660D" w:rsidRDefault="0061660D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4F1B99FD" w14:textId="77777777" w:rsidR="00253102" w:rsidRDefault="00253102" w:rsidP="00884E17">
      <w:pPr>
        <w:pStyle w:val="TituloPrincipal"/>
      </w:pPr>
    </w:p>
    <w:p w14:paraId="73241E43" w14:textId="77777777" w:rsidR="00DD4608" w:rsidRDefault="00DD4608" w:rsidP="00884E17">
      <w:pPr>
        <w:pStyle w:val="TituloPrincipal"/>
      </w:pPr>
      <w:bookmarkStart w:id="4" w:name="_Toc478555555"/>
      <w:r>
        <w:t>Diagramas de Robustez</w:t>
      </w:r>
      <w:bookmarkEnd w:id="4"/>
    </w:p>
    <w:p w14:paraId="2C2CCE00" w14:textId="77777777" w:rsidR="004B653B" w:rsidRDefault="004B653B" w:rsidP="00A61991">
      <w:pPr>
        <w:keepNext/>
      </w:pPr>
    </w:p>
    <w:p w14:paraId="4BA9E86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73FA162C" wp14:editId="5C319B6E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46A" w14:textId="77777777" w:rsidR="00A61991" w:rsidRDefault="00A61991" w:rsidP="00A61991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</w:t>
      </w:r>
      <w:r w:rsidR="00EB7BD6">
        <w:rPr>
          <w:noProof/>
        </w:rPr>
        <w:fldChar w:fldCharType="end"/>
      </w:r>
      <w:r>
        <w:t xml:space="preserve"> </w:t>
      </w:r>
      <w:r w:rsidRPr="00B050FB">
        <w:t xml:space="preserve">Diagrama de robustez </w:t>
      </w:r>
      <w:r>
        <w:t>administrar alumnos</w:t>
      </w:r>
    </w:p>
    <w:p w14:paraId="6F98B2AB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624B821" wp14:editId="79B8BCC6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3FE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</w:t>
      </w:r>
      <w:r w:rsidR="00EB7BD6">
        <w:rPr>
          <w:noProof/>
        </w:rPr>
        <w:fldChar w:fldCharType="end"/>
      </w:r>
      <w:r>
        <w:t xml:space="preserve"> </w:t>
      </w:r>
      <w:r w:rsidRPr="0095527D">
        <w:t xml:space="preserve">Diagrama de robustez </w:t>
      </w:r>
      <w:r>
        <w:t>registrar alumno</w:t>
      </w:r>
    </w:p>
    <w:p w14:paraId="58D68A7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3F2F029F" wp14:editId="09846FFF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B7F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</w:t>
      </w:r>
      <w:r w:rsidR="00EB7BD6">
        <w:rPr>
          <w:noProof/>
        </w:rPr>
        <w:fldChar w:fldCharType="end"/>
      </w:r>
      <w:r>
        <w:t xml:space="preserve"> </w:t>
      </w:r>
      <w:r w:rsidRPr="003E5A78">
        <w:t xml:space="preserve">Diagrama de robustez </w:t>
      </w:r>
      <w:r>
        <w:t>modificar alumno</w:t>
      </w:r>
    </w:p>
    <w:p w14:paraId="765094AF" w14:textId="77777777" w:rsidR="00A61991" w:rsidRDefault="00FA577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8C94222" wp14:editId="1BFAEA8B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DB5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4</w:t>
      </w:r>
      <w:r w:rsidR="00EB7BD6">
        <w:rPr>
          <w:noProof/>
        </w:rPr>
        <w:fldChar w:fldCharType="end"/>
      </w:r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14:paraId="1965AD3F" w14:textId="77777777" w:rsidR="00FA577C" w:rsidRDefault="00FA577C" w:rsidP="00FA577C">
      <w:pPr>
        <w:rPr>
          <w:lang w:val="es-ES_tradnl"/>
        </w:rPr>
      </w:pPr>
    </w:p>
    <w:p w14:paraId="6CB40EF8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0404A852" wp14:editId="41BA12C1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C11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5</w:t>
      </w:r>
      <w:r w:rsidR="00EB7BD6">
        <w:rPr>
          <w:noProof/>
        </w:rPr>
        <w:fldChar w:fldCharType="end"/>
      </w:r>
      <w:r>
        <w:t xml:space="preserve"> </w:t>
      </w:r>
      <w:r w:rsidRPr="00EE6E7D">
        <w:t xml:space="preserve">Diagrama de robustez </w:t>
      </w:r>
      <w:r>
        <w:t>administrar maestro</w:t>
      </w:r>
    </w:p>
    <w:p w14:paraId="253A5847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A6E3C19" wp14:editId="12045796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5F0" w14:textId="77777777" w:rsidR="00253102" w:rsidRDefault="00A61991" w:rsidP="00A61991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6</w:t>
      </w:r>
      <w:r w:rsidR="00EB7BD6">
        <w:rPr>
          <w:noProof/>
        </w:rPr>
        <w:fldChar w:fldCharType="end"/>
      </w:r>
      <w:r>
        <w:t xml:space="preserve"> </w:t>
      </w:r>
      <w:r w:rsidRPr="00473AB9">
        <w:t xml:space="preserve">Diagrama de robustez </w:t>
      </w:r>
      <w:r>
        <w:t>registrar maestro</w:t>
      </w:r>
    </w:p>
    <w:p w14:paraId="6042B03A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4BA0DA6D" wp14:editId="74E865A1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B5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7</w:t>
      </w:r>
      <w:r w:rsidR="00EB7BD6">
        <w:rPr>
          <w:noProof/>
        </w:rPr>
        <w:fldChar w:fldCharType="end"/>
      </w:r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14:paraId="474091F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28FD01F" wp14:editId="322FE7D7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8F3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8</w:t>
      </w:r>
      <w:r w:rsidR="00EB7BD6">
        <w:rPr>
          <w:noProof/>
        </w:rPr>
        <w:fldChar w:fldCharType="end"/>
      </w:r>
      <w:r>
        <w:t xml:space="preserve"> </w:t>
      </w:r>
      <w:r w:rsidRPr="008E29E0">
        <w:t xml:space="preserve">Diagrama de robustez </w:t>
      </w:r>
      <w:r>
        <w:t>eliminar maestro</w:t>
      </w:r>
    </w:p>
    <w:p w14:paraId="59B7266D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72DDEDE2" wp14:editId="46FBDB95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D9F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9</w:t>
      </w:r>
      <w:r w:rsidR="00EB7BD6">
        <w:rPr>
          <w:noProof/>
        </w:rPr>
        <w:fldChar w:fldCharType="end"/>
      </w:r>
      <w:r>
        <w:t xml:space="preserve"> </w:t>
      </w:r>
      <w:r w:rsidRPr="00F262A5">
        <w:t xml:space="preserve">Diagrama de robustez </w:t>
      </w:r>
      <w:r>
        <w:t>administrar danzas</w:t>
      </w:r>
    </w:p>
    <w:p w14:paraId="4DF9676D" w14:textId="77777777" w:rsidR="00A61991" w:rsidRDefault="00EF7F3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723ACEF" wp14:editId="3EAE2371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23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0</w:t>
      </w:r>
      <w:r w:rsidR="00EB7BD6">
        <w:rPr>
          <w:noProof/>
        </w:rPr>
        <w:fldChar w:fldCharType="end"/>
      </w:r>
      <w:r>
        <w:t xml:space="preserve"> </w:t>
      </w:r>
      <w:r w:rsidRPr="006C49E5">
        <w:t xml:space="preserve">Diagrama de robustez </w:t>
      </w:r>
      <w:r>
        <w:t>crear danza</w:t>
      </w:r>
    </w:p>
    <w:p w14:paraId="7B525A95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39927EFE" wp14:editId="441EA10D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ED7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1</w:t>
      </w:r>
      <w:r w:rsidR="00EB7BD6">
        <w:rPr>
          <w:noProof/>
        </w:rPr>
        <w:fldChar w:fldCharType="end"/>
      </w:r>
      <w:r>
        <w:t xml:space="preserve"> </w:t>
      </w:r>
      <w:r w:rsidRPr="007F0670">
        <w:t xml:space="preserve">Diagrama de robustez </w:t>
      </w:r>
      <w:r>
        <w:t>crear grupo de danza</w:t>
      </w:r>
    </w:p>
    <w:p w14:paraId="4208DEF0" w14:textId="2883A665" w:rsidR="00B34A4C" w:rsidRDefault="00B34A4C" w:rsidP="00A61991">
      <w:pPr>
        <w:keepNext/>
      </w:pPr>
      <w:r>
        <w:lastRenderedPageBreak/>
        <w:t>2da entrega</w:t>
      </w:r>
    </w:p>
    <w:p w14:paraId="7A62498E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66155433" wp14:editId="5B4C189E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96B" w14:textId="77777777" w:rsidR="003A180E" w:rsidRP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2</w:t>
      </w:r>
      <w:r w:rsidR="00EB7BD6">
        <w:rPr>
          <w:noProof/>
        </w:rPr>
        <w:fldChar w:fldCharType="end"/>
      </w:r>
      <w:r>
        <w:t xml:space="preserve"> </w:t>
      </w:r>
      <w:r w:rsidRPr="008326D2">
        <w:t xml:space="preserve">Diagrama de robustez </w:t>
      </w:r>
      <w:r>
        <w:t>eliminar grupo de danza</w:t>
      </w:r>
    </w:p>
    <w:p w14:paraId="2FD18A1A" w14:textId="77777777" w:rsidR="00EA3845" w:rsidRDefault="0065260E" w:rsidP="00EA3845">
      <w:pPr>
        <w:keepNext/>
      </w:pPr>
      <w:r>
        <w:rPr>
          <w:noProof/>
          <w:lang w:eastAsia="es-MX"/>
        </w:rPr>
        <w:drawing>
          <wp:inline distT="0" distB="0" distL="0" distR="0" wp14:anchorId="7E662E88" wp14:editId="6D6E7C25">
            <wp:extent cx="5033010" cy="31330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F540" w14:textId="58D36D6A" w:rsidR="00F22510" w:rsidRDefault="00EA3845" w:rsidP="00EA3845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3</w:t>
      </w:r>
      <w:r w:rsidR="00EB7BD6">
        <w:rPr>
          <w:noProof/>
        </w:rPr>
        <w:fldChar w:fldCharType="end"/>
      </w:r>
      <w:r>
        <w:t xml:space="preserve"> </w:t>
      </w:r>
      <w:r w:rsidRPr="008326D2">
        <w:t xml:space="preserve">Diagrama de robustez </w:t>
      </w:r>
      <w:r>
        <w:t>modificar clase de danza</w:t>
      </w:r>
    </w:p>
    <w:p w14:paraId="7A9FDF60" w14:textId="77777777" w:rsidR="00F22510" w:rsidRDefault="00F22510"/>
    <w:p w14:paraId="5930CB6D" w14:textId="77777777" w:rsidR="00AD421D" w:rsidRDefault="0065260E" w:rsidP="00AD421D">
      <w:pPr>
        <w:keepNext/>
      </w:pPr>
      <w:r>
        <w:rPr>
          <w:noProof/>
          <w:lang w:eastAsia="es-MX"/>
        </w:rPr>
        <w:drawing>
          <wp:inline distT="0" distB="0" distL="0" distR="0" wp14:anchorId="6140D70F" wp14:editId="6F584D8E">
            <wp:extent cx="5430741" cy="48203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67" cy="48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EBAA" w14:textId="3CF89EB7" w:rsidR="00AD421D" w:rsidRDefault="00AD421D" w:rsidP="00AD421D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4</w:t>
      </w:r>
      <w:r w:rsidR="00EB7BD6">
        <w:rPr>
          <w:noProof/>
        </w:rPr>
        <w:fldChar w:fldCharType="end"/>
      </w:r>
      <w:r>
        <w:t xml:space="preserve"> </w:t>
      </w:r>
      <w:r w:rsidRPr="00FC09A6">
        <w:t xml:space="preserve">Diagrama de robustez </w:t>
      </w:r>
      <w:r>
        <w:t>administrar ingresos</w:t>
      </w:r>
    </w:p>
    <w:p w14:paraId="2AB7D907" w14:textId="5A9675C4" w:rsidR="00253102" w:rsidRDefault="00253102">
      <w:r>
        <w:br w:type="page"/>
      </w:r>
    </w:p>
    <w:p w14:paraId="71D76F27" w14:textId="77777777" w:rsidR="00AD421D" w:rsidRDefault="00B34A4C" w:rsidP="00AD421D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C7DF33E" wp14:editId="6D981595">
            <wp:extent cx="6027089" cy="3240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81" cy="32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72B" w14:textId="3AD12AD3" w:rsidR="00B34A4C" w:rsidRDefault="00AD421D" w:rsidP="00AD421D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5</w:t>
      </w:r>
      <w:r w:rsidR="00EB7BD6">
        <w:rPr>
          <w:noProof/>
        </w:rPr>
        <w:fldChar w:fldCharType="end"/>
      </w:r>
      <w:r>
        <w:t xml:space="preserve"> </w:t>
      </w:r>
      <w:r w:rsidRPr="00ED42F7">
        <w:t xml:space="preserve">Diagrama de robustez </w:t>
      </w:r>
      <w:r>
        <w:t xml:space="preserve"> registrar asistencia</w:t>
      </w:r>
    </w:p>
    <w:p w14:paraId="39573078" w14:textId="77777777" w:rsidR="00AD421D" w:rsidRDefault="004C09A5" w:rsidP="00AD421D">
      <w:pPr>
        <w:keepNext/>
      </w:pPr>
      <w:r>
        <w:rPr>
          <w:noProof/>
          <w:lang w:eastAsia="es-MX"/>
        </w:rPr>
        <w:drawing>
          <wp:inline distT="0" distB="0" distL="0" distR="0" wp14:anchorId="50F79EFF" wp14:editId="654D1742">
            <wp:extent cx="5414839" cy="421978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4" cy="4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188" w14:textId="34C3C91D" w:rsidR="00B34A4C" w:rsidRDefault="00AD421D" w:rsidP="00F75B70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6</w:t>
      </w:r>
      <w:r w:rsidR="00EB7BD6">
        <w:rPr>
          <w:noProof/>
        </w:rPr>
        <w:fldChar w:fldCharType="end"/>
      </w:r>
      <w:r>
        <w:t xml:space="preserve"> </w:t>
      </w:r>
      <w:r w:rsidRPr="0064024D">
        <w:t xml:space="preserve">Diagrama de robustez </w:t>
      </w:r>
      <w:r>
        <w:t xml:space="preserve"> administrar promociones</w:t>
      </w:r>
    </w:p>
    <w:p w14:paraId="4870D5DB" w14:textId="77777777" w:rsidR="00F75B70" w:rsidRDefault="004C09A5" w:rsidP="00F75B70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52629BC" wp14:editId="5487A3C0">
            <wp:extent cx="6019138" cy="474372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9" cy="47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0402" w14:textId="2E660463" w:rsidR="00F75B70" w:rsidRDefault="00F75B70" w:rsidP="00F75B70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7</w:t>
      </w:r>
      <w:r w:rsidR="00EB7BD6">
        <w:rPr>
          <w:noProof/>
        </w:rPr>
        <w:fldChar w:fldCharType="end"/>
      </w:r>
      <w:r>
        <w:t xml:space="preserve"> </w:t>
      </w:r>
      <w:r w:rsidRPr="00066CB8">
        <w:t xml:space="preserve">Diagrama de robustez </w:t>
      </w:r>
      <w:r>
        <w:t xml:space="preserve"> administrar pagos salariales</w:t>
      </w:r>
    </w:p>
    <w:p w14:paraId="41D0F9A7" w14:textId="77777777" w:rsidR="00C8259E" w:rsidRDefault="004C09A5" w:rsidP="00C8259E">
      <w:pPr>
        <w:keepNext/>
      </w:pPr>
      <w:r w:rsidRPr="004C09A5">
        <w:lastRenderedPageBreak/>
        <w:t xml:space="preserve"> </w:t>
      </w:r>
      <w:r w:rsidR="00C8259E">
        <w:rPr>
          <w:noProof/>
          <w:lang w:eastAsia="es-MX"/>
        </w:rPr>
        <w:drawing>
          <wp:inline distT="0" distB="0" distL="0" distR="0" wp14:anchorId="1F464953" wp14:editId="09C25595">
            <wp:extent cx="6288952" cy="473102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20" cy="47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416E" w14:textId="649FE7FC" w:rsidR="00C8259E" w:rsidRDefault="00C8259E" w:rsidP="00C8259E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8</w:t>
      </w:r>
      <w:r w:rsidR="00EB7BD6">
        <w:rPr>
          <w:noProof/>
        </w:rPr>
        <w:fldChar w:fldCharType="end"/>
      </w:r>
      <w:r w:rsidRPr="00C8259E">
        <w:t xml:space="preserve"> </w:t>
      </w:r>
      <w:r w:rsidRPr="00066CB8">
        <w:t xml:space="preserve">Diagrama de robustez </w:t>
      </w:r>
      <w:r>
        <w:t xml:space="preserve"> administrar gasto variable</w:t>
      </w:r>
    </w:p>
    <w:p w14:paraId="65D546C5" w14:textId="77EC5DA2" w:rsidR="00B34A4C" w:rsidRDefault="00B34A4C">
      <w:r>
        <w:br w:type="page"/>
      </w:r>
    </w:p>
    <w:p w14:paraId="2F3EEDE7" w14:textId="77777777" w:rsidR="00B34A4C" w:rsidRDefault="00B34A4C"/>
    <w:p w14:paraId="33F493C4" w14:textId="77777777" w:rsidR="00B34A4C" w:rsidRDefault="00B34A4C"/>
    <w:p w14:paraId="620240EB" w14:textId="77777777" w:rsidR="00B34A4C" w:rsidRDefault="00B34A4C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p w14:paraId="6A0D9C22" w14:textId="77777777" w:rsidR="00253102" w:rsidRDefault="00253102" w:rsidP="00884E17">
      <w:pPr>
        <w:pStyle w:val="Ttulo1Nmerico"/>
      </w:pPr>
    </w:p>
    <w:p w14:paraId="272BC634" w14:textId="77777777" w:rsidR="00DD4608" w:rsidRDefault="00A61991" w:rsidP="00884E17">
      <w:pPr>
        <w:pStyle w:val="TituloPrincipal"/>
      </w:pPr>
      <w:bookmarkStart w:id="5" w:name="_Toc478555556"/>
      <w:r>
        <w:t>Diagrama</w:t>
      </w:r>
      <w:r w:rsidR="00DD4608">
        <w:t xml:space="preserve"> de Dominio</w:t>
      </w:r>
      <w:bookmarkEnd w:id="5"/>
    </w:p>
    <w:p w14:paraId="4EB46C9D" w14:textId="77777777" w:rsidR="00435E71" w:rsidRPr="00435E71" w:rsidRDefault="00435E71" w:rsidP="00435E71">
      <w:pPr>
        <w:rPr>
          <w:lang w:val="es-ES_tradnl"/>
        </w:rPr>
      </w:pPr>
    </w:p>
    <w:p w14:paraId="555F8A69" w14:textId="4856C5F9" w:rsidR="00960AD1" w:rsidRPr="00960AD1" w:rsidRDefault="00683886" w:rsidP="00960AD1">
      <w:pPr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4265CB97" wp14:editId="4EAEAFD3">
            <wp:extent cx="5612130" cy="3148105"/>
            <wp:effectExtent l="0" t="0" r="7620" b="0"/>
            <wp:docPr id="29" name="Imagen 29" descr="C:\Users\AndrésRoberto\Documents\desarrollo-de-software-uv\Diseno\Diagramas Imagen\diagrama de clases\Modelo de dom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 de clases\Modelo de dominio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F6" w14:textId="77777777" w:rsidR="00DD4608" w:rsidRDefault="00DD4608" w:rsidP="00884E17">
      <w:pPr>
        <w:pStyle w:val="TituloPrincipal"/>
      </w:pPr>
      <w:bookmarkStart w:id="6" w:name="_Toc478555557"/>
      <w:r>
        <w:lastRenderedPageBreak/>
        <w:t>Diagramas de Clases</w:t>
      </w:r>
      <w:bookmarkEnd w:id="6"/>
    </w:p>
    <w:p w14:paraId="3D2FE6D6" w14:textId="7C716919" w:rsidR="00DB6F6A" w:rsidRDefault="00683886" w:rsidP="00DB6F6A">
      <w:pPr>
        <w:keepNext/>
      </w:pPr>
      <w:r>
        <w:rPr>
          <w:noProof/>
          <w:lang w:eastAsia="es-MX"/>
        </w:rPr>
        <w:drawing>
          <wp:inline distT="0" distB="0" distL="0" distR="0" wp14:anchorId="05F9912D" wp14:editId="14454C0E">
            <wp:extent cx="6464411" cy="4565148"/>
            <wp:effectExtent l="0" t="0" r="0" b="6985"/>
            <wp:docPr id="11" name="Imagen 11" descr="C:\Users\AndrésRoberto\Documents\desarrollo-de-software-uv\Diseno\Diagramas Imagen\diagrama de clases\modelo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 de clases\modelo de clases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59" cy="45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ABE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19</w:t>
      </w:r>
      <w:r w:rsidR="00EB7BD6">
        <w:rPr>
          <w:noProof/>
        </w:rPr>
        <w:fldChar w:fldCharType="end"/>
      </w:r>
      <w:r>
        <w:t xml:space="preserve"> </w:t>
      </w:r>
      <w:r w:rsidRPr="0033762B">
        <w:t xml:space="preserve">Diagrama de </w:t>
      </w:r>
      <w:r>
        <w:t>clases general</w:t>
      </w:r>
    </w:p>
    <w:p w14:paraId="2486F469" w14:textId="71B9EA2A" w:rsidR="00DB6F6A" w:rsidRDefault="00683886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536AD577" wp14:editId="3FDDD092">
            <wp:extent cx="5612130" cy="5678267"/>
            <wp:effectExtent l="0" t="0" r="7620" b="0"/>
            <wp:docPr id="40" name="Imagen 40" descr="C:\Users\AndrésRoberto\Documents\desarrollo-de-software-uv\Diseno\Diagramas Imagen\diagrama de clases\Control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D82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0</w:t>
      </w:r>
      <w:r w:rsidR="00EB7BD6">
        <w:rPr>
          <w:noProof/>
        </w:rPr>
        <w:fldChar w:fldCharType="end"/>
      </w:r>
      <w:r>
        <w:t xml:space="preserve"> </w:t>
      </w:r>
      <w:r w:rsidRPr="00C3704D">
        <w:t xml:space="preserve">Diagrama de </w:t>
      </w:r>
      <w:r>
        <w:t>clases de los controladores</w:t>
      </w:r>
    </w:p>
    <w:p w14:paraId="0A87FB5E" w14:textId="4BCBC1A5" w:rsidR="005D62B5" w:rsidRDefault="0096336E" w:rsidP="005D62B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9E10326" wp14:editId="04FB821C">
            <wp:extent cx="5612130" cy="7160099"/>
            <wp:effectExtent l="0" t="0" r="7620" b="3175"/>
            <wp:docPr id="41" name="Imagen 41" descr="C:\Users\AndrésRoberto\Documents\desarrollo-de-software-uv\Diseno\Diagramas Imagen\diagrama de clases\model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 de clases\modelo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F149" w14:textId="77777777" w:rsidR="00960AD1" w:rsidRDefault="005D62B5" w:rsidP="005D62B5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1</w:t>
      </w:r>
      <w:r w:rsidR="00EB7BD6">
        <w:rPr>
          <w:noProof/>
        </w:rPr>
        <w:fldChar w:fldCharType="end"/>
      </w:r>
      <w:r>
        <w:t xml:space="preserve"> Diagrama de clases del modelo</w:t>
      </w:r>
    </w:p>
    <w:p w14:paraId="5AAF3078" w14:textId="314CF859" w:rsidR="00DB6F6A" w:rsidRDefault="005C3E14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32CC2BF" wp14:editId="2D97A2E0">
            <wp:extent cx="6193489" cy="6082748"/>
            <wp:effectExtent l="0" t="0" r="0" b="0"/>
            <wp:docPr id="42" name="Imagen 42" descr="C:\Users\AndrésRoberto\Documents\desarrollo-de-software-uv\Diseno\Diagramas Imagen\diagrama de clases\2da entrega\recurs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 de clases\2da entrega\recursos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09" cy="60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2EB">
        <w:tab/>
      </w:r>
    </w:p>
    <w:p w14:paraId="0DE35938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2</w:t>
      </w:r>
      <w:r w:rsidR="00EB7BD6">
        <w:rPr>
          <w:noProof/>
        </w:rPr>
        <w:fldChar w:fldCharType="end"/>
      </w:r>
      <w:r>
        <w:t xml:space="preserve"> </w:t>
      </w:r>
      <w:r w:rsidRPr="00C54592">
        <w:t>Diagrama de clases</w:t>
      </w:r>
      <w:r>
        <w:t xml:space="preserve"> de recursos</w:t>
      </w:r>
    </w:p>
    <w:p w14:paraId="65E262DA" w14:textId="77777777" w:rsidR="00960AD1" w:rsidRDefault="00960AD1" w:rsidP="00960AD1">
      <w:pPr>
        <w:rPr>
          <w:lang w:val="es-ES_tradnl"/>
        </w:rPr>
      </w:pPr>
    </w:p>
    <w:p w14:paraId="62DC9B18" w14:textId="77777777" w:rsidR="00E402EB" w:rsidRDefault="00E402EB">
      <w:pPr>
        <w:rPr>
          <w:lang w:val="es-ES_tradnl"/>
        </w:rPr>
      </w:pPr>
    </w:p>
    <w:p w14:paraId="0766B1B0" w14:textId="77777777" w:rsidR="00E402EB" w:rsidRDefault="00E402EB">
      <w:pPr>
        <w:rPr>
          <w:lang w:val="es-ES_tradnl"/>
        </w:rPr>
      </w:pPr>
      <w:r>
        <w:rPr>
          <w:lang w:val="es-ES_tradnl"/>
        </w:rPr>
        <w:br w:type="page"/>
      </w:r>
    </w:p>
    <w:p w14:paraId="7E1655E6" w14:textId="77777777" w:rsidR="00E402EB" w:rsidRDefault="00E402EB" w:rsidP="00E402EB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D02EF67" wp14:editId="30F1ED29">
            <wp:extent cx="6325270" cy="5359180"/>
            <wp:effectExtent l="0" t="0" r="0" b="0"/>
            <wp:docPr id="43" name="Imagen 43" descr="C:\Users\AndrésRoberto\Documents\desarrollo-de-software-uv\Diseno\Diagramas Imagen\diagrama de clases\2da entrega\controladoresDeInterf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 de clases\2da entrega\controladoresDeInterfaz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78" cy="53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5C21" w14:textId="47E33126" w:rsidR="00E402EB" w:rsidRDefault="00E402EB" w:rsidP="00E402EB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3</w:t>
      </w:r>
      <w:r w:rsidR="00EB7BD6">
        <w:rPr>
          <w:noProof/>
        </w:rPr>
        <w:fldChar w:fldCharType="end"/>
      </w:r>
      <w:r>
        <w:t xml:space="preserve"> Diagrama de clases de controladores de la interfaz</w:t>
      </w:r>
    </w:p>
    <w:p w14:paraId="38F73729" w14:textId="59787B12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7F0C044B" w14:textId="77777777" w:rsidR="00DD4608" w:rsidRDefault="00DD4608" w:rsidP="00884E17">
      <w:pPr>
        <w:pStyle w:val="TituloPrincipal"/>
      </w:pPr>
      <w:bookmarkStart w:id="7" w:name="_Toc478555558"/>
      <w:r>
        <w:lastRenderedPageBreak/>
        <w:t>Diagramas de Secuencia</w:t>
      </w:r>
      <w:bookmarkEnd w:id="7"/>
    </w:p>
    <w:p w14:paraId="35011C9C" w14:textId="77777777" w:rsidR="00435E71" w:rsidRDefault="00435E71" w:rsidP="00807E55">
      <w:pPr>
        <w:keepNext/>
      </w:pPr>
    </w:p>
    <w:p w14:paraId="0B0DC0BD" w14:textId="77777777" w:rsidR="00807E55" w:rsidRDefault="008434CC" w:rsidP="00807E55">
      <w:pPr>
        <w:keepNext/>
      </w:pPr>
      <w:r>
        <w:rPr>
          <w:noProof/>
          <w:lang w:eastAsia="es-MX"/>
        </w:rPr>
        <w:drawing>
          <wp:inline distT="0" distB="0" distL="0" distR="0" wp14:anchorId="6BEABC09" wp14:editId="273C875A">
            <wp:extent cx="5612130" cy="2131121"/>
            <wp:effectExtent l="0" t="0" r="127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025" w14:textId="77777777" w:rsidR="00960AD1" w:rsidRDefault="00807E55" w:rsidP="00807E55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4</w:t>
      </w:r>
      <w:r w:rsidR="00EB7BD6">
        <w:rPr>
          <w:noProof/>
        </w:rPr>
        <w:fldChar w:fldCharType="end"/>
      </w:r>
      <w:r>
        <w:t xml:space="preserve"> </w:t>
      </w:r>
      <w:r w:rsidRPr="00F3100D">
        <w:t xml:space="preserve">Diagrama de </w:t>
      </w:r>
      <w:r>
        <w:t>secuencia crear danza</w:t>
      </w:r>
    </w:p>
    <w:p w14:paraId="238308BC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582158B1" wp14:editId="125465B4">
            <wp:extent cx="5612130" cy="2113659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E1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5</w:t>
      </w:r>
      <w:r w:rsidR="00EB7BD6">
        <w:rPr>
          <w:noProof/>
        </w:rPr>
        <w:fldChar w:fldCharType="end"/>
      </w:r>
      <w:r>
        <w:t xml:space="preserve"> Diagrama de secuencia crear grupo de danza</w:t>
      </w:r>
    </w:p>
    <w:p w14:paraId="243F6210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ACE7757" wp14:editId="6DC53359">
            <wp:extent cx="5137689" cy="2885800"/>
            <wp:effectExtent l="0" t="0" r="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9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D8C1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6</w:t>
      </w:r>
      <w:r w:rsidR="00EB7BD6">
        <w:rPr>
          <w:noProof/>
        </w:rPr>
        <w:fldChar w:fldCharType="end"/>
      </w:r>
      <w:r>
        <w:t xml:space="preserve"> </w:t>
      </w:r>
      <w:r w:rsidRPr="001E4F5C">
        <w:t xml:space="preserve">Diagrama de secuencia </w:t>
      </w:r>
      <w:r>
        <w:t>eliminar alumno</w:t>
      </w:r>
    </w:p>
    <w:p w14:paraId="12052EE5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14FC901" wp14:editId="2CDF05F4">
            <wp:extent cx="4981790" cy="22400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54E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7</w:t>
      </w:r>
      <w:r w:rsidR="00EB7BD6">
        <w:rPr>
          <w:noProof/>
        </w:rPr>
        <w:fldChar w:fldCharType="end"/>
      </w:r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14:paraId="4272316E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2F42C46" wp14:editId="6C53299B">
            <wp:extent cx="5612130" cy="2957644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9C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8</w:t>
      </w:r>
      <w:r w:rsidR="00EB7BD6">
        <w:rPr>
          <w:noProof/>
        </w:rPr>
        <w:fldChar w:fldCharType="end"/>
      </w:r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14:paraId="56BFF5BB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D7017A5" wp14:editId="6047FAEB">
            <wp:extent cx="5612130" cy="2550968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7B4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29</w:t>
      </w:r>
      <w:r w:rsidR="00EB7BD6">
        <w:rPr>
          <w:noProof/>
        </w:rPr>
        <w:fldChar w:fldCharType="end"/>
      </w:r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14:paraId="2D257607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471EB61" wp14:editId="615FB231">
            <wp:extent cx="5420107" cy="252685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8E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0</w:t>
      </w:r>
      <w:r w:rsidR="00EB7BD6">
        <w:rPr>
          <w:noProof/>
        </w:rPr>
        <w:fldChar w:fldCharType="end"/>
      </w:r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14:paraId="24802D84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2F43E65B" wp14:editId="5AE901C1">
            <wp:extent cx="5419193" cy="2441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94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1</w:t>
      </w:r>
      <w:r w:rsidR="00EB7BD6">
        <w:rPr>
          <w:noProof/>
        </w:rPr>
        <w:fldChar w:fldCharType="end"/>
      </w:r>
      <w:r>
        <w:t xml:space="preserve"> </w:t>
      </w:r>
      <w:r w:rsidRPr="000745D0">
        <w:t xml:space="preserve">Diagrama de secuencia </w:t>
      </w:r>
      <w:r>
        <w:t xml:space="preserve"> diagrama de secuencia registrar </w:t>
      </w:r>
      <w:r w:rsidR="00C40257">
        <w:t>maestro</w:t>
      </w:r>
    </w:p>
    <w:p w14:paraId="28276DAF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37F53B01" wp14:editId="55E572CC">
            <wp:extent cx="5612130" cy="206149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AD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2</w:t>
      </w:r>
      <w:r w:rsidR="00EB7BD6">
        <w:rPr>
          <w:noProof/>
        </w:rPr>
        <w:fldChar w:fldCharType="end"/>
      </w:r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14:paraId="210328A1" w14:textId="77777777" w:rsidR="00F45B3E" w:rsidRDefault="00F45B3E" w:rsidP="00884E17">
      <w:pPr>
        <w:pStyle w:val="Ttulo1Nmerico"/>
      </w:pPr>
      <w:bookmarkStart w:id="8" w:name="_Toc478555559"/>
      <w:r>
        <w:rPr>
          <w:noProof/>
          <w:lang w:val="es-MX" w:eastAsia="es-MX"/>
        </w:rPr>
        <w:lastRenderedPageBreak/>
        <w:drawing>
          <wp:inline distT="0" distB="0" distL="0" distR="0" wp14:anchorId="5359801B" wp14:editId="4B8362B1">
            <wp:extent cx="5250114" cy="1951965"/>
            <wp:effectExtent l="0" t="0" r="8255" b="4445"/>
            <wp:docPr id="3" name="Imagen 3" descr="../Diseno/Diagramas%20Imagen/diagramas%20de%20secuencia/Buscar%20alumno%20por%20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eno/Diagramas%20Imagen/diagramas%20de%20secuencia/Buscar%20alumno%20por%20corre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85" cy="19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578C" w14:textId="5B8AEF81" w:rsidR="00F45B3E" w:rsidRDefault="00F45B3E" w:rsidP="00F45B3E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3</w:t>
      </w:r>
      <w:r w:rsidR="00EB7BD6">
        <w:rPr>
          <w:noProof/>
        </w:rPr>
        <w:fldChar w:fldCharType="end"/>
      </w:r>
      <w:r>
        <w:t xml:space="preserve"> Diagrama de secuencia Buscar alumno por correo</w:t>
      </w:r>
    </w:p>
    <w:p w14:paraId="06DEC003" w14:textId="77777777" w:rsidR="00F45B3E" w:rsidRDefault="00F45B3E" w:rsidP="00884E17">
      <w:pPr>
        <w:pStyle w:val="Ttulo1Nmerico"/>
      </w:pPr>
      <w:r>
        <w:rPr>
          <w:noProof/>
          <w:lang w:val="es-MX" w:eastAsia="es-MX"/>
        </w:rPr>
        <w:drawing>
          <wp:inline distT="0" distB="0" distL="0" distR="0" wp14:anchorId="409CDA47" wp14:editId="534F1D17">
            <wp:extent cx="5596890" cy="2080895"/>
            <wp:effectExtent l="0" t="0" r="0" b="1905"/>
            <wp:docPr id="8" name="Imagen 8" descr="../Diseno/Diagramas%20Imagen/diagramas%20de%20secuencia/Buscar%20alumno%20por%20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eno/Diagramas%20Imagen/diagramas%20de%20secuencia/Buscar%20alumno%20por%20nombr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398" w14:textId="776FB450" w:rsidR="00F45B3E" w:rsidRDefault="00F45B3E" w:rsidP="00F45B3E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4</w:t>
      </w:r>
      <w:r w:rsidR="00EB7BD6">
        <w:rPr>
          <w:noProof/>
        </w:rPr>
        <w:fldChar w:fldCharType="end"/>
      </w:r>
      <w:r>
        <w:t xml:space="preserve"> Diagrama de secuencia Buscar alumno por nombre</w:t>
      </w:r>
    </w:p>
    <w:p w14:paraId="08B1212F" w14:textId="77777777" w:rsidR="00F45B3E" w:rsidRDefault="00F45B3E" w:rsidP="00884E17">
      <w:pPr>
        <w:pStyle w:val="Ttulo1Nmerico"/>
      </w:pPr>
      <w:r>
        <w:rPr>
          <w:noProof/>
          <w:lang w:val="es-MX" w:eastAsia="es-MX"/>
        </w:rPr>
        <w:drawing>
          <wp:inline distT="0" distB="0" distL="0" distR="0" wp14:anchorId="11F7DE98" wp14:editId="7B5CB5BD">
            <wp:extent cx="5596890" cy="2159635"/>
            <wp:effectExtent l="0" t="0" r="0" b="0"/>
            <wp:docPr id="9" name="Imagen 9" descr="../Diseno/Diagramas%20Imagen/diagramas%20de%20secuencia/Buscar%20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eno/Diagramas%20Imagen/diagramas%20de%20secuencia/Buscar%20maestro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65E" w14:textId="200EDCD0" w:rsidR="00F45B3E" w:rsidRDefault="00F45B3E" w:rsidP="00F45B3E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35</w:t>
      </w:r>
      <w:r w:rsidR="00EB7BD6">
        <w:rPr>
          <w:noProof/>
        </w:rPr>
        <w:fldChar w:fldCharType="end"/>
      </w:r>
      <w:r>
        <w:t xml:space="preserve"> Diagrama de secuencia Buscar maestro</w:t>
      </w:r>
    </w:p>
    <w:p w14:paraId="02C1FEB9" w14:textId="77777777" w:rsidR="00EB7BD6" w:rsidRDefault="00EB7BD6"/>
    <w:p w14:paraId="5BAC6CA8" w14:textId="77777777" w:rsidR="00EB7BD6" w:rsidRDefault="00EB7BD6">
      <w:r>
        <w:br w:type="page"/>
      </w:r>
    </w:p>
    <w:p w14:paraId="25965D38" w14:textId="1482F92D" w:rsidR="00EB7BD6" w:rsidRDefault="00EB7BD6" w:rsidP="00EB7BD6">
      <w:pPr>
        <w:keepNext/>
      </w:pPr>
      <w:r>
        <w:lastRenderedPageBreak/>
        <w:t>2da entrega</w:t>
      </w:r>
    </w:p>
    <w:p w14:paraId="0A7DB5BD" w14:textId="77777777" w:rsidR="00EB7BD6" w:rsidRDefault="00EB7BD6" w:rsidP="00EB7BD6">
      <w:pPr>
        <w:keepNext/>
      </w:pPr>
      <w:r>
        <w:rPr>
          <w:noProof/>
          <w:lang w:eastAsia="es-MX"/>
        </w:rPr>
        <w:drawing>
          <wp:inline distT="0" distB="0" distL="0" distR="0" wp14:anchorId="1C484F38" wp14:editId="6C6AF33F">
            <wp:extent cx="5612130" cy="1930932"/>
            <wp:effectExtent l="0" t="0" r="7620" b="0"/>
            <wp:docPr id="15" name="Imagen 15" descr="C:\Users\AndrésRoberto\Documents\desarrollo-de-software-uv\Diseno\Diagramas Imagen\diagramas de secuencia\Segunda entrega\Administrar pagos sala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secuencia\Segunda entrega\Administrar pagos salariale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C724" w14:textId="1270F591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36</w:t>
        </w:r>
      </w:fldSimple>
      <w:r w:rsidRPr="00EB7BD6">
        <w:t xml:space="preserve"> </w:t>
      </w:r>
      <w:r>
        <w:t>Diagrama de secuencia</w:t>
      </w:r>
      <w:r>
        <w:t xml:space="preserve"> Administrar Pagos salariales</w:t>
      </w:r>
    </w:p>
    <w:p w14:paraId="2E313DF1" w14:textId="77777777" w:rsidR="00EB7BD6" w:rsidRDefault="00EB7BD6" w:rsidP="00EB7BD6">
      <w:pPr>
        <w:keepNext/>
      </w:pPr>
      <w:r>
        <w:rPr>
          <w:noProof/>
          <w:lang w:eastAsia="es-MX"/>
        </w:rPr>
        <w:drawing>
          <wp:inline distT="0" distB="0" distL="0" distR="0" wp14:anchorId="5F574A20" wp14:editId="5AB60C46">
            <wp:extent cx="5612130" cy="2504358"/>
            <wp:effectExtent l="0" t="0" r="7620" b="0"/>
            <wp:docPr id="16" name="Imagen 16" descr="C:\Users\AndrésRoberto\Documents\desarrollo-de-software-uv\Diseno\Diagramas Imagen\diagramas de secuencia\Segunda entrega\Crear grupo de da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secuencia\Segunda entrega\Crear grupo de danz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0FD5" w14:textId="41179332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37</w:t>
        </w:r>
      </w:fldSimple>
      <w:r w:rsidRPr="00EB7BD6">
        <w:t xml:space="preserve"> </w:t>
      </w:r>
      <w:r>
        <w:t>Diagrama de secuencia</w:t>
      </w:r>
      <w:r>
        <w:t xml:space="preserve"> Crear grupo de danza</w:t>
      </w:r>
    </w:p>
    <w:p w14:paraId="176721FF" w14:textId="77777777" w:rsidR="00EB7BD6" w:rsidRDefault="00EB7BD6"/>
    <w:p w14:paraId="73CFD659" w14:textId="77777777" w:rsidR="00EB7BD6" w:rsidRDefault="00EB7BD6" w:rsidP="00EB7BD6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B344BB5" wp14:editId="30F8EB87">
            <wp:extent cx="5612130" cy="2240645"/>
            <wp:effectExtent l="0" t="0" r="7620" b="7620"/>
            <wp:docPr id="17" name="Imagen 17" descr="C:\Users\AndrésRoberto\Documents\desarrollo-de-software-uv\Diseno\Diagramas Imagen\diagramas de secuencia\Segunda entrega\Eliminar 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secuencia\Segunda entrega\Eliminar cl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1510" w14:textId="28D4C0A8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38</w:t>
        </w:r>
      </w:fldSimple>
      <w:r w:rsidRPr="00EB7BD6">
        <w:t xml:space="preserve"> </w:t>
      </w:r>
      <w:r>
        <w:t>Diagrama de secuencia</w:t>
      </w:r>
      <w:r>
        <w:t xml:space="preserve"> Eliminar clase</w:t>
      </w:r>
    </w:p>
    <w:p w14:paraId="59872709" w14:textId="77777777" w:rsidR="00EB7BD6" w:rsidRDefault="00EB7BD6" w:rsidP="00EB7BD6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DD62013" wp14:editId="27553980">
            <wp:extent cx="5612130" cy="5618106"/>
            <wp:effectExtent l="0" t="0" r="7620" b="1905"/>
            <wp:docPr id="19" name="Imagen 19" descr="C:\Users\AndrésRoberto\Documents\desarrollo-de-software-uv\Diseno\Diagramas Imagen\diagramas de secuencia\Segunda entrega\Generar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secuencia\Segunda entrega\Generar reporte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E904" w14:textId="7214F884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39</w:t>
        </w:r>
      </w:fldSimple>
      <w:r w:rsidRPr="00EB7BD6">
        <w:t xml:space="preserve"> </w:t>
      </w:r>
      <w:r>
        <w:t>Diagrama de secuencia</w:t>
      </w:r>
      <w:r>
        <w:t xml:space="preserve"> Generar Reportes</w:t>
      </w:r>
    </w:p>
    <w:p w14:paraId="17CA999F" w14:textId="77777777" w:rsidR="00EB7BD6" w:rsidRDefault="00EB7BD6" w:rsidP="00EB7BD6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0AF050D" wp14:editId="1FE4496A">
            <wp:extent cx="5612130" cy="3714296"/>
            <wp:effectExtent l="0" t="0" r="7620" b="635"/>
            <wp:docPr id="20" name="Imagen 20" descr="C:\Users\AndrésRoberto\Documents\desarrollo-de-software-uv\Diseno\Diagramas Imagen\diagramas de secuencia\Segunda entrega\Modificar 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secuencia\Segunda entrega\Modificar clas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167F" w14:textId="2B75B108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40</w:t>
        </w:r>
      </w:fldSimple>
      <w:r>
        <w:t xml:space="preserve"> </w:t>
      </w:r>
      <w:r>
        <w:t xml:space="preserve">Diagrama de secuencia </w:t>
      </w:r>
      <w:r>
        <w:t xml:space="preserve"> Modificar Clase</w:t>
      </w:r>
    </w:p>
    <w:p w14:paraId="64845E26" w14:textId="77777777" w:rsidR="00EB7BD6" w:rsidRDefault="00EB7BD6" w:rsidP="00EB7BD6">
      <w:pPr>
        <w:keepNext/>
      </w:pPr>
      <w:r>
        <w:rPr>
          <w:noProof/>
          <w:lang w:eastAsia="es-MX"/>
        </w:rPr>
        <w:drawing>
          <wp:inline distT="0" distB="0" distL="0" distR="0" wp14:anchorId="35198A54" wp14:editId="0BA52B72">
            <wp:extent cx="5612130" cy="2728056"/>
            <wp:effectExtent l="0" t="0" r="7620" b="0"/>
            <wp:docPr id="39" name="Imagen 39" descr="C:\Users\AndrésRoberto\Documents\desarrollo-de-software-uv\Diseno\Diagramas Imagen\diagramas de secuencia\Segunda entrega\Pasar 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secuencia\Segunda entrega\Pasar lis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8BE0" w14:textId="5D153B2C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41</w:t>
        </w:r>
      </w:fldSimple>
      <w:r>
        <w:t xml:space="preserve"> </w:t>
      </w:r>
      <w:r>
        <w:t xml:space="preserve">Diagrama de secuencia </w:t>
      </w:r>
      <w:r>
        <w:t>Pasar Lista</w:t>
      </w:r>
    </w:p>
    <w:p w14:paraId="128BFAD4" w14:textId="77777777" w:rsidR="00EB7BD6" w:rsidRDefault="00EB7BD6"/>
    <w:p w14:paraId="594B6ABB" w14:textId="77777777" w:rsidR="00EB7BD6" w:rsidRDefault="00EB7BD6" w:rsidP="00EB7BD6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53DFAD00" wp14:editId="228AD10D">
            <wp:extent cx="6305385" cy="3063033"/>
            <wp:effectExtent l="0" t="0" r="635" b="4445"/>
            <wp:docPr id="46" name="Imagen 46" descr="C:\Users\AndrésRoberto\Documents\desarrollo-de-software-uv\Diseno\Diagramas Imagen\diagramas de secuencia\Segunda entrega\Registrar pago de inscrip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sRoberto\Documents\desarrollo-de-software-uv\Diseno\Diagramas Imagen\diagramas de secuencia\Segunda entrega\Registrar pago de inscripc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84" cy="30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5E8D" w14:textId="529440F4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42</w:t>
        </w:r>
      </w:fldSimple>
      <w:r>
        <w:t xml:space="preserve"> Diagrama de secuencia Registrar Pago de Inscripción</w:t>
      </w:r>
    </w:p>
    <w:p w14:paraId="589B176D" w14:textId="77777777" w:rsidR="00EB7BD6" w:rsidRDefault="00EB7BD6" w:rsidP="00EB7BD6">
      <w:pPr>
        <w:keepNext/>
      </w:pPr>
      <w:r w:rsidRPr="00EB7BD6">
        <w:t xml:space="preserve"> </w:t>
      </w:r>
      <w:r>
        <w:rPr>
          <w:noProof/>
          <w:lang w:eastAsia="es-MX"/>
        </w:rPr>
        <w:drawing>
          <wp:inline distT="0" distB="0" distL="0" distR="0" wp14:anchorId="04212E88" wp14:editId="659A5A8E">
            <wp:extent cx="5949150" cy="2935059"/>
            <wp:effectExtent l="0" t="0" r="0" b="0"/>
            <wp:docPr id="47" name="Imagen 47" descr="C:\Users\AndrésRoberto\Documents\desarrollo-de-software-uv\Diseno\Diagramas Imagen\diagramas de secuencia\Segunda entrega\Registrar pago de mensu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secuencia\Segunda entrega\Registrar pago de mensualida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86" cy="29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851E" w14:textId="7F91230D" w:rsidR="00EB7BD6" w:rsidRDefault="00EB7BD6" w:rsidP="00EB7BD6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43</w:t>
        </w:r>
      </w:fldSimple>
      <w:r>
        <w:t xml:space="preserve"> Diagrama de secuencia Registrar Pago de Mensualidad</w:t>
      </w:r>
      <w:bookmarkStart w:id="9" w:name="_GoBack"/>
      <w:bookmarkEnd w:id="9"/>
    </w:p>
    <w:p w14:paraId="6D90F67D" w14:textId="2F5B3208" w:rsidR="00EB7BD6" w:rsidRDefault="00EB7BD6">
      <w:r w:rsidRPr="00EB7BD6">
        <w:t xml:space="preserve"> </w:t>
      </w:r>
    </w:p>
    <w:p w14:paraId="2F7B012E" w14:textId="6D4D11BE" w:rsidR="00F45B3E" w:rsidRDefault="00F45B3E">
      <w:pPr>
        <w:rPr>
          <w:rFonts w:ascii="Helvetica" w:eastAsiaTheme="majorEastAsia" w:hAnsi="Helvetica" w:cstheme="majorBidi"/>
          <w:bCs/>
          <w:color w:val="000000" w:themeColor="text1"/>
          <w:sz w:val="28"/>
          <w:szCs w:val="32"/>
          <w:lang w:val="es-ES_tradnl"/>
        </w:rPr>
      </w:pPr>
      <w:r>
        <w:br w:type="page"/>
      </w:r>
    </w:p>
    <w:p w14:paraId="35866A1E" w14:textId="19821C0E" w:rsidR="00DD4608" w:rsidRDefault="00DD4608" w:rsidP="00884E17">
      <w:pPr>
        <w:pStyle w:val="Ttulo1Nmerico"/>
      </w:pPr>
      <w:r>
        <w:lastRenderedPageBreak/>
        <w:t>Modelo Relacional</w:t>
      </w:r>
      <w:bookmarkEnd w:id="8"/>
    </w:p>
    <w:p w14:paraId="00A1DF16" w14:textId="77777777" w:rsidR="00960AD1" w:rsidRDefault="00960AD1" w:rsidP="00960AD1">
      <w:pPr>
        <w:rPr>
          <w:lang w:val="es-ES_tradnl"/>
        </w:rPr>
      </w:pPr>
    </w:p>
    <w:p w14:paraId="5CF80ED4" w14:textId="0E8F46CD" w:rsidR="005D62B5" w:rsidRDefault="00594DFB" w:rsidP="005D62B5">
      <w:pPr>
        <w:keepNext/>
      </w:pPr>
      <w:r>
        <w:rPr>
          <w:noProof/>
          <w:lang w:eastAsia="es-MX"/>
        </w:rPr>
        <w:drawing>
          <wp:inline distT="0" distB="0" distL="0" distR="0" wp14:anchorId="5525ED4D" wp14:editId="175B17C8">
            <wp:extent cx="5612130" cy="4684891"/>
            <wp:effectExtent l="0" t="0" r="7620" b="1905"/>
            <wp:docPr id="44" name="Imagen 44" descr="C:\Users\AndrésRoberto\Documents\desarrollo-de-software-uv\Diseno\Diagramas Imagen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sRoberto\Documents\desarrollo-de-software-uv\Diseno\Diagramas Imagen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1EE" w14:textId="77777777" w:rsidR="005D62B5" w:rsidRDefault="005D62B5" w:rsidP="005D62B5">
      <w:pPr>
        <w:pStyle w:val="Epgrafe"/>
      </w:pPr>
      <w:r>
        <w:t xml:space="preserve">Ilustración </w:t>
      </w:r>
      <w:r w:rsidR="00EB7BD6">
        <w:fldChar w:fldCharType="begin"/>
      </w:r>
      <w:r w:rsidR="00EB7BD6">
        <w:instrText xml:space="preserve"> SEQ Ilustración \* ARABIC </w:instrText>
      </w:r>
      <w:r w:rsidR="00EB7BD6">
        <w:fldChar w:fldCharType="separate"/>
      </w:r>
      <w:r w:rsidR="00EB7BD6">
        <w:rPr>
          <w:noProof/>
        </w:rPr>
        <w:t>44</w:t>
      </w:r>
      <w:r w:rsidR="00EB7BD6">
        <w:rPr>
          <w:noProof/>
        </w:rPr>
        <w:fldChar w:fldCharType="end"/>
      </w:r>
      <w:r>
        <w:t xml:space="preserve"> Modelo Relacional de la BD</w:t>
      </w:r>
    </w:p>
    <w:p w14:paraId="314B6084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33C2859D" w14:textId="77777777" w:rsidR="00DD4608" w:rsidRDefault="00DD4608" w:rsidP="00884E17">
      <w:pPr>
        <w:pStyle w:val="Ttulo1Nmerico"/>
      </w:pPr>
      <w:bookmarkStart w:id="10" w:name="_Toc478555560"/>
      <w:r>
        <w:lastRenderedPageBreak/>
        <w:t>Plan de Pruebas</w:t>
      </w:r>
      <w:bookmarkEnd w:id="10"/>
    </w:p>
    <w:tbl>
      <w:tblPr>
        <w:tblStyle w:val="Listaclara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131"/>
        <w:gridCol w:w="1741"/>
        <w:gridCol w:w="1955"/>
        <w:gridCol w:w="1442"/>
      </w:tblGrid>
      <w:tr w:rsidR="00FD14BB" w:rsidRPr="00FD14BB" w14:paraId="78B9823F" w14:textId="77777777" w:rsidTr="00FD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67CFB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14:paraId="4BF5637A" w14:textId="77777777" w:rsidR="00FD14BB" w:rsidRPr="00FD14BB" w:rsidRDefault="00FD14BB" w:rsidP="00FD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Condición de entrada</w:t>
            </w:r>
          </w:p>
        </w:tc>
        <w:tc>
          <w:tcPr>
            <w:tcW w:w="0" w:type="auto"/>
          </w:tcPr>
          <w:p w14:paraId="1FF6254D" w14:textId="77777777" w:rsidR="00FD14BB" w:rsidRPr="00FD14BB" w:rsidRDefault="00FD14BB" w:rsidP="00FD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lida esperada</w:t>
            </w:r>
          </w:p>
        </w:tc>
        <w:tc>
          <w:tcPr>
            <w:tcW w:w="0" w:type="auto"/>
          </w:tcPr>
          <w:p w14:paraId="4101B69E" w14:textId="77777777" w:rsidR="00FD14BB" w:rsidRPr="00FD14BB" w:rsidRDefault="00FD14BB" w:rsidP="00FD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Condición de salida esperada</w:t>
            </w:r>
          </w:p>
        </w:tc>
        <w:tc>
          <w:tcPr>
            <w:tcW w:w="0" w:type="auto"/>
          </w:tcPr>
          <w:p w14:paraId="79C79559" w14:textId="77777777" w:rsidR="00FD14BB" w:rsidRPr="00FD14BB" w:rsidRDefault="00FD14BB" w:rsidP="00FD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sultado</w:t>
            </w:r>
          </w:p>
        </w:tc>
      </w:tr>
      <w:tr w:rsidR="00FD14BB" w:rsidRPr="00FD14BB" w14:paraId="024572A0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6A218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Crear danza</w:t>
            </w:r>
          </w:p>
        </w:tc>
      </w:tr>
      <w:tr w:rsidR="00FD14BB" w:rsidRPr="00FD14BB" w14:paraId="672E71D4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4B1A00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a Danza</w:t>
            </w:r>
          </w:p>
        </w:tc>
        <w:tc>
          <w:tcPr>
            <w:tcW w:w="0" w:type="auto"/>
          </w:tcPr>
          <w:p w14:paraId="05313C7C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s una danza que tiene todos los campos correctamente establecidos</w:t>
            </w:r>
          </w:p>
        </w:tc>
        <w:tc>
          <w:tcPr>
            <w:tcW w:w="0" w:type="auto"/>
          </w:tcPr>
          <w:p w14:paraId="4CEA1A4B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4BFF806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guarda la danza en la base de datos</w:t>
            </w:r>
          </w:p>
        </w:tc>
        <w:tc>
          <w:tcPr>
            <w:tcW w:w="0" w:type="auto"/>
          </w:tcPr>
          <w:p w14:paraId="23ED71AB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2144BAEB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D1C18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a danz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8F97CDB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s una danza que no contiene todos los datos requerid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637B54C" w14:textId="396BF32A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331959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 en la inserción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604505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  <w:lang w:val="en-US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3BC4550E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64C384A3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liminar Danza</w:t>
            </w:r>
          </w:p>
        </w:tc>
      </w:tr>
      <w:tr w:rsidR="00FD14BB" w:rsidRPr="00FD14BB" w14:paraId="0BA50C1B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FFCCE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Danza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63C8EC" w14:textId="7D5C6D38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La danz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esta</w:t>
            </w:r>
            <w:proofErr w:type="spellEnd"/>
            <w:r w:rsidRPr="00FD14BB">
              <w:rPr>
                <w:rFonts w:ascii="Arvo" w:hAnsi="Arvo"/>
                <w:sz w:val="20"/>
                <w:szCs w:val="20"/>
              </w:rPr>
              <w:t xml:space="preserve"> registrada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20093C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0F143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elimina la danza de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887960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54BBC594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E0C13" w14:textId="5DD6EAD0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ew danza</w:t>
            </w:r>
          </w:p>
        </w:tc>
        <w:tc>
          <w:tcPr>
            <w:tcW w:w="0" w:type="auto"/>
          </w:tcPr>
          <w:p w14:paraId="5CB20B71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La danza no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esta</w:t>
            </w:r>
            <w:proofErr w:type="spellEnd"/>
            <w:r w:rsidRPr="00FD14BB">
              <w:rPr>
                <w:rFonts w:ascii="Arvo" w:hAnsi="Arvo"/>
                <w:sz w:val="20"/>
                <w:szCs w:val="20"/>
              </w:rPr>
              <w:t xml:space="preserve"> registrada en la base de datos</w:t>
            </w:r>
          </w:p>
        </w:tc>
        <w:tc>
          <w:tcPr>
            <w:tcW w:w="0" w:type="auto"/>
          </w:tcPr>
          <w:p w14:paraId="356DE663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</w:tcPr>
          <w:p w14:paraId="542C32DD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 un error con la base de datos</w:t>
            </w:r>
          </w:p>
        </w:tc>
        <w:tc>
          <w:tcPr>
            <w:tcW w:w="0" w:type="auto"/>
          </w:tcPr>
          <w:p w14:paraId="3EA82C6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4E55D201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7A305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Crear grupo</w:t>
            </w:r>
          </w:p>
        </w:tc>
      </w:tr>
      <w:tr w:rsidR="00FD14BB" w:rsidRPr="00FD14BB" w14:paraId="7A7D4B4D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64C60" w14:textId="18FB15F1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o grupo</w:t>
            </w:r>
          </w:p>
        </w:tc>
        <w:tc>
          <w:tcPr>
            <w:tcW w:w="0" w:type="auto"/>
          </w:tcPr>
          <w:p w14:paraId="688CDAC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Un grupo con todos los campos establecidos correctamente</w:t>
            </w:r>
          </w:p>
        </w:tc>
        <w:tc>
          <w:tcPr>
            <w:tcW w:w="0" w:type="auto"/>
          </w:tcPr>
          <w:p w14:paraId="7EB33287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3BA6647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Que se guarde la instancia en la base de datos</w:t>
            </w:r>
          </w:p>
        </w:tc>
        <w:tc>
          <w:tcPr>
            <w:tcW w:w="0" w:type="auto"/>
          </w:tcPr>
          <w:p w14:paraId="796A34EC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0914235D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BEB5B2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Grupo 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4D36B8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Un grupo ya antes registrado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B390E8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6EE46A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ensaje de que ya fue antes creado el grup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193BB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0354B140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649D5863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liminar grupo</w:t>
            </w:r>
          </w:p>
        </w:tc>
      </w:tr>
      <w:tr w:rsidR="00FD14BB" w:rsidRPr="00FD14BB" w14:paraId="1475F6F8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208B36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Grupo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28981D7" w14:textId="738572FF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Un grupo ya creado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047032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51A8B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l atributo “activo” cambia falso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C3613B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54B53EFF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90361A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o grupo</w:t>
            </w:r>
          </w:p>
        </w:tc>
        <w:tc>
          <w:tcPr>
            <w:tcW w:w="0" w:type="auto"/>
          </w:tcPr>
          <w:p w14:paraId="13784B28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intenta eliminar un grupo que no está en la base de datos</w:t>
            </w:r>
          </w:p>
        </w:tc>
        <w:tc>
          <w:tcPr>
            <w:tcW w:w="0" w:type="auto"/>
          </w:tcPr>
          <w:p w14:paraId="08E7EA7E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</w:tcPr>
          <w:p w14:paraId="441B96A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 un error de que no hay ninguna instancia que borrar</w:t>
            </w:r>
          </w:p>
        </w:tc>
        <w:tc>
          <w:tcPr>
            <w:tcW w:w="0" w:type="auto"/>
          </w:tcPr>
          <w:p w14:paraId="716F44F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27B1AEDE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3EAE4E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ar Asistencia</w:t>
            </w:r>
          </w:p>
        </w:tc>
      </w:tr>
      <w:tr w:rsidR="00FD14BB" w:rsidRPr="00FD14BB" w14:paraId="0A4179DC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8E4DE4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a asistencia</w:t>
            </w:r>
          </w:p>
        </w:tc>
        <w:tc>
          <w:tcPr>
            <w:tcW w:w="0" w:type="auto"/>
          </w:tcPr>
          <w:p w14:paraId="7C4F1C7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  <w:u w:val="single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con todos los campos correctamente establecidos`</w:t>
            </w:r>
          </w:p>
        </w:tc>
        <w:tc>
          <w:tcPr>
            <w:tcW w:w="0" w:type="auto"/>
          </w:tcPr>
          <w:p w14:paraId="0203C5A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65C1F84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registra en la base de datos la instancia de la asistencia</w:t>
            </w:r>
          </w:p>
        </w:tc>
        <w:tc>
          <w:tcPr>
            <w:tcW w:w="0" w:type="auto"/>
          </w:tcPr>
          <w:p w14:paraId="5D5E6B2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3E504B9B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EC935D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sin alum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DE113A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sin referencia a un alumno de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447D1FC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4F8A6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 un error de que no hay un alumno referenciado en esa asistenci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7CC9A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24CC289F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14789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sin grupo</w:t>
            </w:r>
          </w:p>
        </w:tc>
        <w:tc>
          <w:tcPr>
            <w:tcW w:w="0" w:type="auto"/>
          </w:tcPr>
          <w:p w14:paraId="79D21E8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Asistencia sin referencia a un </w:t>
            </w:r>
            <w:r w:rsidRPr="00FD14BB">
              <w:rPr>
                <w:rFonts w:ascii="Arvo" w:hAnsi="Arvo"/>
                <w:sz w:val="20"/>
                <w:szCs w:val="20"/>
              </w:rPr>
              <w:lastRenderedPageBreak/>
              <w:t>grupo de clase</w:t>
            </w:r>
          </w:p>
        </w:tc>
        <w:tc>
          <w:tcPr>
            <w:tcW w:w="0" w:type="auto"/>
          </w:tcPr>
          <w:p w14:paraId="0CE9C6A9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Error</w:t>
            </w:r>
          </w:p>
        </w:tc>
        <w:tc>
          <w:tcPr>
            <w:tcW w:w="0" w:type="auto"/>
          </w:tcPr>
          <w:p w14:paraId="7F76FC0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Se muestra un error de que la </w:t>
            </w:r>
            <w:r w:rsidRPr="00FD14BB">
              <w:rPr>
                <w:rFonts w:ascii="Arvo" w:hAnsi="Arvo"/>
                <w:sz w:val="20"/>
                <w:szCs w:val="20"/>
              </w:rPr>
              <w:lastRenderedPageBreak/>
              <w:t>asistencia no tiene referencia al grupo</w:t>
            </w:r>
          </w:p>
        </w:tc>
        <w:tc>
          <w:tcPr>
            <w:tcW w:w="0" w:type="auto"/>
          </w:tcPr>
          <w:p w14:paraId="12B0D44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satisfactorio</w:t>
            </w:r>
          </w:p>
        </w:tc>
      </w:tr>
      <w:tr w:rsidR="00FD14BB" w:rsidRPr="00FD14BB" w14:paraId="593588F6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3F0F2A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Buscar asistencia</w:t>
            </w:r>
          </w:p>
        </w:tc>
      </w:tr>
      <w:tr w:rsidR="00FD14BB" w:rsidRPr="00FD14BB" w14:paraId="438CE3B1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422E0" w14:textId="6199A688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Búsqueda por alumno</w:t>
            </w:r>
          </w:p>
        </w:tc>
        <w:tc>
          <w:tcPr>
            <w:tcW w:w="0" w:type="auto"/>
          </w:tcPr>
          <w:p w14:paraId="664ADF9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creada correctamente en la base de datos</w:t>
            </w:r>
          </w:p>
        </w:tc>
        <w:tc>
          <w:tcPr>
            <w:tcW w:w="0" w:type="auto"/>
          </w:tcPr>
          <w:p w14:paraId="6170733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asistencias</w:t>
            </w:r>
          </w:p>
        </w:tc>
        <w:tc>
          <w:tcPr>
            <w:tcW w:w="0" w:type="auto"/>
          </w:tcPr>
          <w:p w14:paraId="32007971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regresa una lista donde se referencia al alumno con las asistencias a un grupo</w:t>
            </w:r>
          </w:p>
        </w:tc>
        <w:tc>
          <w:tcPr>
            <w:tcW w:w="0" w:type="auto"/>
          </w:tcPr>
          <w:p w14:paraId="573FBEF0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3E9F9208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07C35D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Búsqueda por alumno inexisten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7DE73E5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con referencia a un alumno que no exis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C10D90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vací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D61D9C5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devuelve una lista vacía debido a que no hay resultados de la búsqued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EC55A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ECE9BA8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0AB221FD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ar egreso</w:t>
            </w:r>
          </w:p>
        </w:tc>
      </w:tr>
      <w:tr w:rsidR="00FD14BB" w:rsidRPr="00FD14BB" w14:paraId="27E125E9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36777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o egres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F90E3D2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greso correctamente cread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80CADB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F2E5A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registra en la base de datos el nuevo egres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62584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75680B9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8232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greso 1</w:t>
            </w:r>
          </w:p>
        </w:tc>
        <w:tc>
          <w:tcPr>
            <w:tcW w:w="0" w:type="auto"/>
          </w:tcPr>
          <w:p w14:paraId="32E86768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intenta registrar un egreso incorrectamente creado</w:t>
            </w:r>
          </w:p>
        </w:tc>
        <w:tc>
          <w:tcPr>
            <w:tcW w:w="0" w:type="auto"/>
          </w:tcPr>
          <w:p w14:paraId="18D3C00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, error</w:t>
            </w:r>
          </w:p>
        </w:tc>
        <w:tc>
          <w:tcPr>
            <w:tcW w:w="0" w:type="auto"/>
          </w:tcPr>
          <w:p w14:paraId="0E7A6559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guarda instancia y se informa que no se pudo registrar el egreso</w:t>
            </w:r>
          </w:p>
        </w:tc>
        <w:tc>
          <w:tcPr>
            <w:tcW w:w="0" w:type="auto"/>
          </w:tcPr>
          <w:p w14:paraId="088EBF88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F4D566A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51B82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ar Pago Salario</w:t>
            </w:r>
          </w:p>
        </w:tc>
      </w:tr>
      <w:tr w:rsidR="00FD14BB" w:rsidRPr="00FD14BB" w14:paraId="528AB3C2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91B04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o pago salario</w:t>
            </w:r>
          </w:p>
        </w:tc>
        <w:tc>
          <w:tcPr>
            <w:tcW w:w="0" w:type="auto"/>
          </w:tcPr>
          <w:p w14:paraId="738E41B1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lario correctamente creado</w:t>
            </w:r>
          </w:p>
        </w:tc>
        <w:tc>
          <w:tcPr>
            <w:tcW w:w="0" w:type="auto"/>
          </w:tcPr>
          <w:p w14:paraId="337B09F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1239A9CA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guarda instancia y se informa que no se pudo registrar el pago</w:t>
            </w:r>
          </w:p>
        </w:tc>
        <w:tc>
          <w:tcPr>
            <w:tcW w:w="0" w:type="auto"/>
          </w:tcPr>
          <w:p w14:paraId="49335D2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181D8414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1EF198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uevo pago salari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4271F12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intenta registrar un pago incorrectamente cread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BDFE0F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, 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C70FAA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guarda instancia y se informa que no se pudo registrar el pag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B0F115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C761B56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3F60B7C0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Buscar pago de salario o egreso</w:t>
            </w:r>
          </w:p>
        </w:tc>
      </w:tr>
      <w:tr w:rsidR="00FD14BB" w:rsidRPr="00FD14BB" w14:paraId="3C38D289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03A33C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odos los registr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89A0B5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buscan todos los registros de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8B1DA94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registr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A1B2EAA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n los registros que se encuentran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DA13D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BF9089F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1B605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os entre fecha 1 y fecha 2</w:t>
            </w:r>
          </w:p>
        </w:tc>
        <w:tc>
          <w:tcPr>
            <w:tcW w:w="0" w:type="auto"/>
          </w:tcPr>
          <w:p w14:paraId="55E0DF5E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buscan registros en el intervalo de 2 fechas</w:t>
            </w:r>
          </w:p>
        </w:tc>
        <w:tc>
          <w:tcPr>
            <w:tcW w:w="0" w:type="auto"/>
          </w:tcPr>
          <w:p w14:paraId="2EE5F53D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registros</w:t>
            </w:r>
          </w:p>
        </w:tc>
        <w:tc>
          <w:tcPr>
            <w:tcW w:w="0" w:type="auto"/>
          </w:tcPr>
          <w:p w14:paraId="46FDE1B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n los registros que se encuentran en la base de datos en el intervalo de las 2 fechas</w:t>
            </w:r>
          </w:p>
        </w:tc>
        <w:tc>
          <w:tcPr>
            <w:tcW w:w="0" w:type="auto"/>
          </w:tcPr>
          <w:p w14:paraId="14C8873E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5AADFFD7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CCB75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echas 2, fecha 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7A18C80" w14:textId="5E96A006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buscan registros con fechas incoherent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97B775" w14:textId="5385E03E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665DCB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muestran registros debido a que el intervalo no es coheren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D24BAC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17889077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603CCCC5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GetClasesImpartidasPorMaestro</w:t>
            </w:r>
            <w:proofErr w:type="spellEnd"/>
          </w:p>
        </w:tc>
      </w:tr>
      <w:tr w:rsidR="00FD14BB" w:rsidRPr="00FD14BB" w14:paraId="79D32135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1AD21C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Maestro = maestro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8FB74C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aestro registrado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BCEDC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grup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7FA0D08" w14:textId="51F89119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n todas las coincidencias de la base de datos con el maestr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2D8C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42EEC0E9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DE31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aestro = nuevo maestro</w:t>
            </w:r>
          </w:p>
        </w:tc>
        <w:tc>
          <w:tcPr>
            <w:tcW w:w="0" w:type="auto"/>
          </w:tcPr>
          <w:p w14:paraId="30ECE3E9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aestro sin registro en la base de datos</w:t>
            </w:r>
          </w:p>
        </w:tc>
        <w:tc>
          <w:tcPr>
            <w:tcW w:w="0" w:type="auto"/>
          </w:tcPr>
          <w:p w14:paraId="0AF0283B" w14:textId="47E35F79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</w:tcPr>
          <w:p w14:paraId="3A4416F5" w14:textId="78D2744E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muestran registros, se muestra un error</w:t>
            </w:r>
          </w:p>
        </w:tc>
        <w:tc>
          <w:tcPr>
            <w:tcW w:w="0" w:type="auto"/>
          </w:tcPr>
          <w:p w14:paraId="61317F5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068BA0A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6B8D19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aestro = maestro 5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510EBD9" w14:textId="3CC4BBE3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aestro sin coincidencia de clas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34AFAA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43B958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regresa un valor 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2A1B5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EAEFDBB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7CB60A1D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Búsqueda por día</w:t>
            </w:r>
          </w:p>
        </w:tc>
      </w:tr>
      <w:tr w:rsidR="00FD14BB" w:rsidRPr="00FD14BB" w14:paraId="6DA608EF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48F13C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Día = lu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5B5FD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B789B2A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clas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E56F00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devuelven las clases coincidencia en el dí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E03D8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4F51D5E5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1BA4E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Día = las</w:t>
            </w:r>
          </w:p>
        </w:tc>
        <w:tc>
          <w:tcPr>
            <w:tcW w:w="0" w:type="auto"/>
          </w:tcPr>
          <w:p w14:paraId="5E44F104" w14:textId="6268CE80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l día no existe</w:t>
            </w:r>
          </w:p>
        </w:tc>
        <w:tc>
          <w:tcPr>
            <w:tcW w:w="0" w:type="auto"/>
          </w:tcPr>
          <w:p w14:paraId="15DF068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</w:tcPr>
          <w:p w14:paraId="2809A430" w14:textId="69C6F8F0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muestran registros</w:t>
            </w:r>
          </w:p>
        </w:tc>
        <w:tc>
          <w:tcPr>
            <w:tcW w:w="0" w:type="auto"/>
          </w:tcPr>
          <w:p w14:paraId="14EC7BB0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1827FFAD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878C8F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ar Asistencia</w:t>
            </w:r>
          </w:p>
        </w:tc>
      </w:tr>
      <w:tr w:rsidR="00FD14BB" w:rsidRPr="00FD14BB" w14:paraId="5442902D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84C64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= asistencia1</w:t>
            </w:r>
          </w:p>
        </w:tc>
        <w:tc>
          <w:tcPr>
            <w:tcW w:w="0" w:type="auto"/>
          </w:tcPr>
          <w:p w14:paraId="74E7692C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correctamente creada</w:t>
            </w:r>
          </w:p>
        </w:tc>
        <w:tc>
          <w:tcPr>
            <w:tcW w:w="0" w:type="auto"/>
          </w:tcPr>
          <w:p w14:paraId="6CBABCC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52EA4CE8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registra la asistencia en la base de datos</w:t>
            </w:r>
          </w:p>
        </w:tc>
        <w:tc>
          <w:tcPr>
            <w:tcW w:w="0" w:type="auto"/>
          </w:tcPr>
          <w:p w14:paraId="019535EE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195066B7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A1E857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Asistencia =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asistenciax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65B165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sistencia sin referencia de alum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F73EA8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, 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FA2E3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registra en la BD y se muestra un 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CBCBA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43653AD2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3C8131EE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uscarAsistenciasAlumno</w:t>
            </w:r>
            <w:proofErr w:type="spellEnd"/>
          </w:p>
        </w:tc>
      </w:tr>
      <w:tr w:rsidR="00FD14BB" w:rsidRPr="00FD14BB" w14:paraId="6F765A6D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8E6F72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lumno = alumno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C56242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Alumno registrado en la B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B4FD4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asistencia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D6546D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devuelven las coincidencias de la búsqued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5C5D5C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BDE6606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7F6CB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Alumno =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alumnonull</w:t>
            </w:r>
            <w:proofErr w:type="spellEnd"/>
          </w:p>
        </w:tc>
        <w:tc>
          <w:tcPr>
            <w:tcW w:w="0" w:type="auto"/>
          </w:tcPr>
          <w:p w14:paraId="57439280" w14:textId="1148F35F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Alumno sin registro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</w:tcPr>
          <w:p w14:paraId="565820A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</w:tcPr>
          <w:p w14:paraId="0DE96C9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regresa un valor que demuestra que no se encontraron coincidencias</w:t>
            </w:r>
          </w:p>
        </w:tc>
        <w:tc>
          <w:tcPr>
            <w:tcW w:w="0" w:type="auto"/>
          </w:tcPr>
          <w:p w14:paraId="4EF72F4C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0CCABED5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CF835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RegistrarMensualidad</w:t>
            </w:r>
            <w:proofErr w:type="spellEnd"/>
          </w:p>
        </w:tc>
      </w:tr>
      <w:tr w:rsidR="00FD14BB" w:rsidRPr="00FD14BB" w14:paraId="2C636AD5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79FFC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ensualidad = mensaulidad1</w:t>
            </w:r>
          </w:p>
        </w:tc>
        <w:tc>
          <w:tcPr>
            <w:tcW w:w="0" w:type="auto"/>
          </w:tcPr>
          <w:p w14:paraId="14915FA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ensualidad correctamente creada</w:t>
            </w:r>
          </w:p>
        </w:tc>
        <w:tc>
          <w:tcPr>
            <w:tcW w:w="0" w:type="auto"/>
          </w:tcPr>
          <w:p w14:paraId="280EC8E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5A3F2EB2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Se registra la instancia de la mensualidad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</w:tcPr>
          <w:p w14:paraId="44EF5382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341B0C7A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64797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Mensualidad=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4F5605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o nul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7EE160" w14:textId="36AD315E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298D0A8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hace registro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897A0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5C3C7E3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0CBA6510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RegistrarInscripcion</w:t>
            </w:r>
            <w:proofErr w:type="spellEnd"/>
          </w:p>
        </w:tc>
      </w:tr>
      <w:tr w:rsidR="00FD14BB" w:rsidRPr="00FD14BB" w14:paraId="5E27E487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D84EB2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Inscripción = inscripcion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4FC679" w14:textId="2D4BC348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Inscripción correctamente cread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27DF88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B54F4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Se registra la instancia de la inscripción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B03682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152F6F0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6FDF0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Inscripción =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0" w:type="auto"/>
          </w:tcPr>
          <w:p w14:paraId="5EF8B36E" w14:textId="4E8F7CB8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Registro nulo</w:t>
            </w:r>
          </w:p>
        </w:tc>
        <w:tc>
          <w:tcPr>
            <w:tcW w:w="0" w:type="auto"/>
          </w:tcPr>
          <w:p w14:paraId="06087B99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</w:tcPr>
          <w:p w14:paraId="0E7A60F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hace registro</w:t>
            </w:r>
          </w:p>
        </w:tc>
        <w:tc>
          <w:tcPr>
            <w:tcW w:w="0" w:type="auto"/>
          </w:tcPr>
          <w:p w14:paraId="07E7C3E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3C3D556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851B8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getMensualidadesEntreFechas</w:t>
            </w:r>
            <w:proofErr w:type="spellEnd"/>
          </w:p>
        </w:tc>
      </w:tr>
      <w:tr w:rsidR="00FD14BB" w:rsidRPr="00FD14BB" w14:paraId="1467461D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C27BF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Inicio = 01/01/2000</w:t>
            </w:r>
          </w:p>
          <w:p w14:paraId="2AEDAC9F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in = 20/01/2000</w:t>
            </w:r>
          </w:p>
        </w:tc>
        <w:tc>
          <w:tcPr>
            <w:tcW w:w="0" w:type="auto"/>
          </w:tcPr>
          <w:p w14:paraId="7B040841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a fecha de inicio es menor a la de fin</w:t>
            </w:r>
          </w:p>
        </w:tc>
        <w:tc>
          <w:tcPr>
            <w:tcW w:w="0" w:type="auto"/>
          </w:tcPr>
          <w:p w14:paraId="64BDA42A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mensualidades</w:t>
            </w:r>
          </w:p>
        </w:tc>
        <w:tc>
          <w:tcPr>
            <w:tcW w:w="0" w:type="auto"/>
          </w:tcPr>
          <w:p w14:paraId="5A4FD78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devuelven las coincidencias encontradas en una lista</w:t>
            </w:r>
          </w:p>
        </w:tc>
        <w:tc>
          <w:tcPr>
            <w:tcW w:w="0" w:type="auto"/>
          </w:tcPr>
          <w:p w14:paraId="440BD13F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41A240F1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F99369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Inicio = 01/20/2000</w:t>
            </w:r>
          </w:p>
          <w:p w14:paraId="79990AEB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in = 01/01/2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44C929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a fecha de inicio es mayor a la de f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CE62A6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4F5524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 un error en la búsqued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6396F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502017ED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08A22989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getInscripcionesEntreFechas</w:t>
            </w:r>
            <w:proofErr w:type="spellEnd"/>
          </w:p>
        </w:tc>
      </w:tr>
      <w:tr w:rsidR="00FD14BB" w:rsidRPr="00FD14BB" w14:paraId="11C8480E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42D0E9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Inicio = 01/01/2000</w:t>
            </w:r>
          </w:p>
          <w:p w14:paraId="70557779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in = 20/01/2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9D54E7A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a fecha de inicio es menor a la de fi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3058FE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ista de inscripcion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4D2C45F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devuelven las coincidencias encontradas en una list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C4178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57ADC19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0EDAB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Inicio = 01/20/2000</w:t>
            </w:r>
          </w:p>
          <w:p w14:paraId="2C2A95E2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in = 01/01/2000</w:t>
            </w:r>
          </w:p>
        </w:tc>
        <w:tc>
          <w:tcPr>
            <w:tcW w:w="0" w:type="auto"/>
          </w:tcPr>
          <w:p w14:paraId="78C4D3FE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a fecha de inicio es mayor a la de fin</w:t>
            </w:r>
          </w:p>
        </w:tc>
        <w:tc>
          <w:tcPr>
            <w:tcW w:w="0" w:type="auto"/>
          </w:tcPr>
          <w:p w14:paraId="3205AFC2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rror</w:t>
            </w:r>
          </w:p>
        </w:tc>
        <w:tc>
          <w:tcPr>
            <w:tcW w:w="0" w:type="auto"/>
          </w:tcPr>
          <w:p w14:paraId="1F348251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uestra un error en la búsqueda</w:t>
            </w:r>
          </w:p>
        </w:tc>
        <w:tc>
          <w:tcPr>
            <w:tcW w:w="0" w:type="auto"/>
          </w:tcPr>
          <w:p w14:paraId="3C7812ED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D2B7D96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5A884B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Crear promoción</w:t>
            </w:r>
          </w:p>
        </w:tc>
      </w:tr>
      <w:tr w:rsidR="00FD14BB" w:rsidRPr="00FD14BB" w14:paraId="2A67DCEA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DC340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Promoción = promocion1</w:t>
            </w:r>
          </w:p>
        </w:tc>
        <w:tc>
          <w:tcPr>
            <w:tcW w:w="0" w:type="auto"/>
          </w:tcPr>
          <w:p w14:paraId="4BB84D7C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Promoción creada correctamente</w:t>
            </w:r>
          </w:p>
        </w:tc>
        <w:tc>
          <w:tcPr>
            <w:tcW w:w="0" w:type="auto"/>
          </w:tcPr>
          <w:p w14:paraId="788162B6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16B4EA10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Se registra la instancia de la promoción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</w:tcPr>
          <w:p w14:paraId="35842AB9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E68070A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2D173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Promoción  =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47A1DD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Instancia nul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BD6AA4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4F26FC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No se hace registro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974612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492CA7A1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27E2F70E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Eliminar Promoción</w:t>
            </w:r>
          </w:p>
        </w:tc>
      </w:tr>
      <w:tr w:rsidR="00FD14BB" w:rsidRPr="00FD14BB" w14:paraId="73D2876A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27B9A2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Promoción = promocion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C09562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Promoción registrada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D3A783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21FD31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cambia el atributo “activo” de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FB114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F66D9AC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1D74E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Promoción =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promocionnull</w:t>
            </w:r>
            <w:proofErr w:type="spellEnd"/>
          </w:p>
        </w:tc>
        <w:tc>
          <w:tcPr>
            <w:tcW w:w="0" w:type="auto"/>
          </w:tcPr>
          <w:p w14:paraId="51CDB775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Promoción sin registrar en la base de datos</w:t>
            </w:r>
          </w:p>
        </w:tc>
        <w:tc>
          <w:tcPr>
            <w:tcW w:w="0" w:type="auto"/>
          </w:tcPr>
          <w:p w14:paraId="5C03E18A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</w:tcPr>
          <w:p w14:paraId="1BF04367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hacen cambios en la base de datos</w:t>
            </w:r>
          </w:p>
        </w:tc>
        <w:tc>
          <w:tcPr>
            <w:tcW w:w="0" w:type="auto"/>
          </w:tcPr>
          <w:p w14:paraId="6B5678D8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03AB2250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98834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editarPromocion</w:t>
            </w:r>
            <w:proofErr w:type="spellEnd"/>
          </w:p>
        </w:tc>
      </w:tr>
      <w:tr w:rsidR="00FD14BB" w:rsidRPr="00FD14BB" w14:paraId="1A5E79FF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500E5C" w14:textId="71B07755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Promoción = promoción1</w:t>
            </w:r>
          </w:p>
        </w:tc>
        <w:tc>
          <w:tcPr>
            <w:tcW w:w="0" w:type="auto"/>
          </w:tcPr>
          <w:p w14:paraId="3543BB36" w14:textId="19DEE594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a promoción tiene cambios en los campos menos en el identificador</w:t>
            </w:r>
          </w:p>
        </w:tc>
        <w:tc>
          <w:tcPr>
            <w:tcW w:w="0" w:type="auto"/>
          </w:tcPr>
          <w:p w14:paraId="0271CDA7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</w:tcPr>
          <w:p w14:paraId="62EB3AA2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cambian los campos de la base de datos de la promoción 1</w:t>
            </w:r>
          </w:p>
        </w:tc>
        <w:tc>
          <w:tcPr>
            <w:tcW w:w="0" w:type="auto"/>
          </w:tcPr>
          <w:p w14:paraId="7535572E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82659E4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7AEFE6" w14:textId="171A0F3F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Promoción = promoción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852103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La promoción 1 no está registrada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45CB28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38F6C97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hacen cambios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459308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0915BCA3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725384AC" w14:textId="5DC7AB5E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odificar danza</w:t>
            </w:r>
          </w:p>
        </w:tc>
      </w:tr>
      <w:tr w:rsidR="00FD14BB" w:rsidRPr="00FD14BB" w14:paraId="734D6E33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F28053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Danza = danza</w:t>
            </w:r>
          </w:p>
          <w:p w14:paraId="6F31B216" w14:textId="500619ED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089F033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La danza tiene cambios en los campos menos en el identificado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6D0B842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0398CC0" w14:textId="151D7EB4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e modifica la información de la danza 1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D9743F" w14:textId="27927E8F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799BDC68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98825" w14:textId="3A0DEC25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Danza = danza1</w:t>
            </w:r>
          </w:p>
          <w:p w14:paraId="4338E9C1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</w:p>
        </w:tc>
        <w:tc>
          <w:tcPr>
            <w:tcW w:w="0" w:type="auto"/>
          </w:tcPr>
          <w:p w14:paraId="796C63C2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La danza 1 no está registrada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</w:tcPr>
          <w:p w14:paraId="4E3BF0BA" w14:textId="43292A1F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</w:tcPr>
          <w:p w14:paraId="6C8EF519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hacen cambios en la base de datos</w:t>
            </w:r>
          </w:p>
        </w:tc>
        <w:tc>
          <w:tcPr>
            <w:tcW w:w="0" w:type="auto"/>
          </w:tcPr>
          <w:p w14:paraId="435D9EA4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  <w:tr w:rsidR="00FD14BB" w:rsidRPr="00FD14BB" w14:paraId="611A2DEA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637206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Modificar Grupo</w:t>
            </w:r>
          </w:p>
        </w:tc>
      </w:tr>
      <w:tr w:rsidR="00FD14BB" w:rsidRPr="00FD14BB" w14:paraId="6DD10AF8" w14:textId="77777777" w:rsidTr="00FD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04CD7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Grupo = grupo1</w:t>
            </w:r>
          </w:p>
          <w:p w14:paraId="3D709DFC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</w:p>
        </w:tc>
        <w:tc>
          <w:tcPr>
            <w:tcW w:w="0" w:type="auto"/>
          </w:tcPr>
          <w:p w14:paraId="2469AA22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El grupo tiene cambios en los </w:t>
            </w:r>
            <w:r w:rsidRPr="00FD14BB">
              <w:rPr>
                <w:rFonts w:ascii="Arvo" w:hAnsi="Arvo"/>
                <w:sz w:val="20"/>
                <w:szCs w:val="20"/>
              </w:rPr>
              <w:lastRenderedPageBreak/>
              <w:t>campos menos en el identificador</w:t>
            </w:r>
          </w:p>
        </w:tc>
        <w:tc>
          <w:tcPr>
            <w:tcW w:w="0" w:type="auto"/>
          </w:tcPr>
          <w:p w14:paraId="04B0AF2D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True</w:t>
            </w:r>
          </w:p>
        </w:tc>
        <w:tc>
          <w:tcPr>
            <w:tcW w:w="0" w:type="auto"/>
          </w:tcPr>
          <w:p w14:paraId="093CF624" w14:textId="1D41C992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Se cambian los campos en la </w:t>
            </w:r>
            <w:r w:rsidRPr="00FD14BB">
              <w:rPr>
                <w:rFonts w:ascii="Arvo" w:hAnsi="Arvo"/>
                <w:sz w:val="20"/>
                <w:szCs w:val="20"/>
              </w:rPr>
              <w:lastRenderedPageBreak/>
              <w:t>base de datos de la instancia</w:t>
            </w:r>
          </w:p>
        </w:tc>
        <w:tc>
          <w:tcPr>
            <w:tcW w:w="0" w:type="auto"/>
          </w:tcPr>
          <w:p w14:paraId="02BB7DAD" w14:textId="77777777" w:rsidR="00FD14BB" w:rsidRPr="00FD14BB" w:rsidRDefault="00FD14BB" w:rsidP="00FD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satisfactorio</w:t>
            </w:r>
          </w:p>
        </w:tc>
      </w:tr>
      <w:tr w:rsidR="00FD14BB" w:rsidRPr="00FD14BB" w14:paraId="22C7D62F" w14:textId="77777777" w:rsidTr="00FD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9EC3FC" w14:textId="77777777" w:rsidR="00FD14BB" w:rsidRPr="00FD14BB" w:rsidRDefault="00FD14BB" w:rsidP="00FD14BB">
            <w:pPr>
              <w:jc w:val="center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lastRenderedPageBreak/>
              <w:t>Grupo = grupo1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D156B6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 xml:space="preserve">El grupo12 no está registrada en la </w:t>
            </w:r>
            <w:proofErr w:type="spellStart"/>
            <w:r w:rsidRPr="00FD14BB">
              <w:rPr>
                <w:rFonts w:ascii="Arvo" w:hAnsi="Arvo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9F87EDA" w14:textId="7FDEA580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27390D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No se hacen cambios en la base de dat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C488FB" w14:textId="77777777" w:rsidR="00FD14BB" w:rsidRPr="00FD14BB" w:rsidRDefault="00FD14BB" w:rsidP="00FD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vo" w:hAnsi="Arvo"/>
                <w:sz w:val="20"/>
                <w:szCs w:val="20"/>
              </w:rPr>
            </w:pPr>
            <w:r w:rsidRPr="00FD14BB">
              <w:rPr>
                <w:rFonts w:ascii="Arvo" w:hAnsi="Arvo"/>
                <w:sz w:val="20"/>
                <w:szCs w:val="20"/>
              </w:rPr>
              <w:t>satisfactorio</w:t>
            </w:r>
          </w:p>
        </w:tc>
      </w:tr>
    </w:tbl>
    <w:p w14:paraId="621BB051" w14:textId="77777777"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5D2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51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211F"/>
    <w:multiLevelType w:val="multilevel"/>
    <w:tmpl w:val="4CA6DB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SubContenid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8"/>
  </w:num>
  <w:num w:numId="20">
    <w:abstractNumId w:val="5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23685"/>
    <w:rsid w:val="00034458"/>
    <w:rsid w:val="00073F39"/>
    <w:rsid w:val="00091F88"/>
    <w:rsid w:val="00091FCD"/>
    <w:rsid w:val="000A59DC"/>
    <w:rsid w:val="000B657F"/>
    <w:rsid w:val="001105A7"/>
    <w:rsid w:val="00123536"/>
    <w:rsid w:val="001277BA"/>
    <w:rsid w:val="00140409"/>
    <w:rsid w:val="00145C8D"/>
    <w:rsid w:val="00157EB5"/>
    <w:rsid w:val="00160E78"/>
    <w:rsid w:val="00182209"/>
    <w:rsid w:val="00183C89"/>
    <w:rsid w:val="00191768"/>
    <w:rsid w:val="00197205"/>
    <w:rsid w:val="001A29F1"/>
    <w:rsid w:val="001E36C9"/>
    <w:rsid w:val="00224B29"/>
    <w:rsid w:val="00227F35"/>
    <w:rsid w:val="0023104E"/>
    <w:rsid w:val="00243032"/>
    <w:rsid w:val="00253102"/>
    <w:rsid w:val="00282627"/>
    <w:rsid w:val="0029071A"/>
    <w:rsid w:val="002F793A"/>
    <w:rsid w:val="00316B65"/>
    <w:rsid w:val="00325595"/>
    <w:rsid w:val="00333DF1"/>
    <w:rsid w:val="00343942"/>
    <w:rsid w:val="00375C63"/>
    <w:rsid w:val="00376270"/>
    <w:rsid w:val="00395035"/>
    <w:rsid w:val="003A180E"/>
    <w:rsid w:val="003C3125"/>
    <w:rsid w:val="003E346A"/>
    <w:rsid w:val="00402A7E"/>
    <w:rsid w:val="004329B3"/>
    <w:rsid w:val="00435E71"/>
    <w:rsid w:val="00447F3D"/>
    <w:rsid w:val="004663C1"/>
    <w:rsid w:val="00470387"/>
    <w:rsid w:val="00476853"/>
    <w:rsid w:val="004B653B"/>
    <w:rsid w:val="004C09A5"/>
    <w:rsid w:val="004D4416"/>
    <w:rsid w:val="005020C2"/>
    <w:rsid w:val="005127EE"/>
    <w:rsid w:val="0054129A"/>
    <w:rsid w:val="005819F1"/>
    <w:rsid w:val="00594DFB"/>
    <w:rsid w:val="005A0B4D"/>
    <w:rsid w:val="005A3E94"/>
    <w:rsid w:val="005C0999"/>
    <w:rsid w:val="005C2B26"/>
    <w:rsid w:val="005C3E14"/>
    <w:rsid w:val="005D3CA3"/>
    <w:rsid w:val="005D62B5"/>
    <w:rsid w:val="005D7B0D"/>
    <w:rsid w:val="005E06AA"/>
    <w:rsid w:val="005E7A02"/>
    <w:rsid w:val="005F1D45"/>
    <w:rsid w:val="00607FE6"/>
    <w:rsid w:val="0061325B"/>
    <w:rsid w:val="00613F22"/>
    <w:rsid w:val="00615E09"/>
    <w:rsid w:val="0061660D"/>
    <w:rsid w:val="00621F21"/>
    <w:rsid w:val="0062534D"/>
    <w:rsid w:val="0063089B"/>
    <w:rsid w:val="00642F81"/>
    <w:rsid w:val="0065260E"/>
    <w:rsid w:val="00680219"/>
    <w:rsid w:val="00683471"/>
    <w:rsid w:val="00683886"/>
    <w:rsid w:val="006A1137"/>
    <w:rsid w:val="006D437A"/>
    <w:rsid w:val="006E0CB8"/>
    <w:rsid w:val="006E7401"/>
    <w:rsid w:val="006E7F58"/>
    <w:rsid w:val="006F3C37"/>
    <w:rsid w:val="00726D37"/>
    <w:rsid w:val="0073127E"/>
    <w:rsid w:val="007755B1"/>
    <w:rsid w:val="007B27BC"/>
    <w:rsid w:val="007B5AB7"/>
    <w:rsid w:val="007B75CC"/>
    <w:rsid w:val="007C5172"/>
    <w:rsid w:val="007D7BB1"/>
    <w:rsid w:val="007E1D51"/>
    <w:rsid w:val="007E6AC5"/>
    <w:rsid w:val="007F0EE3"/>
    <w:rsid w:val="007F5CE5"/>
    <w:rsid w:val="0080552D"/>
    <w:rsid w:val="0080558B"/>
    <w:rsid w:val="008056F7"/>
    <w:rsid w:val="00807E55"/>
    <w:rsid w:val="008434CC"/>
    <w:rsid w:val="0084405D"/>
    <w:rsid w:val="008446C9"/>
    <w:rsid w:val="00884E17"/>
    <w:rsid w:val="008A70F0"/>
    <w:rsid w:val="008B1176"/>
    <w:rsid w:val="008F57D1"/>
    <w:rsid w:val="00900C95"/>
    <w:rsid w:val="009254C4"/>
    <w:rsid w:val="00960AD1"/>
    <w:rsid w:val="0096336E"/>
    <w:rsid w:val="00990C0E"/>
    <w:rsid w:val="009A4C8D"/>
    <w:rsid w:val="009B2150"/>
    <w:rsid w:val="009C1DD4"/>
    <w:rsid w:val="009F4440"/>
    <w:rsid w:val="00A037FE"/>
    <w:rsid w:val="00A15A0B"/>
    <w:rsid w:val="00A61899"/>
    <w:rsid w:val="00A61991"/>
    <w:rsid w:val="00A917BC"/>
    <w:rsid w:val="00AA264D"/>
    <w:rsid w:val="00AD421D"/>
    <w:rsid w:val="00AD73D7"/>
    <w:rsid w:val="00B11F5D"/>
    <w:rsid w:val="00B34A4C"/>
    <w:rsid w:val="00B64DDC"/>
    <w:rsid w:val="00B7372A"/>
    <w:rsid w:val="00B73EC1"/>
    <w:rsid w:val="00B9191C"/>
    <w:rsid w:val="00C06050"/>
    <w:rsid w:val="00C273EE"/>
    <w:rsid w:val="00C40257"/>
    <w:rsid w:val="00C51803"/>
    <w:rsid w:val="00C54C65"/>
    <w:rsid w:val="00C80219"/>
    <w:rsid w:val="00C8259E"/>
    <w:rsid w:val="00C86038"/>
    <w:rsid w:val="00CA3B75"/>
    <w:rsid w:val="00CB3B21"/>
    <w:rsid w:val="00CF4A6F"/>
    <w:rsid w:val="00D228DA"/>
    <w:rsid w:val="00D25354"/>
    <w:rsid w:val="00D26057"/>
    <w:rsid w:val="00D85731"/>
    <w:rsid w:val="00DA0C7D"/>
    <w:rsid w:val="00DA735D"/>
    <w:rsid w:val="00DB6F6A"/>
    <w:rsid w:val="00DD4608"/>
    <w:rsid w:val="00E045CC"/>
    <w:rsid w:val="00E1708F"/>
    <w:rsid w:val="00E402EB"/>
    <w:rsid w:val="00E55F10"/>
    <w:rsid w:val="00E62DDE"/>
    <w:rsid w:val="00E95717"/>
    <w:rsid w:val="00EA3845"/>
    <w:rsid w:val="00EB7BD6"/>
    <w:rsid w:val="00ED139A"/>
    <w:rsid w:val="00EE7736"/>
    <w:rsid w:val="00EF4F6B"/>
    <w:rsid w:val="00EF6923"/>
    <w:rsid w:val="00EF7F3E"/>
    <w:rsid w:val="00F203F5"/>
    <w:rsid w:val="00F213C1"/>
    <w:rsid w:val="00F22510"/>
    <w:rsid w:val="00F35D19"/>
    <w:rsid w:val="00F45B3E"/>
    <w:rsid w:val="00F7151D"/>
    <w:rsid w:val="00F740EE"/>
    <w:rsid w:val="00F75B70"/>
    <w:rsid w:val="00F8421C"/>
    <w:rsid w:val="00F85A89"/>
    <w:rsid w:val="00F9284D"/>
    <w:rsid w:val="00FA577C"/>
    <w:rsid w:val="00FB27F5"/>
    <w:rsid w:val="00FC7D0D"/>
    <w:rsid w:val="00FD14BB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884E17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884E17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  <w:style w:type="table" w:styleId="Cuadrculaclara">
    <w:name w:val="Light Grid"/>
    <w:basedOn w:val="Tablanormal"/>
    <w:uiPriority w:val="62"/>
    <w:rsid w:val="00FD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edia1">
    <w:name w:val="Medium List 1"/>
    <w:basedOn w:val="Tablanormal"/>
    <w:uiPriority w:val="65"/>
    <w:rsid w:val="00FD1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D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884E17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884E17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  <w:style w:type="table" w:styleId="Cuadrculaclara">
    <w:name w:val="Light Grid"/>
    <w:basedOn w:val="Tablanormal"/>
    <w:uiPriority w:val="62"/>
    <w:rsid w:val="00FD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media1">
    <w:name w:val="Medium List 1"/>
    <w:basedOn w:val="Tablanormal"/>
    <w:uiPriority w:val="65"/>
    <w:rsid w:val="00FD1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FD14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2.jpg"/><Relationship Id="rId21" Type="http://schemas.openxmlformats.org/officeDocument/2006/relationships/image" Target="media/image15.emf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microsoft.com/office/2007/relationships/hdphoto" Target="media/hdphoto1.wdp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3384-FD51-4AED-8B8B-4EF1CDE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8</Pages>
  <Words>5509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117</cp:revision>
  <dcterms:created xsi:type="dcterms:W3CDTF">2017-05-04T23:45:00Z</dcterms:created>
  <dcterms:modified xsi:type="dcterms:W3CDTF">2017-05-22T04:51:00Z</dcterms:modified>
</cp:coreProperties>
</file>